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4D7555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</w:p>
    <w:p w:rsidR="003B7C20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бербанк  3 921 463,28 рублей, в АО "АЛЬФА-Банк" 477 093,94  рублей)</w:t>
      </w:r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EC6C94">
        <w:rPr>
          <w:rFonts w:eastAsia="Times New Roman" w:cs="Times New Roman"/>
          <w:sz w:val="20"/>
          <w:szCs w:val="20"/>
          <w:lang w:eastAsia="ru-RU"/>
        </w:rPr>
        <w:t>бербанк  12 126 541,96  рублей, в АО "АЛЬФА-Банк" 391 762,23  рублей)</w:t>
      </w:r>
    </w:p>
    <w:p w:rsidR="004D7555" w:rsidRDefault="006913DF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</w:p>
    <w:p w:rsidR="006913DF" w:rsidRDefault="001118D8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 822 193,21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39 040,87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D7555" w:rsidRDefault="004D7555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н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2 205,66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762 013,7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280 191,95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14E4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="00271FBC">
        <w:rPr>
          <w:rFonts w:eastAsia="Times New Roman" w:cs="Times New Roman"/>
          <w:b/>
          <w:sz w:val="20"/>
          <w:szCs w:val="20"/>
          <w:lang w:eastAsia="ru-RU"/>
        </w:rPr>
        <w:t>15 864 365,9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271FBC">
        <w:rPr>
          <w:rFonts w:eastAsia="Times New Roman" w:cs="Times New Roman"/>
          <w:sz w:val="20"/>
          <w:szCs w:val="20"/>
          <w:lang w:eastAsia="ru-RU"/>
        </w:rPr>
        <w:t>15 392 357,77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271FBC">
        <w:rPr>
          <w:rFonts w:eastAsia="Times New Roman" w:cs="Times New Roman"/>
          <w:sz w:val="20"/>
          <w:szCs w:val="20"/>
          <w:lang w:eastAsia="ru-RU"/>
        </w:rPr>
        <w:t>472 008,2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B95BC6" w:rsidRDefault="00B95BC6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август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7 058 588,3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32288F">
        <w:rPr>
          <w:rFonts w:eastAsia="Times New Roman" w:cs="Times New Roman"/>
          <w:sz w:val="20"/>
          <w:szCs w:val="20"/>
          <w:lang w:eastAsia="ru-RU"/>
        </w:rPr>
        <w:t>5 516 637,5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32288F">
        <w:rPr>
          <w:rFonts w:eastAsia="Times New Roman" w:cs="Times New Roman"/>
          <w:sz w:val="20"/>
          <w:szCs w:val="20"/>
          <w:lang w:eastAsia="ru-RU"/>
        </w:rPr>
        <w:t>1 541 950,80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D131FB" w:rsidRDefault="00D131FB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сент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6 040 279,42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5 661 423,0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378 856,25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386AC7" w:rsidRDefault="00386AC7" w:rsidP="00386A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окт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13 476 698,44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CE6F53">
        <w:rPr>
          <w:rFonts w:eastAsia="Times New Roman" w:cs="Times New Roman"/>
          <w:sz w:val="20"/>
          <w:szCs w:val="20"/>
          <w:lang w:eastAsia="ru-RU"/>
        </w:rPr>
        <w:t>13 007 755,7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CE6F53">
        <w:rPr>
          <w:rFonts w:eastAsia="Times New Roman" w:cs="Times New Roman"/>
          <w:sz w:val="20"/>
          <w:szCs w:val="20"/>
          <w:lang w:eastAsia="ru-RU"/>
        </w:rPr>
        <w:t>468 942,6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01283" w:rsidRDefault="00401283" w:rsidP="00401283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но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7 289 665,42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6 726 945,35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562 720,0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5A26AD" w:rsidRPr="00B95BC6" w:rsidRDefault="005A26AD" w:rsidP="005A26A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дека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24 378 923,38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</w:t>
      </w:r>
      <w:r w:rsidR="00844E18">
        <w:rPr>
          <w:rFonts w:eastAsia="Times New Roman" w:cs="Times New Roman"/>
          <w:sz w:val="20"/>
          <w:szCs w:val="20"/>
          <w:lang w:eastAsia="ru-RU"/>
        </w:rPr>
        <w:t xml:space="preserve">23 664 706,83 </w:t>
      </w:r>
      <w:bookmarkStart w:id="0" w:name="_GoBack"/>
      <w:bookmarkEnd w:id="0"/>
      <w:r w:rsidRPr="00B95BC6">
        <w:rPr>
          <w:rFonts w:eastAsia="Times New Roman" w:cs="Times New Roman"/>
          <w:sz w:val="20"/>
          <w:szCs w:val="20"/>
          <w:lang w:eastAsia="ru-RU"/>
        </w:rPr>
        <w:t>рублей, в АО "АЛЬФА-Банк"</w:t>
      </w:r>
      <w:r w:rsidR="00844E18">
        <w:rPr>
          <w:rFonts w:eastAsia="Times New Roman" w:cs="Times New Roman"/>
          <w:sz w:val="20"/>
          <w:szCs w:val="20"/>
          <w:lang w:eastAsia="ru-RU"/>
        </w:rPr>
        <w:t xml:space="preserve"> 714 216,55 </w:t>
      </w:r>
      <w:r w:rsidRPr="00B95BC6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353291">
        <w:rPr>
          <w:b/>
          <w:highlight w:val="lightGray"/>
        </w:rPr>
        <w:t>Дека</w:t>
      </w:r>
      <w:r w:rsidR="00A641A6">
        <w:rPr>
          <w:b/>
          <w:highlight w:val="lightGray"/>
        </w:rPr>
        <w:t>брь</w:t>
      </w:r>
      <w:r w:rsidR="001F2871" w:rsidRPr="00BD19F8">
        <w:rPr>
          <w:b/>
          <w:highlight w:val="lightGray"/>
        </w:rPr>
        <w:t xml:space="preserve">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0176E3">
        <w:tc>
          <w:tcPr>
            <w:tcW w:w="1395" w:type="dxa"/>
            <w:vAlign w:val="center"/>
          </w:tcPr>
          <w:p w:rsidR="008134FE" w:rsidRPr="00F4728C" w:rsidRDefault="00215C03" w:rsidP="00355D95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</w:t>
            </w:r>
            <w:r w:rsidR="004111FF" w:rsidRPr="00F4728C">
              <w:rPr>
                <w:sz w:val="20"/>
                <w:szCs w:val="20"/>
              </w:rPr>
              <w:t>.1</w:t>
            </w:r>
            <w:r w:rsidR="00355D95">
              <w:rPr>
                <w:sz w:val="20"/>
                <w:szCs w:val="20"/>
              </w:rPr>
              <w:t>2</w:t>
            </w:r>
            <w:r w:rsidRPr="00F4728C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8134FE" w:rsidRPr="00F4728C" w:rsidRDefault="008134FE" w:rsidP="00215C03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134FE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8134FE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134FE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5D95" w:rsidRDefault="00355D95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55D95" w:rsidRDefault="00355D95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55D95" w:rsidRDefault="00355D95">
            <w:r w:rsidRPr="00355D95">
              <w:t>Пожертвование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5D95" w:rsidRDefault="00355D95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5D95" w:rsidRDefault="00355D95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5D95" w:rsidRDefault="00355D95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.00</w:t>
            </w:r>
          </w:p>
        </w:tc>
        <w:tc>
          <w:tcPr>
            <w:tcW w:w="2551" w:type="dxa"/>
          </w:tcPr>
          <w:p w:rsidR="00355D95" w:rsidRPr="00F4728C" w:rsidRDefault="00355D95" w:rsidP="00355D95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355D95" w:rsidRDefault="00355D95" w:rsidP="00355D95">
            <w:r w:rsidRPr="00D6133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lastRenderedPageBreak/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 w:rsidP="00355D95">
            <w:r w:rsidRPr="00D6133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З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355D95" w:rsidRPr="00F4728C" w:rsidRDefault="00832B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2049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Г.</w:t>
            </w:r>
          </w:p>
        </w:tc>
        <w:tc>
          <w:tcPr>
            <w:tcW w:w="2049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2049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55D95" w:rsidRDefault="00355D95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»</w:t>
            </w:r>
          </w:p>
        </w:tc>
        <w:tc>
          <w:tcPr>
            <w:tcW w:w="2049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5D95" w:rsidRDefault="00355D95" w:rsidP="00355D95">
            <w:r w:rsidRPr="00C1155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355D95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2049" w:type="dxa"/>
            <w:vAlign w:val="center"/>
          </w:tcPr>
          <w:p w:rsidR="00355D95" w:rsidRPr="00F4728C" w:rsidRDefault="00355D9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0.00</w:t>
            </w:r>
          </w:p>
        </w:tc>
        <w:tc>
          <w:tcPr>
            <w:tcW w:w="2551" w:type="dxa"/>
          </w:tcPr>
          <w:p w:rsidR="00355D95" w:rsidRDefault="00355D95" w:rsidP="00355D95">
            <w:r w:rsidRPr="00721E6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5D95" w:rsidRPr="00F4728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355D95" w:rsidRPr="00F4728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5D95" w:rsidRDefault="00355D95" w:rsidP="00355D95">
            <w:r w:rsidRPr="00C1155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Б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5D95" w:rsidRDefault="00355D95">
            <w:r w:rsidRPr="00FD7263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55D95" w:rsidRDefault="00355D95">
            <w:r w:rsidRPr="00FD7263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5D95" w:rsidRDefault="00355D95">
            <w:r w:rsidRPr="00FD726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BC57C0">
              <w:rPr>
                <w:sz w:val="20"/>
                <w:szCs w:val="20"/>
              </w:rPr>
              <w:t>«Пять с +»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355D95" w:rsidRDefault="00355D95">
            <w:r w:rsidRPr="00BC57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55D95" w:rsidRDefault="00355D95" w:rsidP="00355D95">
            <w:pPr>
              <w:rPr>
                <w:sz w:val="20"/>
                <w:szCs w:val="20"/>
              </w:rPr>
            </w:pPr>
          </w:p>
          <w:p w:rsidR="00355D95" w:rsidRDefault="00355D95" w:rsidP="00355D95">
            <w:r w:rsidRPr="00BC57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55D95" w:rsidRDefault="00355D95">
            <w:pPr>
              <w:rPr>
                <w:sz w:val="20"/>
                <w:szCs w:val="20"/>
              </w:rPr>
            </w:pPr>
          </w:p>
          <w:p w:rsidR="00355D95" w:rsidRDefault="00355D95" w:rsidP="00355D95">
            <w:r w:rsidRPr="00BC57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5D95" w:rsidRDefault="00355D95">
            <w:pPr>
              <w:rPr>
                <w:sz w:val="20"/>
                <w:szCs w:val="20"/>
              </w:rPr>
            </w:pPr>
          </w:p>
          <w:p w:rsidR="00355D95" w:rsidRDefault="00355D95" w:rsidP="00355D95">
            <w:r w:rsidRPr="00BC57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1124B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Е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 (за вычетом комиссии 6797</w:t>
            </w:r>
            <w:r w:rsidRPr="007C370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55D95" w:rsidRDefault="00355D95">
            <w:pPr>
              <w:rPr>
                <w:sz w:val="20"/>
                <w:szCs w:val="20"/>
              </w:rPr>
            </w:pPr>
          </w:p>
          <w:p w:rsidR="00355D95" w:rsidRDefault="00355D95">
            <w:r w:rsidRPr="00073D9B">
              <w:rPr>
                <w:sz w:val="20"/>
                <w:szCs w:val="20"/>
              </w:rPr>
              <w:t>Пожертвование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lastRenderedPageBreak/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3706" w:rsidRDefault="007C3706" w:rsidP="007C3706">
            <w:pPr>
              <w:rPr>
                <w:sz w:val="20"/>
                <w:szCs w:val="20"/>
              </w:rPr>
            </w:pPr>
          </w:p>
          <w:p w:rsidR="00355D95" w:rsidRPr="007A6C0C" w:rsidRDefault="007C3706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355D95" w:rsidRDefault="00355D95" w:rsidP="002D2A77">
            <w:pPr>
              <w:rPr>
                <w:sz w:val="20"/>
                <w:szCs w:val="20"/>
              </w:rPr>
            </w:pPr>
          </w:p>
          <w:p w:rsidR="007C3706" w:rsidRPr="007A6C0C" w:rsidRDefault="007C3706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55D95" w:rsidRDefault="00355D95">
            <w:pPr>
              <w:rPr>
                <w:sz w:val="20"/>
                <w:szCs w:val="20"/>
              </w:rPr>
            </w:pPr>
          </w:p>
          <w:p w:rsidR="00F30B41" w:rsidRDefault="00F30B41"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355D95" w:rsidRDefault="00355D95">
            <w:pPr>
              <w:rPr>
                <w:sz w:val="20"/>
                <w:szCs w:val="20"/>
              </w:rPr>
            </w:pPr>
          </w:p>
          <w:p w:rsidR="00355D95" w:rsidRDefault="00355D95" w:rsidP="00355D95">
            <w:pPr>
              <w:rPr>
                <w:sz w:val="20"/>
                <w:szCs w:val="20"/>
              </w:rPr>
            </w:pPr>
            <w:r w:rsidRPr="00E87245">
              <w:rPr>
                <w:sz w:val="20"/>
                <w:szCs w:val="20"/>
              </w:rPr>
              <w:t xml:space="preserve">Пожертвование </w:t>
            </w:r>
          </w:p>
          <w:p w:rsidR="00355D95" w:rsidRDefault="00355D95" w:rsidP="00355D95"/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3706" w:rsidRDefault="007C3706" w:rsidP="00355D95">
            <w:pPr>
              <w:rPr>
                <w:sz w:val="20"/>
                <w:szCs w:val="20"/>
              </w:rPr>
            </w:pPr>
          </w:p>
          <w:p w:rsidR="00355D95" w:rsidRDefault="00355D95" w:rsidP="00355D95">
            <w:pPr>
              <w:rPr>
                <w:sz w:val="20"/>
                <w:szCs w:val="20"/>
              </w:rPr>
            </w:pPr>
            <w:r w:rsidRPr="00E87245">
              <w:rPr>
                <w:sz w:val="20"/>
                <w:szCs w:val="20"/>
              </w:rPr>
              <w:t xml:space="preserve">Пожертвование </w:t>
            </w:r>
            <w:r w:rsidR="00F30B41">
              <w:rPr>
                <w:sz w:val="20"/>
                <w:szCs w:val="20"/>
              </w:rPr>
              <w:t xml:space="preserve"> для Литвяковой Варвары</w:t>
            </w:r>
          </w:p>
          <w:p w:rsidR="00355D95" w:rsidRDefault="00355D95" w:rsidP="00355D95"/>
        </w:tc>
      </w:tr>
      <w:tr w:rsidR="00355D95" w:rsidTr="005676CE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5D95" w:rsidRDefault="00355D95"/>
          <w:p w:rsidR="00355D95" w:rsidRDefault="00355D95">
            <w:r w:rsidRPr="00BC57C0">
              <w:rPr>
                <w:sz w:val="20"/>
                <w:szCs w:val="20"/>
              </w:rPr>
              <w:t>Пожертвование</w:t>
            </w:r>
            <w:r w:rsidR="00F30B41">
              <w:rPr>
                <w:sz w:val="20"/>
                <w:szCs w:val="20"/>
              </w:rPr>
              <w:t xml:space="preserve"> для Носовой Нины</w:t>
            </w:r>
          </w:p>
        </w:tc>
      </w:tr>
      <w:tr w:rsidR="00355D95" w:rsidTr="0088751A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</w:tcPr>
          <w:p w:rsidR="00355D95" w:rsidRDefault="00355D95" w:rsidP="0088751A">
            <w:pPr>
              <w:rPr>
                <w:sz w:val="20"/>
                <w:szCs w:val="20"/>
              </w:rPr>
            </w:pPr>
          </w:p>
          <w:p w:rsidR="007C3706" w:rsidRDefault="007C3706" w:rsidP="0088751A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5D95" w:rsidRDefault="00355D95"/>
          <w:p w:rsidR="00355D95" w:rsidRDefault="00355D95">
            <w:r w:rsidRPr="00BC57C0">
              <w:rPr>
                <w:sz w:val="20"/>
                <w:szCs w:val="20"/>
              </w:rPr>
              <w:t>Пожертвование</w:t>
            </w:r>
            <w:r w:rsidR="00F30B41">
              <w:rPr>
                <w:sz w:val="20"/>
                <w:szCs w:val="20"/>
              </w:rPr>
              <w:t xml:space="preserve"> для Щуровой Леры</w:t>
            </w:r>
          </w:p>
        </w:tc>
      </w:tr>
      <w:tr w:rsidR="00355D95" w:rsidTr="0088751A">
        <w:tc>
          <w:tcPr>
            <w:tcW w:w="1395" w:type="dxa"/>
          </w:tcPr>
          <w:p w:rsidR="00355D95" w:rsidRDefault="00355D95">
            <w:r w:rsidRPr="00E55100">
              <w:rPr>
                <w:sz w:val="20"/>
                <w:szCs w:val="20"/>
              </w:rPr>
              <w:t>01.12.2023</w:t>
            </w:r>
          </w:p>
        </w:tc>
        <w:tc>
          <w:tcPr>
            <w:tcW w:w="2306" w:type="dxa"/>
          </w:tcPr>
          <w:p w:rsidR="00355D95" w:rsidRDefault="00355D95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5D95" w:rsidRPr="007A6C0C" w:rsidRDefault="007C3706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</w:tcPr>
          <w:p w:rsidR="00355D95" w:rsidRDefault="00355D95" w:rsidP="0088751A">
            <w:pPr>
              <w:rPr>
                <w:sz w:val="20"/>
                <w:szCs w:val="20"/>
              </w:rPr>
            </w:pPr>
          </w:p>
          <w:p w:rsidR="007C3706" w:rsidRDefault="007C3706" w:rsidP="0088751A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5D95" w:rsidRDefault="00355D95"/>
          <w:p w:rsidR="00355D95" w:rsidRDefault="00355D95">
            <w:r w:rsidRPr="00BC57C0">
              <w:rPr>
                <w:sz w:val="20"/>
                <w:szCs w:val="20"/>
              </w:rPr>
              <w:t>Пожертвование</w:t>
            </w:r>
            <w:r w:rsidR="00F30B41">
              <w:rPr>
                <w:sz w:val="20"/>
                <w:szCs w:val="20"/>
              </w:rPr>
              <w:t xml:space="preserve"> для Гребенкиной Леры</w:t>
            </w:r>
          </w:p>
        </w:tc>
      </w:tr>
      <w:tr w:rsidR="009B1097" w:rsidTr="005676CE">
        <w:tc>
          <w:tcPr>
            <w:tcW w:w="1395" w:type="dxa"/>
          </w:tcPr>
          <w:p w:rsidR="009B1097" w:rsidRPr="009B1097" w:rsidRDefault="009B1097" w:rsidP="005C0D0E">
            <w:pPr>
              <w:rPr>
                <w:sz w:val="20"/>
                <w:szCs w:val="20"/>
              </w:rPr>
            </w:pPr>
            <w:r w:rsidRPr="009B1097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9B1097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4C26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.00</w:t>
            </w:r>
          </w:p>
        </w:tc>
        <w:tc>
          <w:tcPr>
            <w:tcW w:w="2551" w:type="dxa"/>
          </w:tcPr>
          <w:p w:rsidR="009B1097" w:rsidRDefault="009B1097">
            <w:r w:rsidRPr="00C51EA6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4C26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Д.</w:t>
            </w:r>
          </w:p>
        </w:tc>
        <w:tc>
          <w:tcPr>
            <w:tcW w:w="2049" w:type="dxa"/>
          </w:tcPr>
          <w:p w:rsidR="009B1097" w:rsidRPr="007A6C0C" w:rsidRDefault="00CD1076" w:rsidP="0016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B1097" w:rsidRDefault="009B1097">
            <w:r w:rsidRPr="00C51EA6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4C26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9B1097" w:rsidRDefault="009B1097">
            <w:r w:rsidRPr="00C51EA6">
              <w:rPr>
                <w:sz w:val="20"/>
                <w:szCs w:val="20"/>
              </w:rPr>
              <w:t>Пожертвование</w:t>
            </w:r>
            <w:r w:rsidR="00CD1076">
              <w:rPr>
                <w:sz w:val="20"/>
                <w:szCs w:val="20"/>
              </w:rPr>
              <w:t xml:space="preserve"> для Гребенкиной Леры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4C26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</w:tcPr>
          <w:p w:rsidR="009B1097" w:rsidRPr="007A6C0C" w:rsidRDefault="00CD1076" w:rsidP="0016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</w:t>
            </w:r>
          </w:p>
        </w:tc>
        <w:tc>
          <w:tcPr>
            <w:tcW w:w="2551" w:type="dxa"/>
          </w:tcPr>
          <w:p w:rsidR="009B1097" w:rsidRDefault="009B1097">
            <w:r w:rsidRPr="00C51EA6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4C26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B1097" w:rsidRDefault="009B1097">
            <w:r w:rsidRPr="00C51EA6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4C26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а А.</w:t>
            </w:r>
          </w:p>
        </w:tc>
        <w:tc>
          <w:tcPr>
            <w:tcW w:w="2049" w:type="dxa"/>
          </w:tcPr>
          <w:p w:rsidR="009B1097" w:rsidRPr="007A6C0C" w:rsidRDefault="00CD1076" w:rsidP="0016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B1097" w:rsidRDefault="009B1097">
            <w:r w:rsidRPr="00C51EA6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4C26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B1097" w:rsidRPr="009B1097" w:rsidRDefault="009B1097">
            <w:pPr>
              <w:rPr>
                <w:sz w:val="20"/>
                <w:szCs w:val="20"/>
              </w:rPr>
            </w:pPr>
            <w:r w:rsidRPr="009B109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2C04A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М.</w:t>
            </w:r>
          </w:p>
        </w:tc>
        <w:tc>
          <w:tcPr>
            <w:tcW w:w="2049" w:type="dxa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2551" w:type="dxa"/>
          </w:tcPr>
          <w:p w:rsidR="009B1097" w:rsidRDefault="009B1097">
            <w:r w:rsidRPr="00F25E4B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2C04A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ЕЛЬВЕДЕР»</w:t>
            </w:r>
          </w:p>
        </w:tc>
        <w:tc>
          <w:tcPr>
            <w:tcW w:w="2049" w:type="dxa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9B1097" w:rsidRDefault="009B1097">
            <w:r w:rsidRPr="00F25E4B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2C04A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к З.</w:t>
            </w:r>
          </w:p>
        </w:tc>
        <w:tc>
          <w:tcPr>
            <w:tcW w:w="2049" w:type="dxa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B1097" w:rsidRDefault="009B1097">
            <w:r w:rsidRPr="00F25E4B">
              <w:rPr>
                <w:sz w:val="20"/>
                <w:szCs w:val="20"/>
              </w:rPr>
              <w:t>Пожертвование</w:t>
            </w:r>
          </w:p>
        </w:tc>
      </w:tr>
      <w:tr w:rsidR="009B1097" w:rsidTr="002E6101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2C04A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B1097" w:rsidRPr="009B1097" w:rsidRDefault="009B1097">
            <w:pPr>
              <w:rPr>
                <w:sz w:val="20"/>
                <w:szCs w:val="20"/>
              </w:rPr>
            </w:pPr>
            <w:r w:rsidRPr="009B109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B1097" w:rsidTr="005676CE">
        <w:tc>
          <w:tcPr>
            <w:tcW w:w="1395" w:type="dxa"/>
          </w:tcPr>
          <w:p w:rsidR="009B1097" w:rsidRDefault="009B1097" w:rsidP="005C0D0E">
            <w:r w:rsidRPr="00043F36">
              <w:rPr>
                <w:sz w:val="20"/>
                <w:szCs w:val="20"/>
              </w:rPr>
              <w:t>02-03.1</w:t>
            </w:r>
            <w:r w:rsidR="005C0D0E">
              <w:rPr>
                <w:sz w:val="20"/>
                <w:szCs w:val="20"/>
              </w:rPr>
              <w:t>2</w:t>
            </w:r>
            <w:r w:rsidRPr="00043F36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9B1097" w:rsidRDefault="009B1097">
            <w:r w:rsidRPr="002C04A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1097" w:rsidRPr="007A6C0C" w:rsidRDefault="00CD10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С.</w:t>
            </w:r>
          </w:p>
        </w:tc>
        <w:tc>
          <w:tcPr>
            <w:tcW w:w="2049" w:type="dxa"/>
          </w:tcPr>
          <w:p w:rsidR="009B1097" w:rsidRPr="007A6C0C" w:rsidRDefault="00CD1076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B1097" w:rsidRPr="009B1097" w:rsidRDefault="009B1097">
            <w:pPr>
              <w:rPr>
                <w:sz w:val="20"/>
                <w:szCs w:val="20"/>
              </w:rPr>
            </w:pPr>
            <w:r w:rsidRPr="009B1097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5C0D0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5C0D0E" w:rsidRPr="005C0D0E" w:rsidRDefault="00E62E55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5C0D0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Ч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5C0D0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З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5C0D0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lastRenderedPageBreak/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5C0D0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 w:rsidP="00E62E55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5C0D0E" w:rsidRPr="005C0D0E" w:rsidRDefault="005C0D0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5C0D0E" w:rsidRPr="005C0D0E" w:rsidRDefault="00E62E55" w:rsidP="00282DA5">
            <w:pPr>
              <w:rPr>
                <w:sz w:val="20"/>
                <w:szCs w:val="20"/>
              </w:rPr>
            </w:pPr>
            <w:r w:rsidRPr="00E62E55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5C0D0E" w:rsidP="002D2A77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5C0D0E" w:rsidRPr="005C0D0E" w:rsidRDefault="00E62E55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A1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5C0D0E" w:rsidRPr="005C0D0E" w:rsidRDefault="00E62E55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5C0D0E" w:rsidRPr="005C0D0E" w:rsidRDefault="00E62E55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Т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2E6101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2E6101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5C0D0E" w:rsidRPr="005C0D0E" w:rsidRDefault="00E62E5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AB4EF7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О.</w:t>
            </w:r>
          </w:p>
        </w:tc>
        <w:tc>
          <w:tcPr>
            <w:tcW w:w="2049" w:type="dxa"/>
          </w:tcPr>
          <w:p w:rsidR="005C0D0E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5C0D0E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5C0D0E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2049" w:type="dxa"/>
          </w:tcPr>
          <w:p w:rsidR="005C0D0E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5C0D0E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5C0D0E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16785E">
        <w:trPr>
          <w:trHeight w:val="128"/>
        </w:trPr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а Ц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E62E55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ГНУМ ХАНТ»</w:t>
            </w:r>
          </w:p>
        </w:tc>
        <w:tc>
          <w:tcPr>
            <w:tcW w:w="2049" w:type="dxa"/>
          </w:tcPr>
          <w:p w:rsidR="00E62E55" w:rsidRDefault="00E62E55" w:rsidP="002D2A77">
            <w:pPr>
              <w:rPr>
                <w:sz w:val="20"/>
                <w:szCs w:val="20"/>
              </w:rPr>
            </w:pPr>
          </w:p>
          <w:p w:rsidR="005C0D0E" w:rsidRPr="005C0D0E" w:rsidRDefault="00E62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  <w:r w:rsidR="00E62E55" w:rsidRPr="00E62E55">
              <w:rPr>
                <w:sz w:val="20"/>
                <w:szCs w:val="20"/>
              </w:rPr>
              <w:t xml:space="preserve"> </w:t>
            </w:r>
            <w:r w:rsidR="00E62E55">
              <w:rPr>
                <w:sz w:val="20"/>
                <w:szCs w:val="20"/>
              </w:rPr>
              <w:t>-</w:t>
            </w:r>
            <w:r w:rsidR="00E62E55" w:rsidRPr="00E62E55">
              <w:rPr>
                <w:sz w:val="20"/>
                <w:szCs w:val="20"/>
              </w:rPr>
              <w:t>административные расходы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5C0D0E" w:rsidRPr="005C0D0E" w:rsidRDefault="00F82A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5C0D0E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ннадий Ц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 xml:space="preserve">300.00 (за вычетом </w:t>
            </w:r>
            <w:r w:rsidRPr="00282DA5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lastRenderedPageBreak/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627A9F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A0027D" w:rsidRDefault="00A0027D" w:rsidP="002D2A77">
            <w:pPr>
              <w:rPr>
                <w:sz w:val="20"/>
                <w:szCs w:val="20"/>
              </w:rPr>
            </w:pPr>
          </w:p>
          <w:p w:rsidR="005C0D0E" w:rsidRPr="005C0D0E" w:rsidRDefault="00A0027D" w:rsidP="002D2A77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5C0D0E" w:rsidRDefault="005C0D0E" w:rsidP="005B28F3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0027D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A0027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5C0D0E" w:rsidRPr="005C0D0E" w:rsidTr="005676CE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</w:tcPr>
          <w:p w:rsidR="00A0027D" w:rsidRDefault="00A0027D" w:rsidP="002D2A77">
            <w:pPr>
              <w:rPr>
                <w:sz w:val="20"/>
                <w:szCs w:val="20"/>
              </w:rPr>
            </w:pPr>
          </w:p>
          <w:p w:rsidR="005C0D0E" w:rsidRPr="005C0D0E" w:rsidRDefault="00A0027D" w:rsidP="002D2A77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7A6C0C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282D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183B71" w:rsidRDefault="00A0027D" w:rsidP="00A0027D">
            <w:pPr>
              <w:rPr>
                <w:sz w:val="20"/>
                <w:szCs w:val="20"/>
              </w:rPr>
            </w:pPr>
            <w:r w:rsidRPr="00183B7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C0D0E" w:rsidRPr="005C0D0E" w:rsidTr="002D2A77">
        <w:tc>
          <w:tcPr>
            <w:tcW w:w="1395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5C0D0E" w:rsidRPr="005C0D0E" w:rsidRDefault="005C0D0E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C0D0E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5C0D0E" w:rsidRDefault="005C0D0E" w:rsidP="002D2A77">
            <w:pPr>
              <w:rPr>
                <w:sz w:val="20"/>
                <w:szCs w:val="20"/>
              </w:rPr>
            </w:pPr>
          </w:p>
          <w:p w:rsidR="00A0027D" w:rsidRPr="005C0D0E" w:rsidRDefault="00A002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C0D0E" w:rsidRDefault="005C0D0E">
            <w:pPr>
              <w:rPr>
                <w:sz w:val="20"/>
                <w:szCs w:val="20"/>
              </w:rPr>
            </w:pPr>
          </w:p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lastRenderedPageBreak/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5676CE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0E76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9F77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9F77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A0027D" w:rsidRPr="005C0D0E" w:rsidTr="002D2A77">
        <w:tc>
          <w:tcPr>
            <w:tcW w:w="1395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A0027D" w:rsidRPr="005C0D0E" w:rsidRDefault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027D" w:rsidRPr="005C0D0E" w:rsidRDefault="009F77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0027D" w:rsidRDefault="00A0027D" w:rsidP="00A0027D">
            <w:pPr>
              <w:rPr>
                <w:sz w:val="20"/>
                <w:szCs w:val="20"/>
              </w:rPr>
            </w:pPr>
          </w:p>
          <w:p w:rsidR="00A0027D" w:rsidRPr="005C0D0E" w:rsidRDefault="00A0027D" w:rsidP="00A0027D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9F77B7" w:rsidRPr="005C0D0E" w:rsidTr="002D2A77">
        <w:tc>
          <w:tcPr>
            <w:tcW w:w="1395" w:type="dxa"/>
          </w:tcPr>
          <w:p w:rsidR="009F77B7" w:rsidRPr="005C0D0E" w:rsidRDefault="009F77B7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9F77B7" w:rsidRPr="005C0D0E" w:rsidRDefault="009F77B7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77B7" w:rsidRPr="005C0D0E" w:rsidRDefault="009F77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9F77B7" w:rsidRDefault="009F77B7" w:rsidP="00483CB2">
            <w:pPr>
              <w:rPr>
                <w:sz w:val="20"/>
                <w:szCs w:val="20"/>
              </w:rPr>
            </w:pPr>
          </w:p>
          <w:p w:rsidR="009F77B7" w:rsidRPr="005C0D0E" w:rsidRDefault="009F77B7" w:rsidP="00483CB2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0027D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A0027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F77B7" w:rsidRDefault="009F77B7" w:rsidP="00483CB2">
            <w:pPr>
              <w:rPr>
                <w:sz w:val="20"/>
                <w:szCs w:val="20"/>
              </w:rPr>
            </w:pPr>
          </w:p>
          <w:p w:rsidR="009F77B7" w:rsidRPr="005C0D0E" w:rsidRDefault="009F77B7" w:rsidP="00483CB2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9F77B7" w:rsidRPr="005C0D0E" w:rsidTr="002D2A77">
        <w:tc>
          <w:tcPr>
            <w:tcW w:w="1395" w:type="dxa"/>
          </w:tcPr>
          <w:p w:rsidR="009F77B7" w:rsidRPr="005C0D0E" w:rsidRDefault="009F77B7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04.12.2023</w:t>
            </w:r>
          </w:p>
        </w:tc>
        <w:tc>
          <w:tcPr>
            <w:tcW w:w="2306" w:type="dxa"/>
          </w:tcPr>
          <w:p w:rsidR="009F77B7" w:rsidRPr="005C0D0E" w:rsidRDefault="009F77B7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77B7" w:rsidRPr="005C0D0E" w:rsidRDefault="009F77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9F77B7" w:rsidRDefault="009F77B7" w:rsidP="00483CB2">
            <w:pPr>
              <w:rPr>
                <w:sz w:val="20"/>
                <w:szCs w:val="20"/>
              </w:rPr>
            </w:pPr>
          </w:p>
          <w:p w:rsidR="009F77B7" w:rsidRPr="005C0D0E" w:rsidRDefault="009F77B7" w:rsidP="009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0027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A0027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F77B7" w:rsidRDefault="009F77B7" w:rsidP="00483CB2">
            <w:pPr>
              <w:rPr>
                <w:sz w:val="20"/>
                <w:szCs w:val="20"/>
              </w:rPr>
            </w:pPr>
          </w:p>
          <w:p w:rsidR="009F77B7" w:rsidRPr="005C0D0E" w:rsidRDefault="009F77B7" w:rsidP="00483CB2">
            <w:pPr>
              <w:rPr>
                <w:sz w:val="20"/>
                <w:szCs w:val="20"/>
              </w:rPr>
            </w:pPr>
            <w:r w:rsidRPr="005C0D0E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Pr="005C0D0E" w:rsidRDefault="0048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83CB2" w:rsidRDefault="00483CB2">
            <w:r w:rsidRPr="001B2609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483CB2" w:rsidRPr="005C0D0E" w:rsidRDefault="001131F4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83CB2" w:rsidRDefault="00483CB2">
            <w:r w:rsidRPr="001B2609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ина З.</w:t>
            </w:r>
          </w:p>
        </w:tc>
        <w:tc>
          <w:tcPr>
            <w:tcW w:w="2049" w:type="dxa"/>
          </w:tcPr>
          <w:p w:rsidR="00483CB2" w:rsidRPr="005C0D0E" w:rsidRDefault="001131F4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83CB2" w:rsidRDefault="00483CB2">
            <w:r w:rsidRPr="001B2609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83CB2" w:rsidRDefault="00483CB2">
            <w:r w:rsidRPr="001B2609">
              <w:rPr>
                <w:sz w:val="20"/>
                <w:szCs w:val="20"/>
              </w:rPr>
              <w:t>Пожертвование</w:t>
            </w:r>
          </w:p>
        </w:tc>
      </w:tr>
      <w:tr w:rsidR="001131F4" w:rsidRPr="005C0D0E" w:rsidTr="002D2A77">
        <w:tc>
          <w:tcPr>
            <w:tcW w:w="1395" w:type="dxa"/>
          </w:tcPr>
          <w:p w:rsidR="001131F4" w:rsidRDefault="001131F4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1131F4" w:rsidRDefault="001131F4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31F4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1131F4" w:rsidRPr="005C0D0E" w:rsidRDefault="001131F4" w:rsidP="0063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131F4" w:rsidRDefault="001131F4">
            <w:r w:rsidRPr="001B2609">
              <w:rPr>
                <w:sz w:val="20"/>
                <w:szCs w:val="20"/>
              </w:rPr>
              <w:t>Пожертвование</w:t>
            </w:r>
          </w:p>
        </w:tc>
      </w:tr>
      <w:tr w:rsidR="001131F4" w:rsidRPr="005C0D0E" w:rsidTr="002D2A77">
        <w:tc>
          <w:tcPr>
            <w:tcW w:w="1395" w:type="dxa"/>
          </w:tcPr>
          <w:p w:rsidR="001131F4" w:rsidRDefault="001131F4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1131F4" w:rsidRDefault="001131F4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31F4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</w:tcPr>
          <w:p w:rsidR="001131F4" w:rsidRPr="005C0D0E" w:rsidRDefault="001131F4" w:rsidP="0063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1131F4" w:rsidRDefault="001131F4">
            <w:r w:rsidRPr="001B2609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</w:tcPr>
          <w:p w:rsidR="00483CB2" w:rsidRPr="005C0D0E" w:rsidRDefault="001131F4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lastRenderedPageBreak/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</w:tcPr>
          <w:p w:rsidR="00483CB2" w:rsidRPr="005C0D0E" w:rsidRDefault="001131F4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483CB2" w:rsidRPr="005C0D0E" w:rsidRDefault="001131F4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483CB2" w:rsidRPr="005C0D0E" w:rsidRDefault="001131F4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У.</w:t>
            </w:r>
          </w:p>
        </w:tc>
        <w:tc>
          <w:tcPr>
            <w:tcW w:w="2049" w:type="dxa"/>
          </w:tcPr>
          <w:p w:rsidR="00483CB2" w:rsidRPr="005C0D0E" w:rsidRDefault="001131F4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2049" w:type="dxa"/>
          </w:tcPr>
          <w:p w:rsidR="00483CB2" w:rsidRPr="005C0D0E" w:rsidRDefault="001131F4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5676CE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ЛТРЕЙД»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774A4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Ф.</w:t>
            </w:r>
          </w:p>
        </w:tc>
        <w:tc>
          <w:tcPr>
            <w:tcW w:w="2049" w:type="dxa"/>
          </w:tcPr>
          <w:p w:rsidR="00483CB2" w:rsidRPr="005C0D0E" w:rsidRDefault="001131F4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.00</w:t>
            </w:r>
          </w:p>
        </w:tc>
        <w:tc>
          <w:tcPr>
            <w:tcW w:w="2551" w:type="dxa"/>
          </w:tcPr>
          <w:p w:rsidR="00483CB2" w:rsidRDefault="00483CB2">
            <w:r w:rsidRPr="000C1F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FB7E5B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A76A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1131F4" w:rsidRPr="001131F4" w:rsidRDefault="001131F4" w:rsidP="001131F4">
            <w:pPr>
              <w:rPr>
                <w:sz w:val="20"/>
                <w:szCs w:val="20"/>
              </w:rPr>
            </w:pPr>
            <w:r w:rsidRPr="001131F4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.00</w:t>
            </w:r>
          </w:p>
          <w:p w:rsidR="00483CB2" w:rsidRPr="005C0D0E" w:rsidRDefault="00483CB2" w:rsidP="00A9688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83CB2" w:rsidRPr="005C0D0E" w:rsidRDefault="00483CB2" w:rsidP="002D2A77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FB7E5B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A76A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483CB2" w:rsidRPr="005C0D0E" w:rsidRDefault="001131F4" w:rsidP="0050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Default="00483CB2">
            <w:r w:rsidRPr="007611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A76A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483CB2" w:rsidRPr="005C0D0E" w:rsidRDefault="001131F4" w:rsidP="0050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Default="00483CB2">
            <w:r w:rsidRPr="007611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A76A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483CB2" w:rsidRPr="005C0D0E" w:rsidRDefault="001131F4" w:rsidP="003A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3CB2" w:rsidRDefault="00483CB2">
            <w:r w:rsidRPr="007611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A76A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я Ш.</w:t>
            </w:r>
          </w:p>
        </w:tc>
        <w:tc>
          <w:tcPr>
            <w:tcW w:w="2049" w:type="dxa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483CB2" w:rsidRDefault="00483CB2">
            <w:r w:rsidRPr="007611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483CB2" w:rsidRDefault="00483CB2" w:rsidP="00504B27">
            <w:pPr>
              <w:rPr>
                <w:sz w:val="20"/>
                <w:szCs w:val="20"/>
              </w:rPr>
            </w:pPr>
          </w:p>
          <w:p w:rsidR="001131F4" w:rsidRPr="005C0D0E" w:rsidRDefault="001131F4" w:rsidP="0011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D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483CB2" w:rsidRDefault="00483CB2" w:rsidP="002D2A77">
            <w:pPr>
              <w:rPr>
                <w:sz w:val="20"/>
                <w:szCs w:val="20"/>
              </w:rPr>
            </w:pPr>
          </w:p>
          <w:p w:rsidR="001131F4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D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483CB2" w:rsidRDefault="00483CB2" w:rsidP="002D2A77">
            <w:pPr>
              <w:rPr>
                <w:sz w:val="20"/>
                <w:szCs w:val="20"/>
              </w:rPr>
            </w:pPr>
          </w:p>
          <w:p w:rsidR="001131F4" w:rsidRPr="005C0D0E" w:rsidRDefault="001131F4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ребенкиной Леры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483CB2" w:rsidRDefault="00483CB2" w:rsidP="003A6E51">
            <w:pPr>
              <w:rPr>
                <w:sz w:val="20"/>
                <w:szCs w:val="20"/>
              </w:rPr>
            </w:pPr>
          </w:p>
          <w:p w:rsidR="001131F4" w:rsidRPr="005C0D0E" w:rsidRDefault="001131F4" w:rsidP="003A6E51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Литвяковой Вари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6E3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</w:tcPr>
          <w:p w:rsidR="00483CB2" w:rsidRDefault="00483CB2" w:rsidP="002D2A77">
            <w:pPr>
              <w:rPr>
                <w:sz w:val="20"/>
                <w:szCs w:val="20"/>
              </w:rPr>
            </w:pPr>
          </w:p>
          <w:p w:rsidR="001131F4" w:rsidRPr="005C0D0E" w:rsidRDefault="001131F4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70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</w:tcPr>
          <w:p w:rsidR="00483CB2" w:rsidRDefault="00483CB2" w:rsidP="002D2A77">
            <w:pPr>
              <w:rPr>
                <w:sz w:val="20"/>
                <w:szCs w:val="20"/>
              </w:rPr>
            </w:pPr>
          </w:p>
          <w:p w:rsidR="001131F4" w:rsidRPr="005C0D0E" w:rsidRDefault="001131F4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483CB2" w:rsidRDefault="00483CB2" w:rsidP="003A6E51">
            <w:pPr>
              <w:rPr>
                <w:sz w:val="20"/>
                <w:szCs w:val="20"/>
              </w:rPr>
            </w:pPr>
          </w:p>
          <w:p w:rsidR="001131F4" w:rsidRPr="005C0D0E" w:rsidRDefault="001131F4" w:rsidP="003A6E51">
            <w:pPr>
              <w:rPr>
                <w:sz w:val="20"/>
                <w:szCs w:val="20"/>
              </w:rPr>
            </w:pPr>
            <w:r w:rsidRPr="00A002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</w:p>
        </w:tc>
      </w:tr>
      <w:tr w:rsidR="00483CB2" w:rsidRPr="005C0D0E" w:rsidTr="002D2A77">
        <w:tc>
          <w:tcPr>
            <w:tcW w:w="1395" w:type="dxa"/>
          </w:tcPr>
          <w:p w:rsidR="00483CB2" w:rsidRDefault="00483CB2">
            <w:r w:rsidRPr="008711F2">
              <w:rPr>
                <w:sz w:val="20"/>
                <w:szCs w:val="20"/>
              </w:rPr>
              <w:t>05.12.2023</w:t>
            </w:r>
          </w:p>
        </w:tc>
        <w:tc>
          <w:tcPr>
            <w:tcW w:w="2306" w:type="dxa"/>
          </w:tcPr>
          <w:p w:rsidR="00483CB2" w:rsidRDefault="00483CB2">
            <w:r w:rsidRPr="0089368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89368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483CB2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Б.</w:t>
            </w:r>
          </w:p>
        </w:tc>
        <w:tc>
          <w:tcPr>
            <w:tcW w:w="2049" w:type="dxa"/>
          </w:tcPr>
          <w:p w:rsidR="00483CB2" w:rsidRDefault="00483CB2" w:rsidP="002D2A77">
            <w:pPr>
              <w:rPr>
                <w:sz w:val="20"/>
                <w:szCs w:val="20"/>
              </w:rPr>
            </w:pPr>
          </w:p>
          <w:p w:rsidR="001131F4" w:rsidRPr="005C0D0E" w:rsidRDefault="001131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DA5">
              <w:rPr>
                <w:sz w:val="20"/>
                <w:szCs w:val="20"/>
              </w:rPr>
              <w:t xml:space="preserve">00.00 (за вычетом </w:t>
            </w:r>
            <w:r w:rsidRPr="00282DA5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96.1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83CB2" w:rsidRDefault="00483CB2">
            <w:pPr>
              <w:rPr>
                <w:sz w:val="20"/>
                <w:szCs w:val="20"/>
              </w:rPr>
            </w:pPr>
          </w:p>
          <w:p w:rsidR="00483CB2" w:rsidRPr="005C0D0E" w:rsidRDefault="00483CB2">
            <w:pPr>
              <w:rPr>
                <w:sz w:val="20"/>
                <w:szCs w:val="20"/>
              </w:rPr>
            </w:pPr>
            <w:r w:rsidRPr="00483CB2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993CDD">
        <w:tc>
          <w:tcPr>
            <w:tcW w:w="1395" w:type="dxa"/>
          </w:tcPr>
          <w:p w:rsidR="00631C76" w:rsidRPr="005C0D0E" w:rsidRDefault="0063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</w:tcPr>
          <w:p w:rsidR="00631C76" w:rsidRPr="005C0D0E" w:rsidRDefault="004E42EC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993CDD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631C76" w:rsidRPr="005C0D0E" w:rsidRDefault="004E42EC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2D2A77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Ф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Т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31C76" w:rsidRDefault="00631C76">
            <w:r w:rsidRPr="0045052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86043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886043" w:rsidRPr="005C0D0E" w:rsidRDefault="004E42EC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.00</w:t>
            </w:r>
          </w:p>
        </w:tc>
        <w:tc>
          <w:tcPr>
            <w:tcW w:w="2551" w:type="dxa"/>
          </w:tcPr>
          <w:p w:rsidR="00886043" w:rsidRPr="005C0D0E" w:rsidRDefault="00631C76" w:rsidP="00631C76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86043" w:rsidRPr="005C0D0E" w:rsidRDefault="00631C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886043" w:rsidRPr="005C0D0E" w:rsidRDefault="004E42EC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886043" w:rsidRPr="005C0D0E" w:rsidRDefault="00631C76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ребенкиной Леры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C76" w:rsidRDefault="00631C76">
            <w:r w:rsidRPr="007060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2D2A77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C76" w:rsidRDefault="00631C76">
            <w:r w:rsidRPr="007060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8A7E9A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631C76" w:rsidRPr="005C0D0E" w:rsidRDefault="004E42EC" w:rsidP="008A7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C76" w:rsidRDefault="00631C76">
            <w:r w:rsidRPr="007060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53EC2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631C76" w:rsidRPr="005C0D0E" w:rsidRDefault="004E42EC" w:rsidP="008A7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631C76" w:rsidRDefault="00631C76">
            <w:r w:rsidRPr="007060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53EC2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нэ А.</w:t>
            </w:r>
          </w:p>
        </w:tc>
        <w:tc>
          <w:tcPr>
            <w:tcW w:w="2049" w:type="dxa"/>
          </w:tcPr>
          <w:p w:rsidR="00631C76" w:rsidRPr="005C0D0E" w:rsidRDefault="004E42EC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31C76" w:rsidRDefault="00631C76">
            <w:r w:rsidRPr="007060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631C76" w:rsidRDefault="00631C76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631C76" w:rsidRPr="005C0D0E" w:rsidRDefault="004E42EC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0.00</w:t>
            </w:r>
          </w:p>
        </w:tc>
        <w:tc>
          <w:tcPr>
            <w:tcW w:w="2551" w:type="dxa"/>
          </w:tcPr>
          <w:p w:rsidR="00631C76" w:rsidRDefault="00631C76">
            <w:r w:rsidRPr="007060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86043" w:rsidRPr="005C0D0E" w:rsidTr="00053EC2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2F236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</w:tcPr>
          <w:p w:rsidR="00886043" w:rsidRPr="005C0D0E" w:rsidRDefault="004E42EC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0.00</w:t>
            </w:r>
          </w:p>
        </w:tc>
        <w:tc>
          <w:tcPr>
            <w:tcW w:w="2551" w:type="dxa"/>
          </w:tcPr>
          <w:p w:rsidR="00886043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53EC2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М.</w:t>
            </w:r>
          </w:p>
        </w:tc>
        <w:tc>
          <w:tcPr>
            <w:tcW w:w="2049" w:type="dxa"/>
          </w:tcPr>
          <w:p w:rsidR="007C36CB" w:rsidRDefault="007C36CB" w:rsidP="008F4F7E">
            <w:pPr>
              <w:rPr>
                <w:sz w:val="20"/>
                <w:szCs w:val="20"/>
              </w:rPr>
            </w:pPr>
          </w:p>
          <w:p w:rsidR="00886043" w:rsidRPr="005C0D0E" w:rsidRDefault="007C36CB" w:rsidP="008F4F7E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F029C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риса Ш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lastRenderedPageBreak/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7C36CB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0</w:t>
            </w:r>
            <w:r w:rsidRPr="007C36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7C36CB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7C36C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7C36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886043" w:rsidRPr="005C0D0E" w:rsidTr="000176E3">
        <w:tc>
          <w:tcPr>
            <w:tcW w:w="1395" w:type="dxa"/>
          </w:tcPr>
          <w:p w:rsidR="00886043" w:rsidRDefault="00886043">
            <w:r w:rsidRPr="004575BE">
              <w:rPr>
                <w:sz w:val="20"/>
                <w:szCs w:val="20"/>
              </w:rPr>
              <w:t>06.12.2023</w:t>
            </w:r>
          </w:p>
        </w:tc>
        <w:tc>
          <w:tcPr>
            <w:tcW w:w="2306" w:type="dxa"/>
          </w:tcPr>
          <w:p w:rsidR="00886043" w:rsidRDefault="00886043">
            <w:r w:rsidRPr="000F029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86043" w:rsidRPr="005C0D0E" w:rsidRDefault="004E42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886043" w:rsidRPr="005C0D0E" w:rsidRDefault="007C36CB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86043" w:rsidRDefault="00886043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Pr="005C0D0E" w:rsidRDefault="0063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31C76" w:rsidRDefault="00631C76">
            <w:r w:rsidRPr="00736F42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31C76" w:rsidRDefault="00631C76">
            <w:r w:rsidRPr="00736F42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31C76" w:rsidRDefault="00631C76">
            <w:r w:rsidRPr="00736F42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E2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631C76" w:rsidRDefault="00631C76">
            <w:r w:rsidRPr="00736F42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E2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31C76" w:rsidRDefault="00631C76">
            <w:r w:rsidRPr="00736F42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.00</w:t>
            </w:r>
          </w:p>
        </w:tc>
        <w:tc>
          <w:tcPr>
            <w:tcW w:w="2551" w:type="dxa"/>
          </w:tcPr>
          <w:p w:rsidR="00631C76" w:rsidRPr="005C0D0E" w:rsidRDefault="00631C76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93557E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93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93557E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З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В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2211E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ек Т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31C76" w:rsidRDefault="00631C76">
            <w:r w:rsidRPr="006507F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667C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631C76" w:rsidRDefault="00631C76">
            <w:r w:rsidRPr="00B81EA4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667C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31C76" w:rsidRDefault="00631C76">
            <w:r w:rsidRPr="00B81EA4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631C76">
        <w:trPr>
          <w:trHeight w:val="262"/>
        </w:trPr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667C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31C76" w:rsidRDefault="00631C76">
            <w:r w:rsidRPr="00B81EA4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lastRenderedPageBreak/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D10D8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993CDD">
            <w:pPr>
              <w:rPr>
                <w:sz w:val="20"/>
                <w:szCs w:val="20"/>
              </w:rPr>
            </w:pPr>
            <w:r w:rsidRPr="00394D8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94D86" w:rsidRDefault="00394D86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7060F3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0176E3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D10D8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631C76" w:rsidRPr="005C0D0E" w:rsidRDefault="00394D86" w:rsidP="00394D86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</w:t>
            </w:r>
            <w:r w:rsidRPr="007C36C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7C36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94D86" w:rsidRDefault="00394D86">
            <w:pPr>
              <w:rPr>
                <w:sz w:val="20"/>
                <w:szCs w:val="20"/>
              </w:rPr>
            </w:pPr>
          </w:p>
          <w:p w:rsidR="00631C76" w:rsidRPr="005C0D0E" w:rsidRDefault="00631C76">
            <w:pPr>
              <w:rPr>
                <w:sz w:val="20"/>
                <w:szCs w:val="20"/>
              </w:rPr>
            </w:pPr>
            <w:r w:rsidRPr="00631C7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1C76" w:rsidRPr="005C0D0E" w:rsidTr="002D2A77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D10D8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631C76" w:rsidRDefault="00631C76" w:rsidP="002D2A77">
            <w:pPr>
              <w:rPr>
                <w:sz w:val="20"/>
                <w:szCs w:val="20"/>
              </w:rPr>
            </w:pPr>
          </w:p>
          <w:p w:rsidR="00394D86" w:rsidRPr="005C0D0E" w:rsidRDefault="00394D86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7C36C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7C36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94D86" w:rsidRDefault="00394D86">
            <w:pPr>
              <w:rPr>
                <w:sz w:val="20"/>
                <w:szCs w:val="20"/>
              </w:rPr>
            </w:pPr>
          </w:p>
          <w:p w:rsidR="00631C76" w:rsidRDefault="00631C76">
            <w:r w:rsidRPr="00A564B4">
              <w:rPr>
                <w:sz w:val="20"/>
                <w:szCs w:val="20"/>
              </w:rPr>
              <w:t>Пожертвование</w:t>
            </w:r>
          </w:p>
        </w:tc>
      </w:tr>
      <w:tr w:rsidR="00631C76" w:rsidRPr="005C0D0E" w:rsidTr="002D2A77">
        <w:tc>
          <w:tcPr>
            <w:tcW w:w="1395" w:type="dxa"/>
          </w:tcPr>
          <w:p w:rsidR="00631C76" w:rsidRDefault="00631C76">
            <w:r w:rsidRPr="00D65DF1">
              <w:rPr>
                <w:sz w:val="20"/>
                <w:szCs w:val="20"/>
              </w:rPr>
              <w:t>07.12.2023</w:t>
            </w:r>
          </w:p>
        </w:tc>
        <w:tc>
          <w:tcPr>
            <w:tcW w:w="2306" w:type="dxa"/>
          </w:tcPr>
          <w:p w:rsidR="00631C76" w:rsidRDefault="00631C76">
            <w:r w:rsidRPr="00D10D8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31C76" w:rsidRPr="005C0D0E" w:rsidRDefault="00394D8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</w:tcPr>
          <w:p w:rsidR="00631C76" w:rsidRDefault="00631C76" w:rsidP="002D2A77">
            <w:pPr>
              <w:rPr>
                <w:sz w:val="20"/>
                <w:szCs w:val="20"/>
              </w:rPr>
            </w:pPr>
          </w:p>
          <w:p w:rsidR="00394D86" w:rsidRPr="00394D86" w:rsidRDefault="00394D86" w:rsidP="002D2A77">
            <w:pPr>
              <w:rPr>
                <w:b/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94D86" w:rsidRDefault="00394D86">
            <w:pPr>
              <w:rPr>
                <w:sz w:val="20"/>
                <w:szCs w:val="20"/>
              </w:rPr>
            </w:pPr>
          </w:p>
          <w:p w:rsidR="00631C76" w:rsidRDefault="00631C76">
            <w:r w:rsidRPr="00A564B4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2D2A77">
        <w:tc>
          <w:tcPr>
            <w:tcW w:w="1395" w:type="dxa"/>
          </w:tcPr>
          <w:p w:rsidR="005F2019" w:rsidRPr="005C0D0E" w:rsidRDefault="005F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нар М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мира А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Ф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Б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9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2D2A77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Ж.</w:t>
            </w:r>
          </w:p>
        </w:tc>
        <w:tc>
          <w:tcPr>
            <w:tcW w:w="2049" w:type="dxa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2D2A77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Я.</w:t>
            </w:r>
          </w:p>
        </w:tc>
        <w:tc>
          <w:tcPr>
            <w:tcW w:w="2049" w:type="dxa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2D2A77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5F2019" w:rsidRPr="005C0D0E" w:rsidRDefault="00FA205A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F2019" w:rsidRDefault="005F2019">
            <w:r w:rsidRPr="00F80F41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F2019" w:rsidRDefault="005F2019">
            <w:r w:rsidRPr="00BF4B3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F2019" w:rsidRDefault="005F2019">
            <w:r w:rsidRPr="00BF4B3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F2019" w:rsidRDefault="005F2019">
            <w:r w:rsidRPr="00BF4B3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5F2019" w:rsidRDefault="005F2019">
            <w:r w:rsidRPr="00BF4B3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Т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F2019" w:rsidRDefault="005F2019">
            <w:r w:rsidRPr="00BF4B3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F2019" w:rsidRDefault="005F2019">
            <w:r w:rsidRPr="00BF4B3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5852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К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.00</w:t>
            </w:r>
          </w:p>
        </w:tc>
        <w:tc>
          <w:tcPr>
            <w:tcW w:w="2551" w:type="dxa"/>
          </w:tcPr>
          <w:p w:rsidR="005F2019" w:rsidRDefault="005F2019">
            <w:r w:rsidRPr="00BF4B3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CB1AC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К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F2019" w:rsidRDefault="005F2019">
            <w:r w:rsidRPr="00DC1432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lastRenderedPageBreak/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CB1AC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F2019" w:rsidRDefault="005F2019">
            <w:r w:rsidRPr="00DC1432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CB1AC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F2019" w:rsidRDefault="005F2019">
            <w:r w:rsidRPr="00DC1432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CB1AC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8F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F2019" w:rsidRDefault="005F2019">
            <w:r w:rsidRPr="00F95F1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CB1AC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F2019" w:rsidRDefault="005F2019">
            <w:r w:rsidRPr="00F95F1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3B61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ана Б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FA205A">
            <w:pPr>
              <w:rPr>
                <w:sz w:val="20"/>
                <w:szCs w:val="20"/>
              </w:rPr>
            </w:pPr>
            <w:r w:rsidRPr="00FA20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FA205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16520</w:t>
            </w:r>
            <w:r w:rsidRPr="00FA205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F2019" w:rsidRDefault="005F2019">
            <w:pPr>
              <w:rPr>
                <w:sz w:val="20"/>
                <w:szCs w:val="20"/>
              </w:rPr>
            </w:pPr>
          </w:p>
          <w:p w:rsidR="005F2019" w:rsidRPr="005C0D0E" w:rsidRDefault="005F2019">
            <w:pPr>
              <w:rPr>
                <w:sz w:val="20"/>
                <w:szCs w:val="20"/>
              </w:rPr>
            </w:pPr>
            <w:r w:rsidRPr="00F95F1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3B61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205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FA205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F2019" w:rsidRDefault="005F2019">
            <w:pPr>
              <w:rPr>
                <w:sz w:val="20"/>
                <w:szCs w:val="20"/>
              </w:rPr>
            </w:pPr>
          </w:p>
          <w:p w:rsidR="005F2019" w:rsidRPr="005C0D0E" w:rsidRDefault="005F2019">
            <w:pPr>
              <w:rPr>
                <w:sz w:val="20"/>
                <w:szCs w:val="20"/>
              </w:rPr>
            </w:pPr>
            <w:r w:rsidRPr="00BF4B3C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3B61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  <w:r w:rsidRPr="007C36C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93.27</w:t>
            </w:r>
            <w:r w:rsidRPr="007C36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F2019" w:rsidRDefault="005F2019">
            <w:pPr>
              <w:rPr>
                <w:sz w:val="20"/>
                <w:szCs w:val="20"/>
              </w:rPr>
            </w:pPr>
          </w:p>
          <w:p w:rsidR="005F2019" w:rsidRPr="005C0D0E" w:rsidRDefault="005F2019">
            <w:pPr>
              <w:rPr>
                <w:sz w:val="20"/>
                <w:szCs w:val="20"/>
              </w:rPr>
            </w:pPr>
            <w:r w:rsidRPr="00BF4B3C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3B61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36C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C36C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F2019" w:rsidRDefault="005F2019">
            <w:pPr>
              <w:rPr>
                <w:sz w:val="20"/>
                <w:szCs w:val="20"/>
              </w:rPr>
            </w:pPr>
          </w:p>
          <w:p w:rsidR="005F2019" w:rsidRPr="005C0D0E" w:rsidRDefault="005F2019">
            <w:pPr>
              <w:rPr>
                <w:sz w:val="20"/>
                <w:szCs w:val="20"/>
              </w:rPr>
            </w:pPr>
            <w:r w:rsidRPr="00BF4B3C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3B61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F2019" w:rsidRDefault="005F2019">
            <w:pPr>
              <w:rPr>
                <w:sz w:val="20"/>
                <w:szCs w:val="20"/>
              </w:rPr>
            </w:pPr>
          </w:p>
          <w:p w:rsidR="005F2019" w:rsidRPr="005C0D0E" w:rsidRDefault="005F2019">
            <w:pPr>
              <w:rPr>
                <w:sz w:val="20"/>
                <w:szCs w:val="20"/>
              </w:rPr>
            </w:pPr>
            <w:r w:rsidRPr="00BF4B3C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E95064">
              <w:rPr>
                <w:sz w:val="20"/>
                <w:szCs w:val="20"/>
              </w:rPr>
              <w:t>08.12.2023</w:t>
            </w:r>
          </w:p>
        </w:tc>
        <w:tc>
          <w:tcPr>
            <w:tcW w:w="2306" w:type="dxa"/>
          </w:tcPr>
          <w:p w:rsidR="005F2019" w:rsidRDefault="005F2019">
            <w:r w:rsidRPr="003B61D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5F2019" w:rsidRPr="005C0D0E" w:rsidRDefault="00FA205A" w:rsidP="002D2A77">
            <w:pPr>
              <w:rPr>
                <w:sz w:val="20"/>
                <w:szCs w:val="20"/>
              </w:rPr>
            </w:pPr>
            <w:r w:rsidRPr="007C36C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F2019" w:rsidRDefault="005F2019">
            <w:pPr>
              <w:rPr>
                <w:sz w:val="20"/>
                <w:szCs w:val="20"/>
              </w:rPr>
            </w:pPr>
          </w:p>
          <w:p w:rsidR="005F2019" w:rsidRPr="005C0D0E" w:rsidRDefault="005F2019">
            <w:pPr>
              <w:rPr>
                <w:sz w:val="20"/>
                <w:szCs w:val="20"/>
              </w:rPr>
            </w:pPr>
            <w:r w:rsidRPr="00BF4B3C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Pr="005C0D0E" w:rsidRDefault="005F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A2034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5F2019" w:rsidRDefault="005F2019">
            <w:r w:rsidRPr="00E873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</w:tcPr>
          <w:p w:rsidR="005F2019" w:rsidRPr="005C0D0E" w:rsidRDefault="005F2019">
            <w:pPr>
              <w:rPr>
                <w:sz w:val="20"/>
                <w:szCs w:val="20"/>
              </w:rPr>
            </w:pPr>
            <w:r w:rsidRPr="005F2019">
              <w:rPr>
                <w:sz w:val="20"/>
                <w:szCs w:val="20"/>
              </w:rPr>
              <w:t>Пожертвование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E873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72E0B" w:rsidRDefault="00772E0B">
            <w:r w:rsidRPr="0063057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E873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П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72E0B" w:rsidRDefault="00772E0B">
            <w:r w:rsidRPr="0063057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E873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2551" w:type="dxa"/>
          </w:tcPr>
          <w:p w:rsidR="00772E0B" w:rsidRDefault="00772E0B">
            <w:r w:rsidRPr="00970DC0">
              <w:rPr>
                <w:sz w:val="20"/>
                <w:szCs w:val="20"/>
              </w:rPr>
              <w:t>Пожертвование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E873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Ю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00</w:t>
            </w:r>
          </w:p>
        </w:tc>
        <w:tc>
          <w:tcPr>
            <w:tcW w:w="2551" w:type="dxa"/>
          </w:tcPr>
          <w:p w:rsidR="00772E0B" w:rsidRDefault="00772E0B">
            <w:r w:rsidRPr="00970DC0">
              <w:rPr>
                <w:sz w:val="20"/>
                <w:szCs w:val="20"/>
              </w:rPr>
              <w:t>Пожертвование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E873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72E0B" w:rsidRDefault="00772E0B">
            <w:r w:rsidRPr="00970DC0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3E348A">
              <w:rPr>
                <w:sz w:val="20"/>
                <w:szCs w:val="20"/>
              </w:rPr>
              <w:t>09</w:t>
            </w:r>
            <w:r w:rsidR="00FA2034"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5F2019" w:rsidRDefault="005F2019">
            <w:r w:rsidRPr="00E873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F2019" w:rsidRPr="005C0D0E" w:rsidRDefault="00772E0B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1903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772E0B" w:rsidRDefault="00772E0B">
            <w:r w:rsidRPr="005007DE">
              <w:rPr>
                <w:sz w:val="20"/>
                <w:szCs w:val="20"/>
              </w:rPr>
              <w:t>Пожертвование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1903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агн Г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72E0B" w:rsidRDefault="00772E0B">
            <w:r w:rsidRPr="005007DE">
              <w:rPr>
                <w:sz w:val="20"/>
                <w:szCs w:val="20"/>
              </w:rPr>
              <w:t>Пожертвование</w:t>
            </w:r>
          </w:p>
        </w:tc>
      </w:tr>
      <w:tr w:rsidR="00772E0B" w:rsidRPr="005C0D0E" w:rsidTr="000176E3">
        <w:tc>
          <w:tcPr>
            <w:tcW w:w="1395" w:type="dxa"/>
          </w:tcPr>
          <w:p w:rsidR="00772E0B" w:rsidRDefault="00772E0B">
            <w:r w:rsidRPr="003E348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772E0B" w:rsidRDefault="00772E0B">
            <w:r w:rsidRPr="001903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772E0B" w:rsidRPr="005C0D0E" w:rsidRDefault="00772E0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72E0B" w:rsidRDefault="00772E0B">
            <w:r w:rsidRPr="005007DE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3E348A">
              <w:rPr>
                <w:sz w:val="20"/>
                <w:szCs w:val="20"/>
              </w:rPr>
              <w:t>09</w:t>
            </w:r>
            <w:r w:rsidR="00FA2034"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5F2019" w:rsidRDefault="005F2019">
            <w:r w:rsidRPr="001903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5F2019" w:rsidRPr="005C0D0E" w:rsidRDefault="00FA2034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F2019" w:rsidRPr="005C0D0E" w:rsidRDefault="00772E0B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3E348A">
              <w:rPr>
                <w:sz w:val="20"/>
                <w:szCs w:val="20"/>
              </w:rPr>
              <w:t>09</w:t>
            </w:r>
            <w:r w:rsidR="00FA2034"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5F2019" w:rsidRDefault="005F2019">
            <w:r w:rsidRPr="001903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Н.</w:t>
            </w:r>
          </w:p>
        </w:tc>
        <w:tc>
          <w:tcPr>
            <w:tcW w:w="2049" w:type="dxa"/>
            <w:vAlign w:val="center"/>
          </w:tcPr>
          <w:p w:rsidR="005F2019" w:rsidRPr="005C0D0E" w:rsidRDefault="00FA2034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F2019" w:rsidRPr="005C0D0E" w:rsidRDefault="00772E0B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>Пожертвование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3E348A">
              <w:rPr>
                <w:sz w:val="20"/>
                <w:szCs w:val="20"/>
              </w:rPr>
              <w:t>09</w:t>
            </w:r>
            <w:r w:rsidR="00FA2034"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5F2019" w:rsidRDefault="005F2019">
            <w:r w:rsidRPr="001903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F2019" w:rsidRPr="005C0D0E" w:rsidRDefault="00772E0B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F2019" w:rsidRPr="005C0D0E" w:rsidTr="000176E3">
        <w:tc>
          <w:tcPr>
            <w:tcW w:w="1395" w:type="dxa"/>
          </w:tcPr>
          <w:p w:rsidR="005F2019" w:rsidRDefault="005F2019">
            <w:r w:rsidRPr="003E348A">
              <w:rPr>
                <w:sz w:val="20"/>
                <w:szCs w:val="20"/>
              </w:rPr>
              <w:lastRenderedPageBreak/>
              <w:t>09</w:t>
            </w:r>
            <w:r w:rsidR="00FA2034">
              <w:rPr>
                <w:sz w:val="20"/>
                <w:szCs w:val="20"/>
              </w:rPr>
              <w:t>-10</w:t>
            </w:r>
            <w:r w:rsidRPr="003E348A">
              <w:rPr>
                <w:sz w:val="20"/>
                <w:szCs w:val="20"/>
              </w:rPr>
              <w:t>.12.2023</w:t>
            </w:r>
          </w:p>
        </w:tc>
        <w:tc>
          <w:tcPr>
            <w:tcW w:w="2306" w:type="dxa"/>
          </w:tcPr>
          <w:p w:rsidR="005F2019" w:rsidRDefault="005F2019">
            <w:r w:rsidRPr="001903C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5F2019" w:rsidRPr="005C0D0E" w:rsidRDefault="00FA20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.00</w:t>
            </w:r>
          </w:p>
        </w:tc>
        <w:tc>
          <w:tcPr>
            <w:tcW w:w="2551" w:type="dxa"/>
          </w:tcPr>
          <w:p w:rsidR="005F2019" w:rsidRPr="005C0D0E" w:rsidRDefault="00772E0B" w:rsidP="00772E0B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программы «Волшебная варежка»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Pr="005C0D0E" w:rsidRDefault="0034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ий Б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94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42946" w:rsidRDefault="00342946">
            <w:r w:rsidRPr="00B5207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Б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342946" w:rsidRDefault="00342946">
            <w:r w:rsidRPr="00BE61BC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8.00</w:t>
            </w:r>
          </w:p>
        </w:tc>
        <w:tc>
          <w:tcPr>
            <w:tcW w:w="2551" w:type="dxa"/>
          </w:tcPr>
          <w:p w:rsidR="00342946" w:rsidRDefault="00342946">
            <w:r w:rsidRPr="00BE61BC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.00</w:t>
            </w:r>
          </w:p>
        </w:tc>
        <w:tc>
          <w:tcPr>
            <w:tcW w:w="2551" w:type="dxa"/>
          </w:tcPr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B5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Д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E515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42946" w:rsidRDefault="00342946">
            <w:r w:rsidRPr="00DB71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42946" w:rsidRDefault="00342946">
            <w:r w:rsidRPr="009B02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тяна О.</w:t>
            </w:r>
          </w:p>
        </w:tc>
        <w:tc>
          <w:tcPr>
            <w:tcW w:w="2049" w:type="dxa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342946" w:rsidRDefault="00342946">
            <w:r w:rsidRPr="009B02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1B0FA2">
              <w:rPr>
                <w:sz w:val="20"/>
                <w:szCs w:val="20"/>
              </w:rPr>
              <w:t xml:space="preserve">р/сч в ПАО "Сбербанк" </w:t>
            </w:r>
            <w:r w:rsidRPr="001B0FA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О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42946" w:rsidRDefault="00342946">
            <w:r w:rsidRPr="009B02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lastRenderedPageBreak/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342946" w:rsidRDefault="00342946">
            <w:r w:rsidRPr="009B02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кентий И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42946" w:rsidRDefault="00342946">
            <w:r w:rsidRPr="009B02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К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42946" w:rsidRDefault="00342946">
            <w:r w:rsidRPr="009B02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342946" w:rsidRDefault="00342946">
            <w:r w:rsidRPr="009B02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703D0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Pr="005C0D0E" w:rsidRDefault="00342946">
            <w:pPr>
              <w:rPr>
                <w:sz w:val="20"/>
                <w:szCs w:val="20"/>
              </w:rPr>
            </w:pPr>
            <w:r w:rsidRPr="003429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342946" w:rsidRPr="005C0D0E" w:rsidRDefault="00882DE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</w:t>
            </w:r>
          </w:p>
        </w:tc>
        <w:tc>
          <w:tcPr>
            <w:tcW w:w="2551" w:type="dxa"/>
          </w:tcPr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8373E1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FD6843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42946" w:rsidRDefault="00342946" w:rsidP="008373E1">
            <w:pPr>
              <w:rPr>
                <w:sz w:val="20"/>
                <w:szCs w:val="20"/>
              </w:rPr>
            </w:pPr>
          </w:p>
          <w:p w:rsidR="00342946" w:rsidRPr="005C0D0E" w:rsidRDefault="00342946" w:rsidP="008373E1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03652F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42946" w:rsidRDefault="00342946" w:rsidP="008373E1">
            <w:pPr>
              <w:rPr>
                <w:sz w:val="20"/>
                <w:szCs w:val="20"/>
              </w:rPr>
            </w:pPr>
          </w:p>
          <w:p w:rsidR="00342946" w:rsidRPr="005C0D0E" w:rsidRDefault="00342946" w:rsidP="008373E1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AD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980AD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42946" w:rsidRDefault="00342946" w:rsidP="002D2A77">
            <w:pPr>
              <w:rPr>
                <w:sz w:val="20"/>
                <w:szCs w:val="20"/>
              </w:rPr>
            </w:pPr>
          </w:p>
          <w:p w:rsidR="00342946" w:rsidRPr="005C0D0E" w:rsidRDefault="00342946" w:rsidP="002D2A77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2D2A77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2D2A77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980A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980A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980AD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495.60</w:t>
            </w:r>
            <w:r w:rsidRPr="00980A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0A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980A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2D2A77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2D2A77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2946" w:rsidRPr="005C0D0E" w:rsidTr="00B6601C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7316F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2D2A77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342946" w:rsidRPr="005C0D0E" w:rsidRDefault="00342946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342946" w:rsidRPr="005C0D0E" w:rsidTr="006479E4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B3F1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6447C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В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980AD5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980AD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)</w:t>
            </w:r>
          </w:p>
        </w:tc>
        <w:tc>
          <w:tcPr>
            <w:tcW w:w="2551" w:type="dxa"/>
          </w:tcPr>
          <w:p w:rsidR="00342946" w:rsidRPr="005C0D0E" w:rsidRDefault="00342946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программы «Волшебная варежка»</w:t>
            </w:r>
          </w:p>
        </w:tc>
      </w:tr>
      <w:tr w:rsidR="00342946" w:rsidRPr="005C0D0E" w:rsidTr="006479E4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lastRenderedPageBreak/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6447C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2D2A77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342946" w:rsidRPr="005C0D0E" w:rsidRDefault="00342946">
            <w:pPr>
              <w:rPr>
                <w:sz w:val="20"/>
                <w:szCs w:val="20"/>
              </w:rPr>
            </w:pPr>
            <w:r w:rsidRPr="00772E0B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программы «Волшебная варежка»</w:t>
            </w:r>
          </w:p>
        </w:tc>
      </w:tr>
      <w:tr w:rsidR="00342946" w:rsidRPr="005C0D0E" w:rsidTr="000176E3">
        <w:tc>
          <w:tcPr>
            <w:tcW w:w="1395" w:type="dxa"/>
          </w:tcPr>
          <w:p w:rsidR="00342946" w:rsidRDefault="00342946">
            <w:r w:rsidRPr="002A18AE">
              <w:rPr>
                <w:sz w:val="20"/>
                <w:szCs w:val="20"/>
              </w:rPr>
              <w:t>11.12.2023</w:t>
            </w:r>
          </w:p>
        </w:tc>
        <w:tc>
          <w:tcPr>
            <w:tcW w:w="2306" w:type="dxa"/>
          </w:tcPr>
          <w:p w:rsidR="00342946" w:rsidRDefault="00342946">
            <w:r w:rsidRPr="007B3F1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42946" w:rsidRPr="005C0D0E" w:rsidRDefault="006447C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2049" w:type="dxa"/>
            <w:vAlign w:val="center"/>
          </w:tcPr>
          <w:p w:rsidR="00342946" w:rsidRPr="005C0D0E" w:rsidRDefault="00980AD5" w:rsidP="002D2A77">
            <w:pPr>
              <w:rPr>
                <w:sz w:val="20"/>
                <w:szCs w:val="20"/>
              </w:rPr>
            </w:pPr>
            <w:r w:rsidRPr="00980AD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42946" w:rsidRDefault="00342946">
            <w:pPr>
              <w:rPr>
                <w:sz w:val="20"/>
                <w:szCs w:val="20"/>
              </w:rPr>
            </w:pPr>
          </w:p>
          <w:p w:rsidR="006447CF" w:rsidRPr="005C0D0E" w:rsidRDefault="006447CF">
            <w:pPr>
              <w:rPr>
                <w:sz w:val="20"/>
                <w:szCs w:val="20"/>
              </w:rPr>
            </w:pPr>
            <w:r w:rsidRPr="00DB71F4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2D2A77">
        <w:tc>
          <w:tcPr>
            <w:tcW w:w="1395" w:type="dxa"/>
          </w:tcPr>
          <w:p w:rsidR="008764F1" w:rsidRPr="005C0D0E" w:rsidRDefault="0087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FE6C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764F1" w:rsidRDefault="008764F1">
            <w:r w:rsidRPr="00E64DB8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2D2A77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FE6C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8764F1" w:rsidRDefault="008764F1">
            <w:r w:rsidRPr="00E64DB8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2D2A77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FE6C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8764F1" w:rsidRDefault="008764F1">
            <w:r w:rsidRPr="00E64DB8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B6601C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FE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8764F1" w:rsidRPr="005C0D0E" w:rsidRDefault="00BC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64F1" w:rsidRDefault="008764F1">
            <w:r w:rsidRPr="00A073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B6601C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64F1" w:rsidRDefault="008764F1">
            <w:r w:rsidRPr="00A073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64F1" w:rsidRDefault="008764F1">
            <w:r w:rsidRPr="00A073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8764F1" w:rsidRDefault="008764F1">
            <w:r w:rsidRPr="00A073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8764F1" w:rsidRDefault="008764F1">
            <w:r w:rsidRPr="00A073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8764F1" w:rsidRDefault="008764F1">
            <w:r w:rsidRPr="00A073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>
            <w:pPr>
              <w:rPr>
                <w:sz w:val="20"/>
                <w:szCs w:val="20"/>
              </w:rPr>
            </w:pPr>
            <w:r w:rsidRPr="00BC12CA">
              <w:rPr>
                <w:sz w:val="20"/>
                <w:szCs w:val="20"/>
                <w:lang w:val="en-US"/>
              </w:rPr>
              <w:t>SMS</w:t>
            </w:r>
            <w:r w:rsidRPr="00BC12CA">
              <w:rPr>
                <w:sz w:val="20"/>
                <w:szCs w:val="20"/>
              </w:rPr>
              <w:t>-пожертвование от физлиц через систему МИКСПЛАТ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6A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.72</w:t>
            </w:r>
          </w:p>
        </w:tc>
        <w:tc>
          <w:tcPr>
            <w:tcW w:w="2551" w:type="dxa"/>
          </w:tcPr>
          <w:p w:rsidR="008764F1" w:rsidRDefault="008764F1">
            <w:r w:rsidRPr="00B002C3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 w:rsidP="00EF7FE2">
            <w:r w:rsidRPr="001B0FA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АСОВСКИЕ СЫРЫ»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8764F1" w:rsidRDefault="008764F1">
            <w:r w:rsidRPr="00B002C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ривоносова Гриши</w:t>
            </w:r>
          </w:p>
        </w:tc>
      </w:tr>
      <w:tr w:rsidR="008764F1" w:rsidRPr="005C0D0E" w:rsidTr="002D2A77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>
            <w:r w:rsidRPr="00D77F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П»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764F1" w:rsidRPr="005C0D0E" w:rsidRDefault="008764F1">
            <w:pPr>
              <w:rPr>
                <w:sz w:val="20"/>
                <w:szCs w:val="20"/>
              </w:rPr>
            </w:pPr>
            <w:r w:rsidRPr="008764F1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2D2A77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>
            <w:r w:rsidRPr="00D77F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FB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64F1" w:rsidRDefault="008764F1">
            <w:r w:rsidRPr="003B3E4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2D2A77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>
            <w:r w:rsidRPr="00D77F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64F1" w:rsidRDefault="008764F1">
            <w:r w:rsidRPr="003B3E4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2D2A77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>
            <w:r w:rsidRPr="00D77F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  <w:vAlign w:val="center"/>
          </w:tcPr>
          <w:p w:rsidR="008764F1" w:rsidRPr="005C0D0E" w:rsidRDefault="00BC12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764F1" w:rsidRDefault="008764F1">
            <w:r w:rsidRPr="003B3E4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64F1" w:rsidRPr="005C0D0E" w:rsidRDefault="00FE6C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8764F1" w:rsidRPr="005C0D0E" w:rsidRDefault="008764F1" w:rsidP="0087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64F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.40</w:t>
            </w:r>
            <w:r w:rsidRPr="008764F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764F1" w:rsidRDefault="008764F1">
            <w:pPr>
              <w:rPr>
                <w:sz w:val="20"/>
                <w:szCs w:val="20"/>
              </w:rPr>
            </w:pPr>
          </w:p>
          <w:p w:rsidR="008764F1" w:rsidRPr="005C0D0E" w:rsidRDefault="008764F1">
            <w:pPr>
              <w:rPr>
                <w:sz w:val="20"/>
                <w:szCs w:val="20"/>
              </w:rPr>
            </w:pPr>
            <w:r w:rsidRPr="003B3E47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64F1" w:rsidRPr="005C0D0E" w:rsidRDefault="00FE6C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8764F1" w:rsidRPr="005C0D0E" w:rsidRDefault="008764F1" w:rsidP="0087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764F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8764F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764F1" w:rsidRDefault="008764F1">
            <w:pPr>
              <w:rPr>
                <w:sz w:val="20"/>
                <w:szCs w:val="20"/>
              </w:rPr>
            </w:pPr>
          </w:p>
          <w:p w:rsidR="008764F1" w:rsidRPr="005C0D0E" w:rsidRDefault="008764F1">
            <w:pPr>
              <w:rPr>
                <w:sz w:val="20"/>
                <w:szCs w:val="20"/>
              </w:rPr>
            </w:pPr>
            <w:r w:rsidRPr="003B3E47">
              <w:rPr>
                <w:sz w:val="20"/>
                <w:szCs w:val="20"/>
              </w:rPr>
              <w:t>Пожертвование</w:t>
            </w:r>
          </w:p>
        </w:tc>
      </w:tr>
      <w:tr w:rsidR="008764F1" w:rsidRPr="005C0D0E" w:rsidTr="000176E3">
        <w:tc>
          <w:tcPr>
            <w:tcW w:w="1395" w:type="dxa"/>
          </w:tcPr>
          <w:p w:rsidR="008764F1" w:rsidRDefault="008764F1">
            <w:r w:rsidRPr="00AC04AF">
              <w:rPr>
                <w:sz w:val="20"/>
                <w:szCs w:val="20"/>
              </w:rPr>
              <w:t>12.12.2023</w:t>
            </w:r>
          </w:p>
        </w:tc>
        <w:tc>
          <w:tcPr>
            <w:tcW w:w="2306" w:type="dxa"/>
          </w:tcPr>
          <w:p w:rsidR="008764F1" w:rsidRDefault="008764F1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64F1" w:rsidRPr="005C0D0E" w:rsidRDefault="00FE6C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8764F1" w:rsidRPr="005C0D0E" w:rsidRDefault="008764F1" w:rsidP="002D2A77">
            <w:pPr>
              <w:rPr>
                <w:sz w:val="20"/>
                <w:szCs w:val="20"/>
              </w:rPr>
            </w:pPr>
            <w:r w:rsidRPr="008764F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764F1" w:rsidRDefault="008764F1">
            <w:pPr>
              <w:rPr>
                <w:sz w:val="20"/>
                <w:szCs w:val="20"/>
              </w:rPr>
            </w:pPr>
          </w:p>
          <w:p w:rsidR="008764F1" w:rsidRPr="005C0D0E" w:rsidRDefault="008764F1">
            <w:pPr>
              <w:rPr>
                <w:sz w:val="20"/>
                <w:szCs w:val="20"/>
              </w:rPr>
            </w:pPr>
            <w:r w:rsidRPr="003B3E47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DC5840">
        <w:tc>
          <w:tcPr>
            <w:tcW w:w="1395" w:type="dxa"/>
          </w:tcPr>
          <w:p w:rsidR="0043770E" w:rsidRPr="005C0D0E" w:rsidRDefault="0043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67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00</w:t>
            </w:r>
          </w:p>
        </w:tc>
        <w:tc>
          <w:tcPr>
            <w:tcW w:w="2551" w:type="dxa"/>
          </w:tcPr>
          <w:p w:rsidR="0043770E" w:rsidRDefault="0043770E">
            <w:r w:rsidRPr="00885E17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Т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3770E" w:rsidRDefault="0043770E">
            <w:r w:rsidRPr="00885E17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2551" w:type="dxa"/>
          </w:tcPr>
          <w:p w:rsidR="0043770E" w:rsidRDefault="0043770E">
            <w:r w:rsidRPr="00885E17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lastRenderedPageBreak/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3770E" w:rsidRDefault="0043770E">
            <w:r w:rsidRPr="00885E17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3770E" w:rsidRDefault="0043770E">
            <w:r w:rsidRPr="00885E17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ине А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3770E" w:rsidRPr="005C0D0E" w:rsidRDefault="009A5826">
            <w:pPr>
              <w:rPr>
                <w:sz w:val="20"/>
                <w:szCs w:val="20"/>
              </w:rPr>
            </w:pPr>
            <w:r w:rsidRPr="009A5826">
              <w:rPr>
                <w:sz w:val="20"/>
                <w:szCs w:val="20"/>
              </w:rPr>
              <w:t>Пожертвование</w:t>
            </w:r>
          </w:p>
        </w:tc>
      </w:tr>
      <w:tr w:rsidR="009A5826" w:rsidRPr="005C0D0E" w:rsidTr="00EF7FE2">
        <w:trPr>
          <w:trHeight w:val="551"/>
        </w:trPr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9A5826" w:rsidRPr="005C0D0E" w:rsidRDefault="00B6287D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.00</w:t>
            </w:r>
          </w:p>
        </w:tc>
        <w:tc>
          <w:tcPr>
            <w:tcW w:w="2551" w:type="dxa"/>
          </w:tcPr>
          <w:p w:rsidR="009A5826" w:rsidRDefault="009A5826">
            <w:r w:rsidRPr="00D65E20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9A5826" w:rsidRPr="005C0D0E" w:rsidTr="00EF7FE2">
        <w:trPr>
          <w:trHeight w:val="378"/>
        </w:trPr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9A5826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A5826" w:rsidRDefault="009A5826">
            <w:r w:rsidRPr="00D65E20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9A5826" w:rsidRPr="005C0D0E" w:rsidTr="002D2A77"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9A5826" w:rsidRPr="005C0D0E" w:rsidRDefault="00B6287D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5826" w:rsidRDefault="009A5826" w:rsidP="00EF7FE2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5826" w:rsidRPr="005C0D0E" w:rsidTr="002D2A77"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9A5826" w:rsidRPr="005C0D0E" w:rsidRDefault="00B6287D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5826" w:rsidRDefault="009A5826" w:rsidP="00EF7FE2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5826" w:rsidRPr="005C0D0E" w:rsidTr="00AA00D1"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5826" w:rsidRDefault="009A5826" w:rsidP="00EF7FE2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703D0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AD54C8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9A746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</w:t>
            </w:r>
            <w:r w:rsidR="00EF7FE2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AD54C8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EF7F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Х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3770E" w:rsidRDefault="0043770E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НТАЖ-СТРОЙ БРЯНСК»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43770E" w:rsidRPr="005C0D0E" w:rsidRDefault="009A5826" w:rsidP="0035794A">
            <w:pPr>
              <w:rPr>
                <w:sz w:val="20"/>
                <w:szCs w:val="20"/>
              </w:rPr>
            </w:pPr>
            <w:r w:rsidRPr="009A5826">
              <w:rPr>
                <w:sz w:val="20"/>
                <w:szCs w:val="20"/>
              </w:rPr>
              <w:t>Пожертвование для Кривоносова Гриши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C2324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ТЕРНЕТ РЕШЕНИЯ»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.00</w:t>
            </w:r>
          </w:p>
        </w:tc>
        <w:tc>
          <w:tcPr>
            <w:tcW w:w="2551" w:type="dxa"/>
          </w:tcPr>
          <w:p w:rsidR="0043770E" w:rsidRPr="005C0D0E" w:rsidRDefault="009A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а средств</w:t>
            </w:r>
          </w:p>
        </w:tc>
      </w:tr>
      <w:tr w:rsidR="009A5826" w:rsidRPr="005C0D0E" w:rsidTr="002D2A77"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382E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С.</w:t>
            </w:r>
          </w:p>
        </w:tc>
        <w:tc>
          <w:tcPr>
            <w:tcW w:w="2049" w:type="dxa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5826" w:rsidRDefault="009A5826" w:rsidP="00EF7FE2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5826" w:rsidRPr="005C0D0E" w:rsidTr="00AD54C8"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382E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9A5826" w:rsidRDefault="009A5826" w:rsidP="00EF7FE2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5826" w:rsidRPr="005C0D0E" w:rsidTr="00AD54C8"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382E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С.</w:t>
            </w:r>
          </w:p>
        </w:tc>
        <w:tc>
          <w:tcPr>
            <w:tcW w:w="2049" w:type="dxa"/>
            <w:vAlign w:val="center"/>
          </w:tcPr>
          <w:p w:rsidR="009A5826" w:rsidRPr="005C0D0E" w:rsidRDefault="00B6287D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A5826" w:rsidRDefault="009A5826" w:rsidP="00EF7FE2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5826" w:rsidRPr="005C0D0E" w:rsidTr="00AD54C8">
        <w:tc>
          <w:tcPr>
            <w:tcW w:w="1395" w:type="dxa"/>
          </w:tcPr>
          <w:p w:rsidR="009A5826" w:rsidRDefault="009A5826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9A5826" w:rsidRDefault="009A5826">
            <w:r w:rsidRPr="00382E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A5826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.</w:t>
            </w:r>
          </w:p>
        </w:tc>
        <w:tc>
          <w:tcPr>
            <w:tcW w:w="2049" w:type="dxa"/>
            <w:vAlign w:val="center"/>
          </w:tcPr>
          <w:p w:rsidR="009A5826" w:rsidRPr="005C0D0E" w:rsidRDefault="00B6287D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A5826" w:rsidRDefault="009A5826" w:rsidP="00EF7FE2">
            <w:r w:rsidRPr="00CB7DA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AA00D1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382E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E7690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2D2A77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382E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3770E" w:rsidRDefault="0043770E">
            <w:r w:rsidRPr="00E7690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686B11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lastRenderedPageBreak/>
              <w:t>13.12.2023</w:t>
            </w:r>
          </w:p>
        </w:tc>
        <w:tc>
          <w:tcPr>
            <w:tcW w:w="2306" w:type="dxa"/>
          </w:tcPr>
          <w:p w:rsidR="0043770E" w:rsidRDefault="0043770E">
            <w:r w:rsidRPr="00382E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43770E" w:rsidRPr="005C0D0E" w:rsidRDefault="00B628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3770E" w:rsidRDefault="0043770E">
            <w:r w:rsidRPr="00E7690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DC5840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47C6D" w:rsidRDefault="00147C6D" w:rsidP="002D2A77">
            <w:pPr>
              <w:rPr>
                <w:sz w:val="20"/>
                <w:szCs w:val="20"/>
              </w:rPr>
            </w:pPr>
          </w:p>
          <w:p w:rsidR="0043770E" w:rsidRPr="005C0D0E" w:rsidRDefault="00D75B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43770E" w:rsidRDefault="0043770E" w:rsidP="002D2A77">
            <w:pPr>
              <w:rPr>
                <w:sz w:val="20"/>
                <w:szCs w:val="20"/>
              </w:rPr>
            </w:pPr>
          </w:p>
          <w:p w:rsidR="00147C6D" w:rsidRPr="005C0D0E" w:rsidRDefault="00147C6D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8764F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195.50</w:t>
            </w:r>
            <w:r w:rsidRPr="008764F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DC5840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43770E" w:rsidRPr="005C0D0E" w:rsidRDefault="00147C6D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47C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147C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B97E59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 w:rsidP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43770E" w:rsidRPr="005C0D0E" w:rsidRDefault="00147C6D" w:rsidP="002D2A77">
            <w:pPr>
              <w:rPr>
                <w:sz w:val="20"/>
                <w:szCs w:val="20"/>
              </w:rPr>
            </w:pPr>
            <w:r w:rsidRPr="00147C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43770E" w:rsidRPr="005C0D0E" w:rsidRDefault="00147C6D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47C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147C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147C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43770E" w:rsidRPr="005C0D0E" w:rsidRDefault="00147C6D" w:rsidP="002D2A77">
            <w:pPr>
              <w:rPr>
                <w:sz w:val="20"/>
                <w:szCs w:val="20"/>
              </w:rPr>
            </w:pPr>
            <w:r w:rsidRPr="00147C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A5826" w:rsidRDefault="009A5826">
            <w:pPr>
              <w:rPr>
                <w:sz w:val="20"/>
                <w:szCs w:val="20"/>
              </w:rPr>
            </w:pPr>
          </w:p>
          <w:p w:rsidR="0043770E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43770E" w:rsidRPr="005C0D0E" w:rsidRDefault="00D75B58" w:rsidP="00D7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D75B5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D75B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43770E" w:rsidRPr="005C0D0E" w:rsidRDefault="00D75B58" w:rsidP="00831A59">
            <w:pPr>
              <w:rPr>
                <w:sz w:val="20"/>
                <w:szCs w:val="20"/>
              </w:rPr>
            </w:pPr>
            <w:r w:rsidRPr="00D75B5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D75B5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85</w:t>
            </w:r>
            <w:r w:rsidRPr="00D75B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Pr="00D75B58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43770E" w:rsidRPr="005C0D0E" w:rsidRDefault="00D75B58">
            <w:pPr>
              <w:rPr>
                <w:sz w:val="20"/>
                <w:szCs w:val="20"/>
              </w:rPr>
            </w:pPr>
            <w:r w:rsidRPr="00D75B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43770E" w:rsidRPr="005C0D0E" w:rsidRDefault="00D75B58">
            <w:pPr>
              <w:rPr>
                <w:sz w:val="20"/>
                <w:szCs w:val="20"/>
              </w:rPr>
            </w:pPr>
            <w:r w:rsidRPr="00D75B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3770E" w:rsidRPr="005C0D0E" w:rsidTr="000176E3">
        <w:tc>
          <w:tcPr>
            <w:tcW w:w="1395" w:type="dxa"/>
          </w:tcPr>
          <w:p w:rsidR="0043770E" w:rsidRDefault="0043770E">
            <w:r w:rsidRPr="00A53C93">
              <w:rPr>
                <w:sz w:val="20"/>
                <w:szCs w:val="20"/>
              </w:rPr>
              <w:t>13.12.2023</w:t>
            </w:r>
          </w:p>
        </w:tc>
        <w:tc>
          <w:tcPr>
            <w:tcW w:w="2306" w:type="dxa"/>
          </w:tcPr>
          <w:p w:rsidR="0043770E" w:rsidRDefault="0043770E" w:rsidP="00EF7FE2">
            <w:r w:rsidRPr="00A3178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3770E" w:rsidRPr="005C0D0E" w:rsidRDefault="00D7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43770E" w:rsidRPr="005C0D0E" w:rsidRDefault="00D75B58" w:rsidP="002A631C">
            <w:pPr>
              <w:rPr>
                <w:sz w:val="20"/>
                <w:szCs w:val="20"/>
              </w:rPr>
            </w:pPr>
            <w:r w:rsidRPr="00D75B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3770E" w:rsidRDefault="0043770E">
            <w:pPr>
              <w:rPr>
                <w:sz w:val="20"/>
                <w:szCs w:val="20"/>
              </w:rPr>
            </w:pPr>
          </w:p>
          <w:p w:rsidR="009A5826" w:rsidRPr="005C0D0E" w:rsidRDefault="009A5826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М.</w:t>
            </w:r>
          </w:p>
        </w:tc>
        <w:tc>
          <w:tcPr>
            <w:tcW w:w="2049" w:type="dxa"/>
            <w:vAlign w:val="center"/>
          </w:tcPr>
          <w:p w:rsidR="00AF3FB7" w:rsidRPr="005C0D0E" w:rsidRDefault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2551" w:type="dxa"/>
          </w:tcPr>
          <w:p w:rsidR="00AF3FB7" w:rsidRDefault="00AF3FB7">
            <w:r w:rsidRPr="00420EE2">
              <w:rPr>
                <w:sz w:val="20"/>
                <w:szCs w:val="20"/>
              </w:rPr>
              <w:t>Пожертвование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551" w:type="dxa"/>
          </w:tcPr>
          <w:p w:rsidR="00AF3FB7" w:rsidRDefault="00AF3FB7">
            <w:r w:rsidRPr="00420EE2">
              <w:rPr>
                <w:sz w:val="20"/>
                <w:szCs w:val="20"/>
              </w:rPr>
              <w:t>Пожертвование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AF3FB7" w:rsidRPr="005C0D0E" w:rsidRDefault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F3FB7" w:rsidRDefault="00AF3FB7">
            <w:r w:rsidRPr="00420EE2">
              <w:rPr>
                <w:sz w:val="20"/>
                <w:szCs w:val="20"/>
              </w:rPr>
              <w:t>Пожертвование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Н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F3FB7" w:rsidRDefault="00AF3FB7">
            <w:r w:rsidRPr="00420EE2">
              <w:rPr>
                <w:sz w:val="20"/>
                <w:szCs w:val="20"/>
              </w:rPr>
              <w:t>Пожертвование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  <w:vAlign w:val="center"/>
          </w:tcPr>
          <w:p w:rsidR="00AF3FB7" w:rsidRPr="005C0D0E" w:rsidRDefault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334A37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334A37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lastRenderedPageBreak/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DC5840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DC5840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805C95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AF3FB7" w:rsidRPr="005C0D0E" w:rsidRDefault="008902ED" w:rsidP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805C95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М.</w:t>
            </w:r>
          </w:p>
        </w:tc>
        <w:tc>
          <w:tcPr>
            <w:tcW w:w="2049" w:type="dxa"/>
          </w:tcPr>
          <w:p w:rsidR="00AF3FB7" w:rsidRPr="005C0D0E" w:rsidRDefault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0.00</w:t>
            </w:r>
          </w:p>
        </w:tc>
        <w:tc>
          <w:tcPr>
            <w:tcW w:w="2551" w:type="dxa"/>
          </w:tcPr>
          <w:p w:rsidR="00AF3FB7" w:rsidRDefault="00AF3FB7">
            <w:r w:rsidRPr="006E0E2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F3FB7" w:rsidRPr="005C0D0E" w:rsidTr="00B97E59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AF3FB7" w:rsidRDefault="00AF3FB7">
            <w:r w:rsidRPr="00443F84">
              <w:rPr>
                <w:sz w:val="20"/>
                <w:szCs w:val="20"/>
              </w:rPr>
              <w:t>Пожертвование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EB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AF3FB7" w:rsidRDefault="00AF3FB7">
            <w:r w:rsidRPr="00443F84">
              <w:rPr>
                <w:sz w:val="20"/>
                <w:szCs w:val="20"/>
              </w:rPr>
              <w:t>Пожертвование</w:t>
            </w:r>
          </w:p>
        </w:tc>
      </w:tr>
      <w:tr w:rsidR="00AF3FB7" w:rsidRPr="005C0D0E" w:rsidTr="000176E3"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0.00</w:t>
            </w:r>
          </w:p>
        </w:tc>
        <w:tc>
          <w:tcPr>
            <w:tcW w:w="2551" w:type="dxa"/>
          </w:tcPr>
          <w:p w:rsidR="00AF3FB7" w:rsidRDefault="00AF3FB7">
            <w:r w:rsidRPr="00443F8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осовой Нины</w:t>
            </w:r>
          </w:p>
        </w:tc>
      </w:tr>
      <w:tr w:rsidR="00AF3FB7" w:rsidRPr="005C0D0E" w:rsidTr="002E6101">
        <w:trPr>
          <w:trHeight w:val="284"/>
        </w:trPr>
        <w:tc>
          <w:tcPr>
            <w:tcW w:w="1395" w:type="dxa"/>
          </w:tcPr>
          <w:p w:rsidR="00AF3FB7" w:rsidRDefault="00AF3FB7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F3FB7" w:rsidRDefault="00AF3FB7">
            <w:r w:rsidRPr="007C59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F3FB7" w:rsidRPr="005C0D0E" w:rsidRDefault="00AF3FB7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ордиант»</w:t>
            </w:r>
          </w:p>
        </w:tc>
        <w:tc>
          <w:tcPr>
            <w:tcW w:w="2049" w:type="dxa"/>
            <w:vAlign w:val="center"/>
          </w:tcPr>
          <w:p w:rsidR="00AF3FB7" w:rsidRPr="005C0D0E" w:rsidRDefault="008902ED" w:rsidP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AF3FB7" w:rsidRDefault="00AF3FB7">
            <w:r w:rsidRPr="00443F84">
              <w:rPr>
                <w:sz w:val="20"/>
                <w:szCs w:val="20"/>
              </w:rPr>
              <w:t>Пожертвование</w:t>
            </w:r>
          </w:p>
        </w:tc>
      </w:tr>
      <w:tr w:rsidR="00756E4A" w:rsidRPr="005C0D0E" w:rsidTr="002E6101">
        <w:trPr>
          <w:trHeight w:val="259"/>
        </w:trPr>
        <w:tc>
          <w:tcPr>
            <w:tcW w:w="1395" w:type="dxa"/>
          </w:tcPr>
          <w:p w:rsidR="00756E4A" w:rsidRDefault="00756E4A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756E4A" w:rsidRDefault="00756E4A">
            <w:r w:rsidRPr="0084222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6E4A" w:rsidRPr="005C0D0E" w:rsidRDefault="00756E4A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756E4A" w:rsidRPr="005C0D0E" w:rsidRDefault="008902ED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56E4A" w:rsidRDefault="00756E4A">
            <w:r w:rsidRPr="00AC1343">
              <w:rPr>
                <w:sz w:val="20"/>
                <w:szCs w:val="20"/>
              </w:rPr>
              <w:t>Пожертвование</w:t>
            </w:r>
          </w:p>
        </w:tc>
      </w:tr>
      <w:tr w:rsidR="00756E4A" w:rsidRPr="005C0D0E" w:rsidTr="000176E3">
        <w:tc>
          <w:tcPr>
            <w:tcW w:w="1395" w:type="dxa"/>
          </w:tcPr>
          <w:p w:rsidR="00756E4A" w:rsidRDefault="00756E4A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756E4A" w:rsidRDefault="00756E4A">
            <w:r w:rsidRPr="0084222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6E4A" w:rsidRPr="005C0D0E" w:rsidRDefault="00756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К.</w:t>
            </w:r>
          </w:p>
        </w:tc>
        <w:tc>
          <w:tcPr>
            <w:tcW w:w="2049" w:type="dxa"/>
            <w:vAlign w:val="center"/>
          </w:tcPr>
          <w:p w:rsidR="00756E4A" w:rsidRPr="005C0D0E" w:rsidRDefault="008902ED" w:rsidP="00EB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56E4A" w:rsidRDefault="00756E4A">
            <w:r w:rsidRPr="00AC1343">
              <w:rPr>
                <w:sz w:val="20"/>
                <w:szCs w:val="20"/>
              </w:rPr>
              <w:t>Пожертвование</w:t>
            </w:r>
          </w:p>
        </w:tc>
      </w:tr>
      <w:tr w:rsidR="00756E4A" w:rsidRPr="005C0D0E" w:rsidTr="000176E3">
        <w:tc>
          <w:tcPr>
            <w:tcW w:w="1395" w:type="dxa"/>
          </w:tcPr>
          <w:p w:rsidR="00756E4A" w:rsidRDefault="00756E4A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756E4A" w:rsidRDefault="00756E4A">
            <w:r w:rsidRPr="0084222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6E4A" w:rsidRPr="005C0D0E" w:rsidRDefault="00756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756E4A" w:rsidRPr="005C0D0E" w:rsidRDefault="008902ED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56E4A" w:rsidRDefault="00756E4A">
            <w:r w:rsidRPr="00AC1343">
              <w:rPr>
                <w:sz w:val="20"/>
                <w:szCs w:val="20"/>
              </w:rPr>
              <w:t>Пожертвование</w:t>
            </w:r>
          </w:p>
        </w:tc>
      </w:tr>
      <w:tr w:rsidR="00A63442" w:rsidRPr="005C0D0E" w:rsidTr="000176E3"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A63442" w:rsidRPr="005C0D0E" w:rsidRDefault="008902ED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02E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8902E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A63442" w:rsidRPr="005C0D0E" w:rsidTr="000176E3"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A63442" w:rsidRPr="005C0D0E" w:rsidRDefault="008902ED">
            <w:pPr>
              <w:rPr>
                <w:sz w:val="20"/>
                <w:szCs w:val="20"/>
              </w:rPr>
            </w:pPr>
            <w:r w:rsidRPr="008902E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A63442" w:rsidRPr="005C0D0E" w:rsidTr="000176E3"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A63442" w:rsidRPr="005C0D0E" w:rsidRDefault="008902ED" w:rsidP="008902ED">
            <w:pPr>
              <w:rPr>
                <w:sz w:val="20"/>
                <w:szCs w:val="20"/>
              </w:rPr>
            </w:pPr>
            <w:r w:rsidRPr="008902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902ED">
              <w:rPr>
                <w:sz w:val="20"/>
                <w:szCs w:val="20"/>
              </w:rPr>
              <w:t>00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8902ED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A63442" w:rsidRPr="005C0D0E" w:rsidTr="000176E3"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A63442" w:rsidRPr="005C0D0E" w:rsidRDefault="008902ED">
            <w:pPr>
              <w:rPr>
                <w:sz w:val="20"/>
                <w:szCs w:val="20"/>
              </w:rPr>
            </w:pPr>
            <w:r w:rsidRPr="008902ED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A63442" w:rsidRPr="005C0D0E" w:rsidTr="00974EBD">
        <w:trPr>
          <w:trHeight w:val="58"/>
        </w:trPr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A63442" w:rsidRPr="005C0D0E" w:rsidRDefault="008902ED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02E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8902E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A63442" w:rsidRPr="005C0D0E" w:rsidTr="000176E3"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A63442" w:rsidRPr="005C0D0E" w:rsidRDefault="008902ED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 (за вычетом комиссии 5340.50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442" w:rsidRPr="005C0D0E" w:rsidTr="000176E3"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A63442" w:rsidRPr="005C0D0E" w:rsidRDefault="008902ED" w:rsidP="008902ED">
            <w:pPr>
              <w:rPr>
                <w:sz w:val="20"/>
                <w:szCs w:val="20"/>
              </w:rPr>
            </w:pPr>
            <w:r w:rsidRPr="008902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8902ED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0</w:t>
            </w:r>
            <w:r w:rsidRPr="008902E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A63442" w:rsidRPr="005C0D0E" w:rsidTr="000176E3">
        <w:tc>
          <w:tcPr>
            <w:tcW w:w="1395" w:type="dxa"/>
          </w:tcPr>
          <w:p w:rsidR="00A63442" w:rsidRDefault="00A63442">
            <w:r w:rsidRPr="004D1905">
              <w:rPr>
                <w:sz w:val="20"/>
                <w:szCs w:val="20"/>
              </w:rPr>
              <w:t>14.12.2023</w:t>
            </w:r>
          </w:p>
        </w:tc>
        <w:tc>
          <w:tcPr>
            <w:tcW w:w="2306" w:type="dxa"/>
          </w:tcPr>
          <w:p w:rsidR="00A63442" w:rsidRDefault="00A63442">
            <w:r w:rsidRPr="00DD37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3442" w:rsidRPr="005C0D0E" w:rsidRDefault="00AF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A63442" w:rsidRPr="005C0D0E" w:rsidRDefault="008902ED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02E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8902E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3442" w:rsidRDefault="00A63442">
            <w:pPr>
              <w:rPr>
                <w:sz w:val="20"/>
                <w:szCs w:val="20"/>
              </w:rPr>
            </w:pPr>
          </w:p>
          <w:p w:rsidR="00AF3FB7" w:rsidRPr="005C0D0E" w:rsidRDefault="00AF3FB7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Pr="005C0D0E" w:rsidRDefault="0044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lastRenderedPageBreak/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4457CD" w:rsidRPr="005C0D0E" w:rsidRDefault="00C4046C" w:rsidP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457CD" w:rsidRDefault="004457CD">
            <w:r w:rsidRPr="00C95C61">
              <w:rPr>
                <w:sz w:val="20"/>
                <w:szCs w:val="20"/>
              </w:rPr>
              <w:t>Пожертвование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D1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D1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312C" w:rsidRDefault="00A6312C">
            <w:r w:rsidRPr="00B272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A6312C" w:rsidRDefault="00A6312C">
            <w:r w:rsidRPr="004561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К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A6312C" w:rsidRDefault="00A6312C">
            <w:r w:rsidRPr="004561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</w:tcPr>
          <w:p w:rsidR="00A6312C" w:rsidRDefault="00A6312C">
            <w:r w:rsidRPr="0045611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1263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A373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2049" w:type="dxa"/>
            <w:vAlign w:val="center"/>
          </w:tcPr>
          <w:p w:rsidR="00CA373C" w:rsidRPr="005C0D0E" w:rsidRDefault="00C4046C" w:rsidP="0059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3625.00</w:t>
            </w:r>
          </w:p>
        </w:tc>
        <w:tc>
          <w:tcPr>
            <w:tcW w:w="2551" w:type="dxa"/>
          </w:tcPr>
          <w:p w:rsidR="00CA373C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СПАСИБО от Сбербанка»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7B002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-М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457CD" w:rsidRDefault="004457CD">
            <w:r w:rsidRPr="002A24E6">
              <w:rPr>
                <w:sz w:val="20"/>
                <w:szCs w:val="20"/>
              </w:rPr>
              <w:t>Пожертвование</w:t>
            </w:r>
          </w:p>
        </w:tc>
      </w:tr>
      <w:tr w:rsidR="004457CD" w:rsidRPr="005C0D0E" w:rsidTr="000176E3">
        <w:tc>
          <w:tcPr>
            <w:tcW w:w="1395" w:type="dxa"/>
          </w:tcPr>
          <w:p w:rsidR="004457CD" w:rsidRDefault="004457CD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4457CD" w:rsidRDefault="004457CD">
            <w:r w:rsidRPr="007B002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4457CD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4457CD" w:rsidRDefault="004457CD">
            <w:r w:rsidRPr="002A24E6">
              <w:rPr>
                <w:sz w:val="20"/>
                <w:szCs w:val="20"/>
              </w:rPr>
              <w:t>Пожертвование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7B002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A6312C" w:rsidRPr="005C0D0E" w:rsidRDefault="00C4046C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312C" w:rsidRDefault="00A6312C">
            <w:r w:rsidRPr="007208F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12C" w:rsidRPr="005C0D0E" w:rsidTr="000176E3">
        <w:tc>
          <w:tcPr>
            <w:tcW w:w="1395" w:type="dxa"/>
          </w:tcPr>
          <w:p w:rsidR="00A6312C" w:rsidRDefault="00A6312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A6312C" w:rsidRDefault="00A6312C">
            <w:r w:rsidRPr="007B0023">
              <w:rPr>
                <w:sz w:val="20"/>
                <w:szCs w:val="20"/>
              </w:rPr>
              <w:t xml:space="preserve">р/сч в АЛЬФА-БАНК </w:t>
            </w:r>
            <w:r w:rsidRPr="007B002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Л.</w:t>
            </w:r>
          </w:p>
        </w:tc>
        <w:tc>
          <w:tcPr>
            <w:tcW w:w="2049" w:type="dxa"/>
            <w:vAlign w:val="center"/>
          </w:tcPr>
          <w:p w:rsidR="00A6312C" w:rsidRPr="005C0D0E" w:rsidRDefault="00C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312C" w:rsidRDefault="00A6312C">
            <w:r w:rsidRPr="007208F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A373C" w:rsidRPr="005C0D0E" w:rsidTr="00083D2F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lastRenderedPageBreak/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 w:rsidP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F60329" w:rsidRDefault="00F60329">
            <w:pPr>
              <w:rPr>
                <w:sz w:val="20"/>
                <w:szCs w:val="20"/>
              </w:rPr>
            </w:pPr>
          </w:p>
          <w:p w:rsidR="00CA373C" w:rsidRPr="005C0D0E" w:rsidRDefault="00F60329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  <w:p w:rsidR="004457CD" w:rsidRPr="005C0D0E" w:rsidRDefault="004457CD">
            <w:pPr>
              <w:rPr>
                <w:sz w:val="20"/>
                <w:szCs w:val="20"/>
              </w:rPr>
            </w:pPr>
          </w:p>
        </w:tc>
      </w:tr>
      <w:tr w:rsidR="00CA373C" w:rsidRPr="005C0D0E" w:rsidTr="00083D2F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83D2F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CA373C" w:rsidRPr="005C0D0E" w:rsidRDefault="00F60329" w:rsidP="00092A31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CA373C" w:rsidRPr="005C0D0E" w:rsidRDefault="00F60329" w:rsidP="00AF4D0D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  <w:vAlign w:val="center"/>
          </w:tcPr>
          <w:p w:rsidR="00CA373C" w:rsidRPr="005C0D0E" w:rsidRDefault="00F60329" w:rsidP="00BB7245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CA373C" w:rsidRPr="005C0D0E" w:rsidRDefault="00F60329" w:rsidP="00BB7245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CA373C" w:rsidRPr="005C0D0E" w:rsidRDefault="00F60329" w:rsidP="00902E42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CA373C" w:rsidRPr="005C0D0E" w:rsidRDefault="00F60329" w:rsidP="00443670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CA373C" w:rsidRPr="005C0D0E" w:rsidTr="000176E3">
        <w:tc>
          <w:tcPr>
            <w:tcW w:w="1395" w:type="dxa"/>
          </w:tcPr>
          <w:p w:rsidR="00CA373C" w:rsidRDefault="00CA373C">
            <w:r w:rsidRPr="00D95FD7">
              <w:rPr>
                <w:sz w:val="20"/>
                <w:szCs w:val="20"/>
              </w:rPr>
              <w:t>15.12.2023</w:t>
            </w:r>
          </w:p>
        </w:tc>
        <w:tc>
          <w:tcPr>
            <w:tcW w:w="2306" w:type="dxa"/>
          </w:tcPr>
          <w:p w:rsidR="00CA373C" w:rsidRDefault="00CA373C">
            <w:r w:rsidRPr="00806C3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73C" w:rsidRPr="005C0D0E" w:rsidRDefault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CA373C" w:rsidRPr="005C0D0E" w:rsidRDefault="00F60329" w:rsidP="00AF4D0D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A373C" w:rsidRDefault="00CA373C">
            <w:pPr>
              <w:rPr>
                <w:sz w:val="20"/>
                <w:szCs w:val="20"/>
              </w:rPr>
            </w:pPr>
          </w:p>
          <w:p w:rsidR="004457CD" w:rsidRPr="005C0D0E" w:rsidRDefault="004457CD">
            <w:pPr>
              <w:rPr>
                <w:sz w:val="20"/>
                <w:szCs w:val="20"/>
              </w:rPr>
            </w:pPr>
            <w:r w:rsidRPr="00E76902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а Г.</w:t>
            </w:r>
          </w:p>
        </w:tc>
        <w:tc>
          <w:tcPr>
            <w:tcW w:w="2049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EC15AF">
              <w:rPr>
                <w:sz w:val="20"/>
                <w:szCs w:val="20"/>
              </w:rPr>
              <w:t>«Пять с +»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 xml:space="preserve">р/сч в ПАО "Сбербанк" </w:t>
            </w:r>
            <w:r w:rsidRPr="00165121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моил Д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2E6101">
        <w:trPr>
          <w:trHeight w:val="346"/>
        </w:trPr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lastRenderedPageBreak/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Л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 w:rsidP="005C3165">
            <w:pPr>
              <w:rPr>
                <w:sz w:val="20"/>
                <w:szCs w:val="20"/>
              </w:rPr>
            </w:pPr>
            <w:r w:rsidRPr="00EC15AF">
              <w:rPr>
                <w:sz w:val="20"/>
                <w:szCs w:val="20"/>
              </w:rPr>
              <w:t>Глеб 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.00</w:t>
            </w:r>
          </w:p>
        </w:tc>
        <w:tc>
          <w:tcPr>
            <w:tcW w:w="2551" w:type="dxa"/>
          </w:tcPr>
          <w:p w:rsidR="00EC15AF" w:rsidRDefault="00EC15AF">
            <w:r w:rsidRPr="00C2063B">
              <w:rPr>
                <w:sz w:val="20"/>
                <w:szCs w:val="20"/>
              </w:rPr>
              <w:t>Пожертвование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1651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 w:rsidRPr="00EC15A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15AF" w:rsidRPr="005C0D0E" w:rsidTr="009A396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DC0C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EC15AF" w:rsidRPr="005C0D0E" w:rsidRDefault="00EC15AF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C15AF" w:rsidRDefault="00EC15AF">
            <w:r w:rsidRPr="001B34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15AF" w:rsidRPr="005C0D0E" w:rsidTr="00083D2F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DC0C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</w:tcPr>
          <w:p w:rsidR="00EC15AF" w:rsidRPr="005C0D0E" w:rsidRDefault="00EC15AF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EC15AF" w:rsidRDefault="00EC15AF">
            <w:r w:rsidRPr="001B34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C15AF" w:rsidRPr="005C0D0E" w:rsidTr="000176E3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DC0C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А.</w:t>
            </w:r>
          </w:p>
        </w:tc>
        <w:tc>
          <w:tcPr>
            <w:tcW w:w="2049" w:type="dxa"/>
            <w:vAlign w:val="center"/>
          </w:tcPr>
          <w:p w:rsidR="00EC15AF" w:rsidRPr="005C0D0E" w:rsidRDefault="00EC15AF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C15AF" w:rsidRDefault="00EC15AF" w:rsidP="00EC15AF">
            <w:r w:rsidRPr="001B349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C15AF" w:rsidRPr="005C0D0E" w:rsidTr="00083D2F">
        <w:tc>
          <w:tcPr>
            <w:tcW w:w="1395" w:type="dxa"/>
          </w:tcPr>
          <w:p w:rsidR="00EC15AF" w:rsidRDefault="00EC15AF">
            <w:r w:rsidRPr="005E1B8E">
              <w:rPr>
                <w:sz w:val="20"/>
                <w:szCs w:val="20"/>
              </w:rPr>
              <w:t>16-17.12.2023</w:t>
            </w:r>
          </w:p>
        </w:tc>
        <w:tc>
          <w:tcPr>
            <w:tcW w:w="2306" w:type="dxa"/>
          </w:tcPr>
          <w:p w:rsidR="00EC15AF" w:rsidRDefault="00EC15AF">
            <w:r w:rsidRPr="00DC0C9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</w:tcPr>
          <w:p w:rsidR="00EC15AF" w:rsidRPr="005C0D0E" w:rsidRDefault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EC15AF" w:rsidRDefault="00EC15AF" w:rsidP="00EC15AF">
            <w:r w:rsidRPr="001B349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67FA" w:rsidRPr="005C0D0E" w:rsidTr="00083D2F">
        <w:tc>
          <w:tcPr>
            <w:tcW w:w="1395" w:type="dxa"/>
          </w:tcPr>
          <w:p w:rsidR="003567FA" w:rsidRPr="005C0D0E" w:rsidRDefault="0035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ах Г.</w:t>
            </w:r>
          </w:p>
        </w:tc>
        <w:tc>
          <w:tcPr>
            <w:tcW w:w="2049" w:type="dxa"/>
          </w:tcPr>
          <w:p w:rsidR="003567FA" w:rsidRPr="005C0D0E" w:rsidRDefault="006C43C1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Ц.</w:t>
            </w:r>
          </w:p>
        </w:tc>
        <w:tc>
          <w:tcPr>
            <w:tcW w:w="2049" w:type="dxa"/>
          </w:tcPr>
          <w:p w:rsidR="003567FA" w:rsidRPr="005C0D0E" w:rsidRDefault="006C43C1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83D2F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83D2F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2E6101">
        <w:trPr>
          <w:trHeight w:val="351"/>
        </w:trPr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 xml:space="preserve">р/сч в ПАО "Сбербанк" </w:t>
            </w:r>
            <w:r w:rsidRPr="00E8590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К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lastRenderedPageBreak/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83D2F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83D2F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7FA" w:rsidRDefault="003567FA">
            <w:r w:rsidRPr="00424484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CA2642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7FA" w:rsidRDefault="003567FA"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B640B2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7FA" w:rsidRDefault="003567FA"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B640B2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7FA" w:rsidRDefault="003567FA"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B64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67FA" w:rsidRDefault="003567FA"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B64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67FA" w:rsidRDefault="003567FA"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BD3512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B64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567FA" w:rsidRDefault="003567FA"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E859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B64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Ж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.00</w:t>
            </w:r>
          </w:p>
        </w:tc>
        <w:tc>
          <w:tcPr>
            <w:tcW w:w="2551" w:type="dxa"/>
          </w:tcPr>
          <w:p w:rsidR="003567FA" w:rsidRDefault="003567FA"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Pr="005C0D0E" w:rsidRDefault="003567FA">
            <w:pPr>
              <w:rPr>
                <w:sz w:val="20"/>
                <w:szCs w:val="20"/>
              </w:rPr>
            </w:pPr>
            <w:r w:rsidRPr="003567F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67FA" w:rsidRPr="005C0D0E" w:rsidRDefault="00B64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3567FA" w:rsidRPr="005C0D0E" w:rsidRDefault="00B64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67FA" w:rsidRPr="005C0D0E" w:rsidRDefault="003567FA">
            <w:pPr>
              <w:rPr>
                <w:sz w:val="20"/>
                <w:szCs w:val="20"/>
              </w:rPr>
            </w:pPr>
            <w:r w:rsidRPr="003567FA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4C6975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A9389C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4C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51417E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4C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FB0C8F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4C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FB0C8F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4C6975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FB0C8F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4C6975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EE22E8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4C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EE22E8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 xml:space="preserve">р/сч в ПАО "Сбербанк" </w:t>
            </w:r>
            <w:r w:rsidRPr="000903D0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 К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 xml:space="preserve">100.00 (за вычетом </w:t>
            </w:r>
            <w:r w:rsidRPr="006C43C1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lastRenderedPageBreak/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F64A7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6C43C1" w:rsidRPr="005C0D0E" w:rsidRDefault="006C43C1">
            <w:pPr>
              <w:rPr>
                <w:sz w:val="20"/>
                <w:szCs w:val="20"/>
              </w:rPr>
            </w:pPr>
            <w:r w:rsidRPr="00F603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6C43C1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6C43C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6C43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76585D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3567FA" w:rsidRPr="005C0D0E" w:rsidRDefault="003567FA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EE22E8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3567FA" w:rsidRDefault="003567FA" w:rsidP="00EE22E8">
            <w:pPr>
              <w:rPr>
                <w:sz w:val="20"/>
                <w:szCs w:val="20"/>
              </w:rPr>
            </w:pPr>
          </w:p>
          <w:p w:rsidR="006C43C1" w:rsidRPr="005C0D0E" w:rsidRDefault="006C43C1" w:rsidP="00EE22E8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</w:tcPr>
          <w:p w:rsidR="003567FA" w:rsidRDefault="003567FA" w:rsidP="00EE22E8">
            <w:pPr>
              <w:rPr>
                <w:sz w:val="20"/>
                <w:szCs w:val="20"/>
              </w:rPr>
            </w:pPr>
          </w:p>
          <w:p w:rsidR="006C43C1" w:rsidRPr="005C0D0E" w:rsidRDefault="006C43C1" w:rsidP="00EE22E8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440C0C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EE22E8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440C0C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440C0C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</w:tcPr>
          <w:p w:rsidR="006C43C1" w:rsidRDefault="006C43C1" w:rsidP="0076585D">
            <w:pPr>
              <w:rPr>
                <w:sz w:val="20"/>
                <w:szCs w:val="20"/>
              </w:rPr>
            </w:pPr>
          </w:p>
          <w:p w:rsidR="003567FA" w:rsidRPr="005C0D0E" w:rsidRDefault="006C43C1" w:rsidP="0076585D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316068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6C43C1" w:rsidRPr="005C0D0E" w:rsidRDefault="006C43C1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567FA" w:rsidRPr="005C0D0E" w:rsidRDefault="00450884" w:rsidP="00450884">
            <w:pPr>
              <w:rPr>
                <w:sz w:val="20"/>
                <w:szCs w:val="20"/>
              </w:rPr>
            </w:pPr>
            <w:r w:rsidRPr="004508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450884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450884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3567FA" w:rsidRPr="005C0D0E" w:rsidRDefault="006C43C1" w:rsidP="00950A6D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 w:rsidP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3567FA" w:rsidRPr="005C0D0E" w:rsidRDefault="006C43C1">
            <w:pPr>
              <w:rPr>
                <w:sz w:val="20"/>
                <w:szCs w:val="20"/>
              </w:rPr>
            </w:pPr>
            <w:r w:rsidRPr="006C43C1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lastRenderedPageBreak/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3567FA" w:rsidRPr="005C0D0E" w:rsidRDefault="00450884" w:rsidP="00950A6D">
            <w:pPr>
              <w:rPr>
                <w:sz w:val="20"/>
                <w:szCs w:val="20"/>
              </w:rPr>
            </w:pPr>
            <w:r w:rsidRPr="0045088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3567FA" w:rsidRPr="005C0D0E" w:rsidRDefault="00450884" w:rsidP="0045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5088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45088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3567FA" w:rsidRPr="005C0D0E" w:rsidTr="000176E3">
        <w:tc>
          <w:tcPr>
            <w:tcW w:w="1395" w:type="dxa"/>
          </w:tcPr>
          <w:p w:rsidR="003567FA" w:rsidRDefault="003567FA">
            <w:r w:rsidRPr="00015166">
              <w:rPr>
                <w:sz w:val="20"/>
                <w:szCs w:val="20"/>
              </w:rPr>
              <w:t>18.12.2023</w:t>
            </w:r>
          </w:p>
        </w:tc>
        <w:tc>
          <w:tcPr>
            <w:tcW w:w="2306" w:type="dxa"/>
          </w:tcPr>
          <w:p w:rsidR="003567FA" w:rsidRDefault="003567FA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67FA" w:rsidRPr="005C0D0E" w:rsidRDefault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3567FA" w:rsidRPr="005C0D0E" w:rsidRDefault="00450884">
            <w:pPr>
              <w:rPr>
                <w:sz w:val="20"/>
                <w:szCs w:val="20"/>
              </w:rPr>
            </w:pPr>
            <w:r w:rsidRPr="0045088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567FA" w:rsidRDefault="003567FA">
            <w:pPr>
              <w:rPr>
                <w:sz w:val="20"/>
                <w:szCs w:val="20"/>
              </w:rPr>
            </w:pPr>
          </w:p>
          <w:p w:rsidR="00CA2642" w:rsidRPr="005C0D0E" w:rsidRDefault="00CA2642">
            <w:pPr>
              <w:rPr>
                <w:sz w:val="20"/>
                <w:szCs w:val="20"/>
              </w:rPr>
            </w:pPr>
            <w:r w:rsidRPr="00B6359E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Pr="005C0D0E" w:rsidRDefault="004052BF" w:rsidP="00D3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5B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4052BF" w:rsidRPr="005C0D0E" w:rsidRDefault="00816D85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</w:t>
            </w:r>
          </w:p>
        </w:tc>
        <w:tc>
          <w:tcPr>
            <w:tcW w:w="2551" w:type="dxa"/>
          </w:tcPr>
          <w:p w:rsidR="004052BF" w:rsidRDefault="004052BF">
            <w:r w:rsidRPr="009B6E4F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5B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052BF" w:rsidRDefault="004052BF">
            <w:r w:rsidRPr="009B6E4F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5B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Я.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052BF" w:rsidRDefault="004052BF">
            <w:r w:rsidRPr="009B6E4F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052BF" w:rsidRDefault="004052BF">
            <w:r w:rsidRPr="009B6E4F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К.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4052BF" w:rsidRDefault="004052BF">
            <w:r w:rsidRPr="00F735DE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4052BF" w:rsidRDefault="004052BF">
            <w:r w:rsidRPr="00F735DE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4052BF" w:rsidRPr="005C0D0E" w:rsidRDefault="00816D85" w:rsidP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52BF" w:rsidRDefault="004052BF">
            <w:r w:rsidRPr="002D660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4052BF" w:rsidRPr="005C0D0E" w:rsidRDefault="00816D85" w:rsidP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52BF" w:rsidRDefault="004052BF">
            <w:r w:rsidRPr="002D660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52BF" w:rsidRDefault="004052BF">
            <w:r w:rsidRPr="002D660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4052BF" w:rsidRPr="005C0D0E" w:rsidRDefault="00816D85" w:rsidP="001F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4052BF" w:rsidRDefault="004052BF">
            <w:r w:rsidRPr="002D660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052BF" w:rsidRDefault="004052BF">
            <w:r w:rsidRPr="002D660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A803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КСЕЛЕРЕЙТ»</w:t>
            </w:r>
          </w:p>
        </w:tc>
        <w:tc>
          <w:tcPr>
            <w:tcW w:w="2049" w:type="dxa"/>
            <w:vAlign w:val="center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4052BF" w:rsidRDefault="004052BF">
            <w:r w:rsidRPr="002D660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Pr="005C0D0E" w:rsidRDefault="004052BF" w:rsidP="005B0F34">
            <w:pPr>
              <w:rPr>
                <w:sz w:val="20"/>
                <w:szCs w:val="20"/>
              </w:rPr>
            </w:pPr>
            <w:r w:rsidRPr="003567F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4052BF" w:rsidRPr="005C0D0E" w:rsidRDefault="0081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52BF" w:rsidRPr="005C0D0E" w:rsidRDefault="004052BF">
            <w:pPr>
              <w:rPr>
                <w:sz w:val="20"/>
                <w:szCs w:val="20"/>
              </w:rPr>
            </w:pPr>
            <w:r w:rsidRPr="004052B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 w:rsidP="005B0F34">
            <w:r w:rsidRPr="000903D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4C267D" w:rsidRDefault="004C267D">
            <w:pPr>
              <w:rPr>
                <w:sz w:val="20"/>
                <w:szCs w:val="20"/>
              </w:rPr>
            </w:pPr>
          </w:p>
          <w:p w:rsidR="004052BF" w:rsidRPr="005C0D0E" w:rsidRDefault="004C267D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C267D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4C267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9645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4C267D" w:rsidRDefault="004C267D" w:rsidP="00A33ADD">
            <w:pPr>
              <w:rPr>
                <w:sz w:val="20"/>
                <w:szCs w:val="20"/>
              </w:rPr>
            </w:pPr>
          </w:p>
          <w:p w:rsidR="004052BF" w:rsidRPr="005C0D0E" w:rsidRDefault="004C267D" w:rsidP="00A33ADD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9645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4052BF" w:rsidRPr="005C0D0E" w:rsidRDefault="004C267D" w:rsidP="00B52F53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9645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 w:rsidP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4052BF" w:rsidRPr="005C0D0E" w:rsidRDefault="004C267D" w:rsidP="00B52F53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48606B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964557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964557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К.</w:t>
            </w:r>
          </w:p>
        </w:tc>
        <w:tc>
          <w:tcPr>
            <w:tcW w:w="2049" w:type="dxa"/>
            <w:vAlign w:val="center"/>
          </w:tcPr>
          <w:p w:rsidR="004052BF" w:rsidRPr="005C0D0E" w:rsidRDefault="004C267D" w:rsidP="004C267D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  <w:r w:rsidRPr="004C267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lastRenderedPageBreak/>
              <w:t>174780</w:t>
            </w:r>
            <w:r w:rsidRPr="004C267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4052B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52BF" w:rsidRPr="005C0D0E" w:rsidTr="00083D2F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lastRenderedPageBreak/>
              <w:t>19.12.2023</w:t>
            </w:r>
          </w:p>
        </w:tc>
        <w:tc>
          <w:tcPr>
            <w:tcW w:w="2306" w:type="dxa"/>
          </w:tcPr>
          <w:p w:rsidR="004052BF" w:rsidRDefault="004052BF" w:rsidP="004C267D">
            <w:r w:rsidRPr="009645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7D" w:rsidRDefault="004C267D">
            <w:pPr>
              <w:rPr>
                <w:sz w:val="20"/>
                <w:szCs w:val="20"/>
              </w:rPr>
            </w:pPr>
          </w:p>
          <w:p w:rsidR="004052BF" w:rsidRPr="005C0D0E" w:rsidRDefault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2049" w:type="dxa"/>
          </w:tcPr>
          <w:p w:rsidR="004C267D" w:rsidRDefault="004C267D" w:rsidP="00CE63E8">
            <w:pPr>
              <w:rPr>
                <w:sz w:val="20"/>
                <w:szCs w:val="20"/>
              </w:rPr>
            </w:pPr>
          </w:p>
          <w:p w:rsidR="004052BF" w:rsidRPr="005C0D0E" w:rsidRDefault="004C267D" w:rsidP="00CE63E8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9645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Кристина О.</w:t>
            </w:r>
          </w:p>
        </w:tc>
        <w:tc>
          <w:tcPr>
            <w:tcW w:w="2049" w:type="dxa"/>
            <w:vAlign w:val="center"/>
          </w:tcPr>
          <w:p w:rsidR="004052BF" w:rsidRPr="005C0D0E" w:rsidRDefault="004C267D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9645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4052BF" w:rsidRPr="005C0D0E" w:rsidRDefault="004C267D" w:rsidP="00CE63E8">
            <w:pPr>
              <w:rPr>
                <w:sz w:val="20"/>
                <w:szCs w:val="20"/>
              </w:rPr>
            </w:pPr>
            <w:r w:rsidRPr="004C267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мировой Амины</w:t>
            </w:r>
          </w:p>
        </w:tc>
      </w:tr>
      <w:tr w:rsidR="004052BF" w:rsidRPr="005C0D0E" w:rsidTr="000176E3">
        <w:tc>
          <w:tcPr>
            <w:tcW w:w="1395" w:type="dxa"/>
          </w:tcPr>
          <w:p w:rsidR="004052BF" w:rsidRDefault="004052BF">
            <w:r w:rsidRPr="00F91EC4">
              <w:rPr>
                <w:sz w:val="20"/>
                <w:szCs w:val="20"/>
              </w:rPr>
              <w:t>19.12.2023</w:t>
            </w:r>
          </w:p>
        </w:tc>
        <w:tc>
          <w:tcPr>
            <w:tcW w:w="2306" w:type="dxa"/>
          </w:tcPr>
          <w:p w:rsidR="004052BF" w:rsidRDefault="004052BF">
            <w:r w:rsidRPr="0096455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52BF" w:rsidRPr="005C0D0E" w:rsidRDefault="004C267D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4052BF" w:rsidRPr="005C0D0E" w:rsidRDefault="004C267D" w:rsidP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C267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4C267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52BF" w:rsidRDefault="004052BF">
            <w:pPr>
              <w:rPr>
                <w:sz w:val="20"/>
                <w:szCs w:val="20"/>
              </w:rPr>
            </w:pPr>
          </w:p>
          <w:p w:rsidR="004052BF" w:rsidRPr="005C0D0E" w:rsidRDefault="004052BF">
            <w:pPr>
              <w:rPr>
                <w:sz w:val="20"/>
                <w:szCs w:val="20"/>
              </w:rPr>
            </w:pPr>
            <w:r w:rsidRPr="002D6601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Pr="005C0D0E" w:rsidRDefault="00226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2049" w:type="dxa"/>
            <w:vAlign w:val="center"/>
          </w:tcPr>
          <w:p w:rsidR="00226019" w:rsidRPr="005C0D0E" w:rsidRDefault="003B0281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226019" w:rsidRPr="005C0D0E" w:rsidRDefault="003B0281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да У.</w:t>
            </w:r>
          </w:p>
        </w:tc>
        <w:tc>
          <w:tcPr>
            <w:tcW w:w="2049" w:type="dxa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Б.</w:t>
            </w:r>
          </w:p>
        </w:tc>
        <w:tc>
          <w:tcPr>
            <w:tcW w:w="2049" w:type="dxa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83D2F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83D2F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226019" w:rsidRPr="005C0D0E" w:rsidRDefault="003B0281" w:rsidP="0083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7B5665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Ш.</w:t>
            </w:r>
          </w:p>
        </w:tc>
        <w:tc>
          <w:tcPr>
            <w:tcW w:w="2049" w:type="dxa"/>
            <w:vAlign w:val="center"/>
          </w:tcPr>
          <w:p w:rsidR="00226019" w:rsidRPr="005C0D0E" w:rsidRDefault="003B0281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83D2F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Г.</w:t>
            </w:r>
          </w:p>
        </w:tc>
        <w:tc>
          <w:tcPr>
            <w:tcW w:w="2049" w:type="dxa"/>
          </w:tcPr>
          <w:p w:rsidR="00226019" w:rsidRPr="005C0D0E" w:rsidRDefault="003B028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83D2F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83D2F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83D2F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трудники </w:t>
            </w:r>
            <w:r w:rsidR="00ED43CC">
              <w:rPr>
                <w:sz w:val="20"/>
                <w:szCs w:val="20"/>
              </w:rPr>
              <w:t xml:space="preserve">Компании </w:t>
            </w:r>
            <w:r>
              <w:rPr>
                <w:sz w:val="20"/>
                <w:szCs w:val="20"/>
              </w:rPr>
              <w:t>«Конфитрейд»</w:t>
            </w:r>
          </w:p>
        </w:tc>
        <w:tc>
          <w:tcPr>
            <w:tcW w:w="2049" w:type="dxa"/>
          </w:tcPr>
          <w:p w:rsidR="00226019" w:rsidRPr="005C0D0E" w:rsidRDefault="003B028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.50</w:t>
            </w:r>
          </w:p>
        </w:tc>
        <w:tc>
          <w:tcPr>
            <w:tcW w:w="2551" w:type="dxa"/>
          </w:tcPr>
          <w:p w:rsidR="00226019" w:rsidRDefault="00226019">
            <w:r w:rsidRPr="00D113D4">
              <w:rPr>
                <w:sz w:val="20"/>
                <w:szCs w:val="20"/>
              </w:rPr>
              <w:t>Пожертвование</w:t>
            </w:r>
          </w:p>
        </w:tc>
      </w:tr>
      <w:tr w:rsidR="0056554D" w:rsidRPr="005C0D0E" w:rsidTr="000176E3">
        <w:tc>
          <w:tcPr>
            <w:tcW w:w="1395" w:type="dxa"/>
          </w:tcPr>
          <w:p w:rsidR="0056554D" w:rsidRDefault="0056554D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56554D" w:rsidRDefault="0056554D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6554D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56554D" w:rsidRPr="005C0D0E" w:rsidRDefault="003B028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554D" w:rsidRPr="005C0D0E" w:rsidRDefault="00226019">
            <w:pPr>
              <w:rPr>
                <w:sz w:val="20"/>
                <w:szCs w:val="20"/>
              </w:rPr>
            </w:pPr>
            <w:r w:rsidRPr="0022601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226019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3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2049" w:type="dxa"/>
            <w:vAlign w:val="center"/>
          </w:tcPr>
          <w:p w:rsidR="00226019" w:rsidRPr="005C0D0E" w:rsidRDefault="001A1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0281">
              <w:rPr>
                <w:sz w:val="20"/>
                <w:szCs w:val="20"/>
              </w:rPr>
              <w:t>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226019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226019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lastRenderedPageBreak/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226019" w:rsidRPr="005C0D0E" w:rsidRDefault="00E94897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226019" w:rsidRDefault="00226019">
            <w:r w:rsidRPr="00430F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D63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ит Фор Черити» </w:t>
            </w:r>
          </w:p>
        </w:tc>
        <w:tc>
          <w:tcPr>
            <w:tcW w:w="2049" w:type="dxa"/>
            <w:vAlign w:val="center"/>
          </w:tcPr>
          <w:p w:rsidR="00226019" w:rsidRPr="005C0D0E" w:rsidRDefault="00E94897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0.00</w:t>
            </w:r>
          </w:p>
        </w:tc>
        <w:tc>
          <w:tcPr>
            <w:tcW w:w="2551" w:type="dxa"/>
          </w:tcPr>
          <w:p w:rsidR="00226019" w:rsidRDefault="00226019" w:rsidP="00226019">
            <w:r w:rsidRPr="00430F87">
              <w:rPr>
                <w:sz w:val="20"/>
                <w:szCs w:val="20"/>
              </w:rPr>
              <w:t xml:space="preserve">Пожертвование </w:t>
            </w:r>
            <w:r w:rsidR="00E94897">
              <w:rPr>
                <w:sz w:val="20"/>
                <w:szCs w:val="20"/>
              </w:rPr>
              <w:t>в рамках проекта «Встреча для благотворительности»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B1C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E94897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Е.</w:t>
            </w:r>
          </w:p>
        </w:tc>
        <w:tc>
          <w:tcPr>
            <w:tcW w:w="2049" w:type="dxa"/>
            <w:vAlign w:val="center"/>
          </w:tcPr>
          <w:p w:rsidR="00226019" w:rsidRPr="005C0D0E" w:rsidRDefault="00E9489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226019" w:rsidRDefault="00226019">
            <w:r w:rsidRPr="00593F0C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B1C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ЛАН»</w:t>
            </w:r>
          </w:p>
        </w:tc>
        <w:tc>
          <w:tcPr>
            <w:tcW w:w="2049" w:type="dxa"/>
          </w:tcPr>
          <w:p w:rsidR="00226019" w:rsidRPr="005C0D0E" w:rsidRDefault="00E9489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226019" w:rsidRDefault="00226019">
            <w:r w:rsidRPr="00593F0C">
              <w:rPr>
                <w:sz w:val="20"/>
                <w:szCs w:val="20"/>
              </w:rPr>
              <w:t>Пожертвование</w:t>
            </w:r>
          </w:p>
        </w:tc>
      </w:tr>
      <w:tr w:rsidR="00226019" w:rsidRPr="005C0D0E" w:rsidTr="000176E3">
        <w:tc>
          <w:tcPr>
            <w:tcW w:w="1395" w:type="dxa"/>
          </w:tcPr>
          <w:p w:rsidR="00226019" w:rsidRDefault="00226019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226019" w:rsidRDefault="00226019">
            <w:r w:rsidRPr="001B1C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26019" w:rsidRPr="005C0D0E" w:rsidRDefault="00E94897" w:rsidP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эм А.</w:t>
            </w:r>
          </w:p>
        </w:tc>
        <w:tc>
          <w:tcPr>
            <w:tcW w:w="2049" w:type="dxa"/>
          </w:tcPr>
          <w:p w:rsidR="00226019" w:rsidRPr="005C0D0E" w:rsidRDefault="00E9489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6019" w:rsidRDefault="00226019">
            <w:r w:rsidRPr="00593F0C">
              <w:rPr>
                <w:sz w:val="20"/>
                <w:szCs w:val="20"/>
              </w:rPr>
              <w:t>Пожертвование</w:t>
            </w:r>
          </w:p>
        </w:tc>
      </w:tr>
      <w:tr w:rsidR="0056554D" w:rsidRPr="005C0D0E" w:rsidTr="006B7421">
        <w:tc>
          <w:tcPr>
            <w:tcW w:w="1395" w:type="dxa"/>
          </w:tcPr>
          <w:p w:rsidR="0056554D" w:rsidRDefault="0056554D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56554D" w:rsidRDefault="0056554D">
            <w:r w:rsidRPr="001B1C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6554D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2049" w:type="dxa"/>
            <w:vAlign w:val="center"/>
          </w:tcPr>
          <w:p w:rsidR="0056554D" w:rsidRPr="005C0D0E" w:rsidRDefault="00E9489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554D" w:rsidRPr="005C0D0E" w:rsidRDefault="00226019">
            <w:pPr>
              <w:rPr>
                <w:sz w:val="20"/>
                <w:szCs w:val="20"/>
              </w:rPr>
            </w:pPr>
            <w:r w:rsidRPr="0022601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554D" w:rsidRPr="005C0D0E" w:rsidTr="006B7421">
        <w:tc>
          <w:tcPr>
            <w:tcW w:w="1395" w:type="dxa"/>
          </w:tcPr>
          <w:p w:rsidR="0056554D" w:rsidRDefault="0056554D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56554D" w:rsidRDefault="0056554D">
            <w:r w:rsidRPr="00974C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554D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56554D" w:rsidRPr="005C0D0E" w:rsidRDefault="00E94897" w:rsidP="006B7421">
            <w:pPr>
              <w:rPr>
                <w:sz w:val="20"/>
                <w:szCs w:val="20"/>
              </w:rPr>
            </w:pPr>
            <w:r w:rsidRPr="0045088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6554D" w:rsidRDefault="0056554D">
            <w:pPr>
              <w:rPr>
                <w:sz w:val="20"/>
                <w:szCs w:val="20"/>
              </w:rPr>
            </w:pPr>
          </w:p>
          <w:p w:rsidR="00226019" w:rsidRPr="005C0D0E" w:rsidRDefault="00226019">
            <w:pPr>
              <w:rPr>
                <w:sz w:val="20"/>
                <w:szCs w:val="20"/>
              </w:rPr>
            </w:pPr>
            <w:r w:rsidRPr="00430F87">
              <w:rPr>
                <w:sz w:val="20"/>
                <w:szCs w:val="20"/>
              </w:rPr>
              <w:t>Пожертвование</w:t>
            </w:r>
          </w:p>
        </w:tc>
      </w:tr>
      <w:tr w:rsidR="0056554D" w:rsidRPr="005C0D0E" w:rsidTr="00CE79BB">
        <w:trPr>
          <w:trHeight w:val="419"/>
        </w:trPr>
        <w:tc>
          <w:tcPr>
            <w:tcW w:w="1395" w:type="dxa"/>
          </w:tcPr>
          <w:p w:rsidR="0056554D" w:rsidRDefault="0056554D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56554D" w:rsidRDefault="0056554D">
            <w:r w:rsidRPr="00974C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554D" w:rsidRPr="005C0D0E" w:rsidRDefault="00E94897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</w:tcPr>
          <w:p w:rsidR="0056554D" w:rsidRDefault="0056554D" w:rsidP="00980525">
            <w:pPr>
              <w:rPr>
                <w:sz w:val="20"/>
                <w:szCs w:val="20"/>
              </w:rPr>
            </w:pPr>
          </w:p>
          <w:p w:rsidR="00E94897" w:rsidRPr="005C0D0E" w:rsidRDefault="00E94897" w:rsidP="00980525">
            <w:pPr>
              <w:rPr>
                <w:sz w:val="20"/>
                <w:szCs w:val="20"/>
              </w:rPr>
            </w:pPr>
            <w:r w:rsidRPr="0045088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6554D" w:rsidRDefault="0056554D">
            <w:pPr>
              <w:rPr>
                <w:sz w:val="20"/>
                <w:szCs w:val="20"/>
              </w:rPr>
            </w:pPr>
          </w:p>
          <w:p w:rsidR="00226019" w:rsidRPr="005C0D0E" w:rsidRDefault="00226019">
            <w:pPr>
              <w:rPr>
                <w:sz w:val="20"/>
                <w:szCs w:val="20"/>
              </w:rPr>
            </w:pPr>
            <w:r w:rsidRPr="00430F87">
              <w:rPr>
                <w:sz w:val="20"/>
                <w:szCs w:val="20"/>
              </w:rPr>
              <w:t>Пожертвование</w:t>
            </w:r>
          </w:p>
        </w:tc>
      </w:tr>
      <w:tr w:rsidR="0056554D" w:rsidRPr="005C0D0E" w:rsidTr="00CE79BB">
        <w:tc>
          <w:tcPr>
            <w:tcW w:w="1395" w:type="dxa"/>
          </w:tcPr>
          <w:p w:rsidR="0056554D" w:rsidRDefault="0056554D">
            <w:r w:rsidRPr="007E448E">
              <w:rPr>
                <w:sz w:val="20"/>
                <w:szCs w:val="20"/>
              </w:rPr>
              <w:t>20.12.2023</w:t>
            </w:r>
          </w:p>
        </w:tc>
        <w:tc>
          <w:tcPr>
            <w:tcW w:w="2306" w:type="dxa"/>
          </w:tcPr>
          <w:p w:rsidR="0056554D" w:rsidRDefault="0056554D">
            <w:r w:rsidRPr="00974C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554D" w:rsidRPr="005C0D0E" w:rsidRDefault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</w:tcPr>
          <w:p w:rsidR="0056554D" w:rsidRDefault="0056554D">
            <w:pPr>
              <w:rPr>
                <w:sz w:val="20"/>
                <w:szCs w:val="20"/>
              </w:rPr>
            </w:pPr>
          </w:p>
          <w:p w:rsidR="00E94897" w:rsidRPr="005C0D0E" w:rsidRDefault="00E94897" w:rsidP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088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45088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6554D" w:rsidRDefault="0056554D">
            <w:pPr>
              <w:rPr>
                <w:sz w:val="20"/>
                <w:szCs w:val="20"/>
              </w:rPr>
            </w:pPr>
          </w:p>
          <w:p w:rsidR="00226019" w:rsidRPr="005C0D0E" w:rsidRDefault="00226019">
            <w:pPr>
              <w:rPr>
                <w:sz w:val="20"/>
                <w:szCs w:val="20"/>
              </w:rPr>
            </w:pPr>
            <w:r w:rsidRPr="00430F87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CE79BB">
        <w:tc>
          <w:tcPr>
            <w:tcW w:w="1395" w:type="dxa"/>
          </w:tcPr>
          <w:p w:rsidR="003B0281" w:rsidRPr="005C0D0E" w:rsidRDefault="003B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</w:tcPr>
          <w:p w:rsidR="003B0281" w:rsidRPr="005C0D0E" w:rsidRDefault="00ED43CC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CE79BB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CE79BB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 w:rsidP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Ш.</w:t>
            </w:r>
          </w:p>
        </w:tc>
        <w:tc>
          <w:tcPr>
            <w:tcW w:w="2049" w:type="dxa"/>
          </w:tcPr>
          <w:p w:rsidR="003B0281" w:rsidRPr="005C0D0E" w:rsidRDefault="00ED43CC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3B0281" w:rsidRPr="005C0D0E" w:rsidRDefault="00ED43CC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3B0281" w:rsidRPr="005C0D0E" w:rsidRDefault="00ED43CC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6B7421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 w:rsidP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3B0281" w:rsidRPr="005C0D0E" w:rsidRDefault="00ED43CC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3B0281" w:rsidRPr="005C0D0E" w:rsidRDefault="00ED43CC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3B0281" w:rsidRPr="005C0D0E" w:rsidRDefault="00ED43CC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</w:tcPr>
          <w:p w:rsidR="003B0281" w:rsidRPr="005C0D0E" w:rsidRDefault="00ED43CC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BD3512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</w:tcPr>
          <w:p w:rsidR="003B0281" w:rsidRPr="005C0D0E" w:rsidRDefault="00ED43CC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.00</w:t>
            </w:r>
          </w:p>
        </w:tc>
        <w:tc>
          <w:tcPr>
            <w:tcW w:w="2551" w:type="dxa"/>
          </w:tcPr>
          <w:p w:rsidR="003B0281" w:rsidRDefault="003B0281">
            <w:r w:rsidRPr="00F735DE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3B0281" w:rsidRPr="005C0D0E" w:rsidTr="00083D2F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Т.</w:t>
            </w:r>
          </w:p>
        </w:tc>
        <w:tc>
          <w:tcPr>
            <w:tcW w:w="2049" w:type="dxa"/>
            <w:vAlign w:val="center"/>
          </w:tcPr>
          <w:p w:rsidR="003B0281" w:rsidRPr="005C0D0E" w:rsidRDefault="00ED43CC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 w:rsidRPr="00ED43CC">
              <w:rPr>
                <w:sz w:val="20"/>
                <w:szCs w:val="20"/>
              </w:rPr>
              <w:t>Сотрудники Компании «Конфитрейд»</w:t>
            </w:r>
          </w:p>
        </w:tc>
        <w:tc>
          <w:tcPr>
            <w:tcW w:w="2049" w:type="dxa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.5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3B0281" w:rsidRPr="005C0D0E" w:rsidRDefault="00ED43CC" w:rsidP="00AF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3B0281" w:rsidRPr="005C0D0E" w:rsidRDefault="00ED43CC" w:rsidP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.00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</w:tcPr>
          <w:p w:rsidR="003B0281" w:rsidRPr="005C0D0E" w:rsidRDefault="00ED43CC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.84</w:t>
            </w:r>
          </w:p>
        </w:tc>
        <w:tc>
          <w:tcPr>
            <w:tcW w:w="2551" w:type="dxa"/>
          </w:tcPr>
          <w:p w:rsidR="003B0281" w:rsidRDefault="003B0281"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C536CC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3B0281" w:rsidRPr="005C0D0E" w:rsidRDefault="00ED43CC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B0281" w:rsidRDefault="003B0281"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lastRenderedPageBreak/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</w:tcPr>
          <w:p w:rsidR="003B0281" w:rsidRPr="005C0D0E" w:rsidRDefault="00ED43CC" w:rsidP="005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3B0281" w:rsidRDefault="003B0281"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Ж.</w:t>
            </w:r>
          </w:p>
        </w:tc>
        <w:tc>
          <w:tcPr>
            <w:tcW w:w="2049" w:type="dxa"/>
          </w:tcPr>
          <w:p w:rsidR="003B0281" w:rsidRPr="005C0D0E" w:rsidRDefault="00ED43CC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B0281" w:rsidRDefault="003B0281"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2049" w:type="dxa"/>
          </w:tcPr>
          <w:p w:rsidR="003B0281" w:rsidRPr="005C0D0E" w:rsidRDefault="00ED43CC" w:rsidP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B0281" w:rsidRDefault="003B0281"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2049" w:type="dxa"/>
          </w:tcPr>
          <w:p w:rsidR="003B0281" w:rsidRPr="005C0D0E" w:rsidRDefault="00ED43CC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3B0281" w:rsidRDefault="003B0281"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932A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ЛАРАНС»</w:t>
            </w:r>
          </w:p>
        </w:tc>
        <w:tc>
          <w:tcPr>
            <w:tcW w:w="2049" w:type="dxa"/>
          </w:tcPr>
          <w:p w:rsidR="003B0281" w:rsidRPr="005C0D0E" w:rsidRDefault="00ED43CC" w:rsidP="008A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3B0281" w:rsidRDefault="003B0281"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11330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3B0281" w:rsidRPr="005C0D0E" w:rsidRDefault="00ED43CC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B0281" w:rsidRDefault="003B0281">
            <w:r w:rsidRPr="00DD221C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11330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B0281" w:rsidRPr="005C0D0E" w:rsidRDefault="00ED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</w:tcPr>
          <w:p w:rsidR="003B0281" w:rsidRPr="005C0D0E" w:rsidRDefault="00ED43CC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B0281" w:rsidRDefault="003B0281">
            <w:r w:rsidRPr="00DD221C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0429AF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C43E89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A74DDA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3F7A39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C4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A74DDA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3F7A39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мировой Алины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3F7A39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1467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3398</w:t>
            </w:r>
            <w:r w:rsidRPr="003A1467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3F7A39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A146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7.10</w:t>
            </w:r>
            <w:r w:rsidRPr="003A146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ED43CC" w:rsidRPr="005C0D0E" w:rsidRDefault="00ED43CC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3F7A39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A146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165.20</w:t>
            </w:r>
            <w:r w:rsidRPr="003A146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ED43CC" w:rsidRPr="005C0D0E" w:rsidRDefault="00ED43CC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4215CA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ED43CC" w:rsidRPr="005C0D0E" w:rsidRDefault="00ED43CC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A25027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ED43CC" w:rsidRPr="005C0D0E" w:rsidRDefault="00ED43CC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A74DDA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ED43CC" w:rsidRPr="005C0D0E" w:rsidRDefault="00ED43CC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A25027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ED43CC" w:rsidRPr="005C0D0E" w:rsidRDefault="00ED43CC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A146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524.60</w:t>
            </w:r>
            <w:r w:rsidRPr="003A146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ED43CC" w:rsidRPr="005C0D0E" w:rsidRDefault="00ED43CC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5E72E9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lastRenderedPageBreak/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A146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340.50</w:t>
            </w:r>
            <w:r w:rsidRPr="003A146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B0281" w:rsidRPr="005C0D0E" w:rsidRDefault="003B0281">
            <w:pPr>
              <w:rPr>
                <w:sz w:val="20"/>
                <w:szCs w:val="20"/>
              </w:rPr>
            </w:pPr>
            <w:r w:rsidRPr="00F735DE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3B0281" w:rsidRPr="005C0D0E" w:rsidTr="005E72E9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A25027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A1467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3A146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146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3A146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3B0281" w:rsidRPr="005C0D0E" w:rsidRDefault="003A1467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A146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3A146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0176E3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3B0281" w:rsidRPr="005C0D0E" w:rsidTr="005E72E9">
        <w:tc>
          <w:tcPr>
            <w:tcW w:w="1395" w:type="dxa"/>
          </w:tcPr>
          <w:p w:rsidR="003B0281" w:rsidRDefault="003B0281">
            <w:r w:rsidRPr="00853FD3">
              <w:rPr>
                <w:sz w:val="20"/>
                <w:szCs w:val="20"/>
              </w:rPr>
              <w:t>21.12.2023</w:t>
            </w:r>
          </w:p>
        </w:tc>
        <w:tc>
          <w:tcPr>
            <w:tcW w:w="2306" w:type="dxa"/>
          </w:tcPr>
          <w:p w:rsidR="003B0281" w:rsidRDefault="003B0281">
            <w:r w:rsidRPr="00E30A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А.</w:t>
            </w:r>
          </w:p>
        </w:tc>
        <w:tc>
          <w:tcPr>
            <w:tcW w:w="2049" w:type="dxa"/>
            <w:vAlign w:val="center"/>
          </w:tcPr>
          <w:p w:rsidR="003B0281" w:rsidRPr="005C0D0E" w:rsidRDefault="003A1467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B0281" w:rsidRDefault="003B0281">
            <w:pPr>
              <w:rPr>
                <w:sz w:val="20"/>
                <w:szCs w:val="20"/>
              </w:rPr>
            </w:pPr>
          </w:p>
          <w:p w:rsidR="003B0281" w:rsidRPr="005C0D0E" w:rsidRDefault="003B0281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5E72E9">
        <w:tc>
          <w:tcPr>
            <w:tcW w:w="1395" w:type="dxa"/>
          </w:tcPr>
          <w:p w:rsidR="00FA1E6E" w:rsidRPr="005C0D0E" w:rsidRDefault="00FA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 К.</w:t>
            </w:r>
          </w:p>
        </w:tc>
        <w:tc>
          <w:tcPr>
            <w:tcW w:w="2049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A959F0">
            <w:pPr>
              <w:rPr>
                <w:color w:val="FF0000"/>
                <w:sz w:val="20"/>
                <w:szCs w:val="20"/>
              </w:rPr>
            </w:pPr>
            <w:r w:rsidRPr="005844B7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</w:tcPr>
          <w:p w:rsidR="00FA1E6E" w:rsidRPr="005C0D0E" w:rsidRDefault="005844B7" w:rsidP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</w:tcPr>
          <w:p w:rsidR="00FA1E6E" w:rsidRPr="005C0D0E" w:rsidRDefault="005844B7" w:rsidP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CB4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</w:tcPr>
          <w:p w:rsidR="00FA1E6E" w:rsidRPr="005C0D0E" w:rsidRDefault="005844B7" w:rsidP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5E72E9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FA1E6E" w:rsidRPr="005C0D0E" w:rsidRDefault="005844B7" w:rsidP="0013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CB4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52381D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Ф.</w:t>
            </w:r>
          </w:p>
        </w:tc>
        <w:tc>
          <w:tcPr>
            <w:tcW w:w="2049" w:type="dxa"/>
          </w:tcPr>
          <w:p w:rsidR="00FA1E6E" w:rsidRPr="005C0D0E" w:rsidRDefault="005844B7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A1E6E" w:rsidRDefault="00FA1E6E">
            <w:r w:rsidRPr="00487FBD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7B5665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FA1E6E" w:rsidRPr="005C0D0E" w:rsidRDefault="00FA1E6E">
            <w:pPr>
              <w:rPr>
                <w:sz w:val="20"/>
                <w:szCs w:val="20"/>
              </w:rPr>
            </w:pPr>
            <w:r w:rsidRPr="00F735DE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FA1E6E" w:rsidRPr="005C0D0E" w:rsidTr="007B5665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.00</w:t>
            </w:r>
          </w:p>
        </w:tc>
        <w:tc>
          <w:tcPr>
            <w:tcW w:w="2551" w:type="dxa"/>
          </w:tcPr>
          <w:p w:rsidR="00FA1E6E" w:rsidRPr="005C0D0E" w:rsidRDefault="00FA1E6E">
            <w:pPr>
              <w:rPr>
                <w:sz w:val="20"/>
                <w:szCs w:val="20"/>
              </w:rPr>
            </w:pPr>
            <w:r w:rsidRPr="00F735DE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B1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A1E6E" w:rsidRPr="005C0D0E" w:rsidRDefault="00FA1E6E">
            <w:pPr>
              <w:rPr>
                <w:sz w:val="20"/>
                <w:szCs w:val="20"/>
              </w:rPr>
            </w:pPr>
            <w:r w:rsidRPr="00E1785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A1E6E" w:rsidRDefault="00FA1E6E">
            <w:r w:rsidRPr="00AF3600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Р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A1E6E" w:rsidRDefault="00FA1E6E">
            <w:r w:rsidRPr="00AF3600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lastRenderedPageBreak/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FA1E6E" w:rsidRDefault="00FA1E6E">
            <w:r w:rsidRPr="00AF3600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1E6E" w:rsidRDefault="00FA1E6E">
            <w:r w:rsidRPr="00B4355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A1E6E" w:rsidRDefault="00FA1E6E">
            <w:r w:rsidRPr="00B4355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A1E6E" w:rsidRDefault="00FA1E6E">
            <w:r w:rsidRPr="00B4355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A1E6E" w:rsidRDefault="00FA1E6E">
            <w:r w:rsidRPr="00B4355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А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FA1E6E" w:rsidRDefault="00FA1E6E">
            <w:r w:rsidRPr="00B4355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FA1E6E" w:rsidRDefault="00FA1E6E">
            <w:r w:rsidRPr="00B4355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райв Клим Банк»</w:t>
            </w:r>
          </w:p>
        </w:tc>
        <w:tc>
          <w:tcPr>
            <w:tcW w:w="2049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FA1E6E" w:rsidRDefault="00FA1E6E">
            <w:r w:rsidRPr="00B4355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7.10</w:t>
            </w:r>
          </w:p>
        </w:tc>
        <w:tc>
          <w:tcPr>
            <w:tcW w:w="2551" w:type="dxa"/>
          </w:tcPr>
          <w:p w:rsidR="00FA1E6E" w:rsidRDefault="00FA1E6E">
            <w:r w:rsidRPr="00AE7430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C562E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44.75</w:t>
            </w:r>
          </w:p>
        </w:tc>
        <w:tc>
          <w:tcPr>
            <w:tcW w:w="2551" w:type="dxa"/>
          </w:tcPr>
          <w:p w:rsidR="00FA1E6E" w:rsidRDefault="00FA1E6E">
            <w:r w:rsidRPr="00AE7430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817B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0.00</w:t>
            </w:r>
          </w:p>
        </w:tc>
        <w:tc>
          <w:tcPr>
            <w:tcW w:w="2551" w:type="dxa"/>
          </w:tcPr>
          <w:p w:rsidR="00FA1E6E" w:rsidRDefault="00FA1E6E">
            <w:r w:rsidRPr="00AE7430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817B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FA1E6E" w:rsidRPr="005C0D0E" w:rsidRDefault="005844B7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A1E6E" w:rsidRDefault="00FA1E6E">
            <w:r w:rsidRPr="00AE7430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0F5C6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Ж.</w:t>
            </w:r>
          </w:p>
        </w:tc>
        <w:tc>
          <w:tcPr>
            <w:tcW w:w="2049" w:type="dxa"/>
          </w:tcPr>
          <w:p w:rsidR="00FA1E6E" w:rsidRPr="005C0D0E" w:rsidRDefault="005844B7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A1E6E" w:rsidRDefault="00FA1E6E">
            <w:r w:rsidRPr="006E0195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0F5C6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A1E6E" w:rsidRPr="005C0D0E" w:rsidRDefault="0058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FA1E6E" w:rsidRPr="005C0D0E" w:rsidRDefault="005844B7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FA1E6E" w:rsidRDefault="00FA1E6E">
            <w:r w:rsidRPr="006E0195">
              <w:rPr>
                <w:sz w:val="20"/>
                <w:szCs w:val="20"/>
              </w:rPr>
              <w:t>Пожертвование</w:t>
            </w:r>
            <w:r w:rsidR="00F9134F">
              <w:rPr>
                <w:sz w:val="20"/>
                <w:szCs w:val="20"/>
              </w:rPr>
              <w:t xml:space="preserve">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FA1E6E" w:rsidRPr="005C0D0E" w:rsidRDefault="003D7D4A" w:rsidP="003D7D4A">
            <w:pPr>
              <w:rPr>
                <w:sz w:val="20"/>
                <w:szCs w:val="20"/>
              </w:rPr>
            </w:pPr>
            <w:r w:rsidRPr="003D7D4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3D7D4A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3D7D4A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FA1E6E" w:rsidRPr="005C0D0E" w:rsidRDefault="003D7D4A" w:rsidP="006B7421">
            <w:pPr>
              <w:rPr>
                <w:sz w:val="20"/>
                <w:szCs w:val="20"/>
              </w:rPr>
            </w:pPr>
            <w:r w:rsidRPr="003D7D4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FA1E6E" w:rsidRPr="005C0D0E" w:rsidRDefault="003D7D4A" w:rsidP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7D4A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3398</w:t>
            </w:r>
            <w:r w:rsidRPr="003D7D4A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FA1E6E" w:rsidRPr="005C0D0E" w:rsidRDefault="009E6285">
            <w:pPr>
              <w:rPr>
                <w:sz w:val="20"/>
                <w:szCs w:val="20"/>
              </w:rPr>
            </w:pPr>
            <w:r w:rsidRPr="009E6285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.</w:t>
            </w:r>
          </w:p>
        </w:tc>
        <w:tc>
          <w:tcPr>
            <w:tcW w:w="2049" w:type="dxa"/>
            <w:vAlign w:val="center"/>
          </w:tcPr>
          <w:p w:rsidR="00FA1E6E" w:rsidRPr="005C0D0E" w:rsidRDefault="007832D2" w:rsidP="00783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832D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7832D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FA1E6E" w:rsidRPr="005C0D0E" w:rsidRDefault="007832D2" w:rsidP="00585083">
            <w:pPr>
              <w:rPr>
                <w:sz w:val="20"/>
                <w:szCs w:val="20"/>
              </w:rPr>
            </w:pPr>
            <w:r w:rsidRPr="007832D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FA1E6E" w:rsidRPr="005C0D0E" w:rsidRDefault="007832D2">
            <w:pPr>
              <w:rPr>
                <w:sz w:val="20"/>
                <w:szCs w:val="20"/>
              </w:rPr>
            </w:pPr>
            <w:r w:rsidRPr="007832D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Литвяковой Варвары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 w:rsidP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FA1E6E" w:rsidRPr="005C0D0E" w:rsidRDefault="007832D2" w:rsidP="00783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832D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369.50</w:t>
            </w:r>
            <w:r w:rsidRPr="007832D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481706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 С.</w:t>
            </w:r>
          </w:p>
        </w:tc>
        <w:tc>
          <w:tcPr>
            <w:tcW w:w="2049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7832D2" w:rsidRPr="005C0D0E" w:rsidRDefault="007832D2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A1467">
              <w:rPr>
                <w:sz w:val="20"/>
                <w:szCs w:val="20"/>
              </w:rPr>
              <w:t xml:space="preserve">000.00 (за вычетом </w:t>
            </w:r>
            <w:r w:rsidRPr="003A1467">
              <w:rPr>
                <w:sz w:val="20"/>
                <w:szCs w:val="20"/>
              </w:rPr>
              <w:lastRenderedPageBreak/>
              <w:t>комиссии 971</w:t>
            </w:r>
            <w:r>
              <w:rPr>
                <w:sz w:val="20"/>
                <w:szCs w:val="20"/>
              </w:rPr>
              <w:t>0</w:t>
            </w:r>
            <w:r w:rsidRPr="003A146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0176E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lastRenderedPageBreak/>
              <w:t>22.12.2023</w:t>
            </w:r>
          </w:p>
        </w:tc>
        <w:tc>
          <w:tcPr>
            <w:tcW w:w="2306" w:type="dxa"/>
          </w:tcPr>
          <w:p w:rsidR="00FA1E6E" w:rsidRDefault="00FA1E6E" w:rsidP="003D7D4A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7D4A" w:rsidRDefault="003D7D4A">
            <w:pPr>
              <w:rPr>
                <w:sz w:val="20"/>
                <w:szCs w:val="20"/>
              </w:rPr>
            </w:pPr>
          </w:p>
          <w:p w:rsidR="00FA1E6E" w:rsidRPr="005C0D0E" w:rsidRDefault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7832D2" w:rsidRPr="005C0D0E" w:rsidRDefault="007832D2">
            <w:pPr>
              <w:rPr>
                <w:sz w:val="20"/>
                <w:szCs w:val="20"/>
              </w:rPr>
            </w:pPr>
            <w:r w:rsidRPr="003A146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мировой Амины</w:t>
            </w:r>
          </w:p>
        </w:tc>
      </w:tr>
      <w:tr w:rsidR="00FA1E6E" w:rsidRPr="005C0D0E" w:rsidTr="005B68D0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 w:rsidP="003D7D4A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 w:rsidRPr="003D7D4A"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</w:tcPr>
          <w:p w:rsidR="00FA1E6E" w:rsidRDefault="00FA1E6E" w:rsidP="00411358">
            <w:pPr>
              <w:rPr>
                <w:sz w:val="20"/>
                <w:szCs w:val="20"/>
              </w:rPr>
            </w:pPr>
          </w:p>
          <w:p w:rsidR="007832D2" w:rsidRPr="005C0D0E" w:rsidRDefault="007832D2" w:rsidP="00411358">
            <w:pPr>
              <w:rPr>
                <w:sz w:val="20"/>
                <w:szCs w:val="20"/>
              </w:rPr>
            </w:pPr>
            <w:r w:rsidRPr="007832D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FA1E6E">
              <w:rPr>
                <w:sz w:val="20"/>
                <w:szCs w:val="20"/>
              </w:rPr>
              <w:t>Пожертвование</w:t>
            </w:r>
          </w:p>
        </w:tc>
      </w:tr>
      <w:tr w:rsidR="00FA1E6E" w:rsidRPr="005C0D0E" w:rsidTr="006848B3">
        <w:tc>
          <w:tcPr>
            <w:tcW w:w="1395" w:type="dxa"/>
          </w:tcPr>
          <w:p w:rsidR="00FA1E6E" w:rsidRDefault="00FA1E6E">
            <w:r w:rsidRPr="002D15F2">
              <w:rPr>
                <w:sz w:val="20"/>
                <w:szCs w:val="20"/>
              </w:rPr>
              <w:t>22.12.2023</w:t>
            </w:r>
          </w:p>
        </w:tc>
        <w:tc>
          <w:tcPr>
            <w:tcW w:w="2306" w:type="dxa"/>
          </w:tcPr>
          <w:p w:rsidR="00FA1E6E" w:rsidRDefault="00FA1E6E">
            <w:r w:rsidRPr="004817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A1E6E" w:rsidRPr="005C0D0E" w:rsidRDefault="003D7D4A">
            <w:pPr>
              <w:rPr>
                <w:sz w:val="20"/>
                <w:szCs w:val="20"/>
              </w:rPr>
            </w:pPr>
            <w:r w:rsidRPr="003D7D4A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7832D2" w:rsidRPr="005C0D0E" w:rsidRDefault="00783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282D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A1E6E" w:rsidRDefault="00FA1E6E">
            <w:pPr>
              <w:rPr>
                <w:sz w:val="20"/>
                <w:szCs w:val="20"/>
              </w:rPr>
            </w:pPr>
          </w:p>
          <w:p w:rsidR="00FA1E6E" w:rsidRPr="005C0D0E" w:rsidRDefault="00FA1E6E">
            <w:pPr>
              <w:rPr>
                <w:sz w:val="20"/>
                <w:szCs w:val="20"/>
              </w:rPr>
            </w:pPr>
            <w:r w:rsidRPr="00AE5B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37D7" w:rsidRPr="005C0D0E" w:rsidTr="006848B3">
        <w:tc>
          <w:tcPr>
            <w:tcW w:w="1395" w:type="dxa"/>
          </w:tcPr>
          <w:p w:rsidR="002137D7" w:rsidRPr="005C0D0E" w:rsidRDefault="00213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Е.</w:t>
            </w:r>
          </w:p>
        </w:tc>
        <w:tc>
          <w:tcPr>
            <w:tcW w:w="2049" w:type="dxa"/>
          </w:tcPr>
          <w:p w:rsidR="002137D7" w:rsidRPr="005C0D0E" w:rsidRDefault="003E1B22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0176E3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З.</w:t>
            </w:r>
          </w:p>
        </w:tc>
        <w:tc>
          <w:tcPr>
            <w:tcW w:w="2049" w:type="dxa"/>
          </w:tcPr>
          <w:p w:rsidR="002137D7" w:rsidRPr="005C0D0E" w:rsidRDefault="003E1B22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3E1B22" w:rsidRPr="005C0D0E" w:rsidTr="00B5033A">
        <w:tc>
          <w:tcPr>
            <w:tcW w:w="1395" w:type="dxa"/>
          </w:tcPr>
          <w:p w:rsidR="003E1B22" w:rsidRDefault="003E1B22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3E1B22" w:rsidRDefault="003E1B22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E1B22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</w:tcPr>
          <w:p w:rsidR="003E1B22" w:rsidRPr="005C0D0E" w:rsidRDefault="003E1B22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E1B22" w:rsidRDefault="003E1B22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3E1B22" w:rsidRPr="005C0D0E" w:rsidTr="00B5033A">
        <w:tc>
          <w:tcPr>
            <w:tcW w:w="1395" w:type="dxa"/>
          </w:tcPr>
          <w:p w:rsidR="003E1B22" w:rsidRDefault="003E1B22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3E1B22" w:rsidRDefault="003E1B22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E1B22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  <w:vAlign w:val="center"/>
          </w:tcPr>
          <w:p w:rsidR="003E1B22" w:rsidRPr="005C0D0E" w:rsidRDefault="003E1B22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2551" w:type="dxa"/>
          </w:tcPr>
          <w:p w:rsidR="003E1B22" w:rsidRDefault="003E1B22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3E1B22" w:rsidRPr="005C0D0E" w:rsidTr="000176E3">
        <w:tc>
          <w:tcPr>
            <w:tcW w:w="1395" w:type="dxa"/>
          </w:tcPr>
          <w:p w:rsidR="003E1B22" w:rsidRDefault="003E1B22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3E1B22" w:rsidRDefault="003E1B22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E1B22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Г.</w:t>
            </w:r>
          </w:p>
        </w:tc>
        <w:tc>
          <w:tcPr>
            <w:tcW w:w="2049" w:type="dxa"/>
          </w:tcPr>
          <w:p w:rsidR="003E1B22" w:rsidRPr="005C0D0E" w:rsidRDefault="003E1B22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E1B22" w:rsidRDefault="003E1B22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0176E3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2137D7" w:rsidRPr="005C0D0E" w:rsidRDefault="003E1B22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5B68D0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2137D7" w:rsidRPr="005C0D0E" w:rsidRDefault="003E1B22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0176E3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0176E3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 w:rsidP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</w:tcPr>
          <w:p w:rsidR="002137D7" w:rsidRPr="005C0D0E" w:rsidRDefault="003E1B22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5B68D0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 w:rsidRPr="003E1B22">
              <w:rPr>
                <w:sz w:val="20"/>
                <w:szCs w:val="20"/>
              </w:rPr>
              <w:t>Ирина А.</w:t>
            </w:r>
          </w:p>
        </w:tc>
        <w:tc>
          <w:tcPr>
            <w:tcW w:w="2049" w:type="dxa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2137D7">
              <w:rPr>
                <w:sz w:val="20"/>
                <w:szCs w:val="20"/>
              </w:rPr>
              <w:t>«Пять с +»</w:t>
            </w:r>
          </w:p>
        </w:tc>
      </w:tr>
      <w:tr w:rsidR="002137D7" w:rsidRPr="005C0D0E" w:rsidTr="005B68D0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П.</w:t>
            </w:r>
          </w:p>
        </w:tc>
        <w:tc>
          <w:tcPr>
            <w:tcW w:w="2049" w:type="dxa"/>
          </w:tcPr>
          <w:p w:rsidR="002137D7" w:rsidRPr="005C0D0E" w:rsidRDefault="003E1B22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2B16EF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Г.</w:t>
            </w:r>
          </w:p>
        </w:tc>
        <w:tc>
          <w:tcPr>
            <w:tcW w:w="2049" w:type="dxa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2B16EF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2137D7" w:rsidRPr="005C0D0E" w:rsidRDefault="003E1B22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5B68D0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5B68D0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.</w:t>
            </w:r>
          </w:p>
        </w:tc>
        <w:tc>
          <w:tcPr>
            <w:tcW w:w="2049" w:type="dxa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0176E3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2137D7" w:rsidRPr="005C0D0E" w:rsidRDefault="003E1B22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137D7" w:rsidRDefault="002137D7">
            <w:r w:rsidRPr="00607FC0">
              <w:rPr>
                <w:sz w:val="20"/>
                <w:szCs w:val="20"/>
              </w:rPr>
              <w:t>Пожертвование</w:t>
            </w:r>
          </w:p>
        </w:tc>
      </w:tr>
      <w:tr w:rsidR="007832D2" w:rsidRPr="005C0D0E" w:rsidTr="000176E3">
        <w:tc>
          <w:tcPr>
            <w:tcW w:w="1395" w:type="dxa"/>
          </w:tcPr>
          <w:p w:rsidR="007832D2" w:rsidRDefault="007832D2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7832D2" w:rsidRDefault="007832D2">
            <w:r w:rsidRPr="002A23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832D2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7832D2" w:rsidRPr="005C0D0E" w:rsidRDefault="003E1B22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832D2" w:rsidRPr="005C0D0E" w:rsidRDefault="002137D7">
            <w:pPr>
              <w:rPr>
                <w:sz w:val="20"/>
                <w:szCs w:val="20"/>
              </w:rPr>
            </w:pPr>
            <w:r w:rsidRPr="002137D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37D7" w:rsidRPr="005C0D0E" w:rsidTr="002B16EF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8F128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</w:tcPr>
          <w:p w:rsidR="002137D7" w:rsidRPr="005C0D0E" w:rsidRDefault="003E1B22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2137D7" w:rsidRDefault="002137D7">
            <w:r w:rsidRPr="00C64C65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2B16EF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8F128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И.</w:t>
            </w:r>
          </w:p>
        </w:tc>
        <w:tc>
          <w:tcPr>
            <w:tcW w:w="2049" w:type="dxa"/>
          </w:tcPr>
          <w:p w:rsidR="002137D7" w:rsidRPr="005C0D0E" w:rsidRDefault="003E1B22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1</w:t>
            </w:r>
          </w:p>
        </w:tc>
        <w:tc>
          <w:tcPr>
            <w:tcW w:w="2551" w:type="dxa"/>
          </w:tcPr>
          <w:p w:rsidR="002137D7" w:rsidRDefault="002137D7">
            <w:r w:rsidRPr="00C64C65">
              <w:rPr>
                <w:sz w:val="20"/>
                <w:szCs w:val="20"/>
              </w:rPr>
              <w:t>Пожертвование</w:t>
            </w:r>
          </w:p>
        </w:tc>
      </w:tr>
      <w:tr w:rsidR="002137D7" w:rsidRPr="005C0D0E" w:rsidTr="000176E3">
        <w:tc>
          <w:tcPr>
            <w:tcW w:w="1395" w:type="dxa"/>
          </w:tcPr>
          <w:p w:rsidR="002137D7" w:rsidRDefault="002137D7">
            <w:r w:rsidRPr="00675C91">
              <w:rPr>
                <w:sz w:val="20"/>
                <w:szCs w:val="20"/>
              </w:rPr>
              <w:t>23-24.12.2023</w:t>
            </w:r>
          </w:p>
        </w:tc>
        <w:tc>
          <w:tcPr>
            <w:tcW w:w="2306" w:type="dxa"/>
          </w:tcPr>
          <w:p w:rsidR="002137D7" w:rsidRDefault="002137D7">
            <w:r w:rsidRPr="008F128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37D7" w:rsidRPr="005C0D0E" w:rsidRDefault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жар Х.</w:t>
            </w:r>
          </w:p>
        </w:tc>
        <w:tc>
          <w:tcPr>
            <w:tcW w:w="2049" w:type="dxa"/>
            <w:vAlign w:val="center"/>
          </w:tcPr>
          <w:p w:rsidR="002137D7" w:rsidRPr="005C0D0E" w:rsidRDefault="003E1B22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2137D7" w:rsidRDefault="002137D7">
            <w:r w:rsidRPr="00C64C65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Pr="005C0D0E" w:rsidRDefault="0070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 П.</w:t>
            </w:r>
          </w:p>
        </w:tc>
        <w:tc>
          <w:tcPr>
            <w:tcW w:w="2049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lastRenderedPageBreak/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Ф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2B16EF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2B16EF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70142D" w:rsidRPr="005C0D0E" w:rsidRDefault="009A6C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М.</w:t>
            </w:r>
          </w:p>
        </w:tc>
        <w:tc>
          <w:tcPr>
            <w:tcW w:w="2049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М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EE22D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</w:tcPr>
          <w:p w:rsidR="0070142D" w:rsidRPr="005C0D0E" w:rsidRDefault="009A6C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тяна Д.</w:t>
            </w:r>
          </w:p>
        </w:tc>
        <w:tc>
          <w:tcPr>
            <w:tcW w:w="2049" w:type="dxa"/>
          </w:tcPr>
          <w:p w:rsidR="0070142D" w:rsidRPr="005C0D0E" w:rsidRDefault="009A6C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0142D" w:rsidRDefault="0070142D">
            <w:r w:rsidRPr="00D97E04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2B16EF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0142D" w:rsidRPr="005C0D0E" w:rsidRDefault="00F46097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</w:tcPr>
          <w:p w:rsidR="0070142D" w:rsidRPr="005C0D0E" w:rsidRDefault="009A6C52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75374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Е.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70142D" w:rsidRPr="005C0D0E" w:rsidRDefault="009A6C52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</w:tcPr>
          <w:p w:rsidR="0070142D" w:rsidRPr="005C0D0E" w:rsidRDefault="009A6C52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F4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Н.</w:t>
            </w:r>
          </w:p>
        </w:tc>
        <w:tc>
          <w:tcPr>
            <w:tcW w:w="2049" w:type="dxa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70142D" w:rsidRDefault="0070142D"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142D" w:rsidRPr="005C0D0E" w:rsidTr="00AD5490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  <w:vAlign w:val="center"/>
          </w:tcPr>
          <w:p w:rsidR="0070142D" w:rsidRPr="005C0D0E" w:rsidRDefault="009A6C52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70142D" w:rsidRDefault="0070142D">
            <w:r w:rsidRPr="001550F7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2200</w:t>
            </w:r>
          </w:p>
        </w:tc>
        <w:tc>
          <w:tcPr>
            <w:tcW w:w="2049" w:type="dxa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55.00</w:t>
            </w:r>
          </w:p>
        </w:tc>
        <w:tc>
          <w:tcPr>
            <w:tcW w:w="2551" w:type="dxa"/>
          </w:tcPr>
          <w:p w:rsidR="0070142D" w:rsidRDefault="0070142D">
            <w:r w:rsidRPr="001550F7">
              <w:rPr>
                <w:sz w:val="20"/>
                <w:szCs w:val="20"/>
              </w:rPr>
              <w:t>Пожертвование</w:t>
            </w:r>
            <w:r w:rsidR="009A6C52">
              <w:rPr>
                <w:sz w:val="20"/>
                <w:szCs w:val="20"/>
              </w:rPr>
              <w:t xml:space="preserve"> в рамках Новогодней ярмарки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 w:rsidP="00B5033A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усГидро»</w:t>
            </w:r>
          </w:p>
        </w:tc>
        <w:tc>
          <w:tcPr>
            <w:tcW w:w="2049" w:type="dxa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.00</w:t>
            </w:r>
          </w:p>
        </w:tc>
        <w:tc>
          <w:tcPr>
            <w:tcW w:w="2551" w:type="dxa"/>
          </w:tcPr>
          <w:p w:rsidR="0070142D" w:rsidRDefault="0070142D">
            <w:r w:rsidRPr="001550F7">
              <w:rPr>
                <w:sz w:val="20"/>
                <w:szCs w:val="20"/>
              </w:rPr>
              <w:t>Пожертвование</w:t>
            </w:r>
          </w:p>
        </w:tc>
      </w:tr>
      <w:tr w:rsidR="0070142D" w:rsidRPr="005C0D0E" w:rsidTr="000176E3">
        <w:tc>
          <w:tcPr>
            <w:tcW w:w="1395" w:type="dxa"/>
          </w:tcPr>
          <w:p w:rsidR="0070142D" w:rsidRDefault="0070142D">
            <w:r w:rsidRPr="00BC538C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70142D" w:rsidRDefault="0070142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0142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О.</w:t>
            </w:r>
          </w:p>
        </w:tc>
        <w:tc>
          <w:tcPr>
            <w:tcW w:w="2049" w:type="dxa"/>
          </w:tcPr>
          <w:p w:rsidR="0070142D" w:rsidRPr="005C0D0E" w:rsidRDefault="009A6C52" w:rsidP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0142D" w:rsidRDefault="0070142D">
            <w:r w:rsidRPr="001550F7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E7518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E508D" w:rsidRPr="005C0D0E" w:rsidRDefault="009A6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</w:tcPr>
          <w:p w:rsidR="00DE508D" w:rsidRPr="005C0D0E" w:rsidRDefault="009A6C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E508D" w:rsidRPr="005C0D0E" w:rsidRDefault="0070142D" w:rsidP="006310D8">
            <w:pPr>
              <w:rPr>
                <w:sz w:val="20"/>
                <w:szCs w:val="20"/>
              </w:rPr>
            </w:pPr>
            <w:r w:rsidRPr="0070142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E7518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6657E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DD158F" w:rsidRPr="005C0D0E" w:rsidRDefault="00D61D20" w:rsidP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</w:tcPr>
          <w:p w:rsidR="00995634" w:rsidRDefault="00995634" w:rsidP="00A85DCC">
            <w:pPr>
              <w:rPr>
                <w:sz w:val="20"/>
                <w:szCs w:val="20"/>
              </w:rPr>
            </w:pPr>
          </w:p>
          <w:p w:rsidR="00DE508D" w:rsidRPr="005C0D0E" w:rsidRDefault="00995634" w:rsidP="00A85DCC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 xml:space="preserve">300.00 (за вычетом </w:t>
            </w:r>
            <w:r w:rsidRPr="00995634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DE508D" w:rsidRDefault="00DE508D" w:rsidP="006310D8">
            <w:pPr>
              <w:rPr>
                <w:sz w:val="20"/>
                <w:szCs w:val="20"/>
              </w:rPr>
            </w:pPr>
          </w:p>
          <w:p w:rsidR="0070142D" w:rsidRPr="005C0D0E" w:rsidRDefault="0070142D" w:rsidP="006310D8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E7518E">
              <w:rPr>
                <w:sz w:val="20"/>
                <w:szCs w:val="20"/>
              </w:rPr>
              <w:lastRenderedPageBreak/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</w:tcPr>
          <w:p w:rsidR="00DE508D" w:rsidRDefault="00DE508D" w:rsidP="00A85DCC">
            <w:pPr>
              <w:rPr>
                <w:sz w:val="20"/>
                <w:szCs w:val="20"/>
              </w:rPr>
            </w:pPr>
          </w:p>
          <w:p w:rsidR="00A61662" w:rsidRDefault="00A61662" w:rsidP="00A61662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100.00 (за вычетом комиссии 96.10)</w:t>
            </w:r>
          </w:p>
          <w:p w:rsidR="00A61662" w:rsidRPr="005C0D0E" w:rsidRDefault="00A61662" w:rsidP="00A85D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 w:rsidP="006310D8">
            <w:pPr>
              <w:rPr>
                <w:sz w:val="20"/>
                <w:szCs w:val="20"/>
              </w:rPr>
            </w:pPr>
          </w:p>
          <w:p w:rsidR="0070142D" w:rsidRPr="005C0D0E" w:rsidRDefault="0070142D" w:rsidP="006310D8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E7518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</w:tcPr>
          <w:p w:rsidR="00DE508D" w:rsidRDefault="00DE508D" w:rsidP="00A85DCC">
            <w:pPr>
              <w:rPr>
                <w:sz w:val="20"/>
                <w:szCs w:val="20"/>
              </w:rPr>
            </w:pPr>
          </w:p>
          <w:p w:rsidR="00A61662" w:rsidRDefault="00A61662" w:rsidP="00A61662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100.00 (за вычетом комиссии 96.10)</w:t>
            </w:r>
          </w:p>
          <w:p w:rsidR="00A61662" w:rsidRPr="005C0D0E" w:rsidRDefault="00A61662" w:rsidP="00A85D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 w:rsidP="006310D8">
            <w:pPr>
              <w:rPr>
                <w:sz w:val="20"/>
                <w:szCs w:val="20"/>
              </w:rPr>
            </w:pPr>
          </w:p>
          <w:p w:rsidR="0070142D" w:rsidRPr="005C0D0E" w:rsidRDefault="0070142D" w:rsidP="006310D8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E7518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A61662" w:rsidRDefault="00A61662" w:rsidP="00A61662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99563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995634">
              <w:rPr>
                <w:sz w:val="20"/>
                <w:szCs w:val="20"/>
              </w:rPr>
              <w:t>)</w:t>
            </w:r>
          </w:p>
          <w:p w:rsidR="00A61662" w:rsidRPr="005C0D0E" w:rsidRDefault="00A6166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 w:rsidP="006310D8">
            <w:pPr>
              <w:rPr>
                <w:sz w:val="20"/>
                <w:szCs w:val="20"/>
              </w:rPr>
            </w:pPr>
          </w:p>
          <w:p w:rsidR="0070142D" w:rsidRPr="005C0D0E" w:rsidRDefault="0070142D" w:rsidP="006310D8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E7518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A61662" w:rsidRDefault="00A61662" w:rsidP="00A61662">
            <w:pPr>
              <w:rPr>
                <w:sz w:val="20"/>
                <w:szCs w:val="20"/>
              </w:rPr>
            </w:pPr>
          </w:p>
          <w:p w:rsidR="00A61662" w:rsidRPr="00A61662" w:rsidRDefault="00A61662" w:rsidP="00A61662">
            <w:pPr>
              <w:rPr>
                <w:sz w:val="20"/>
                <w:szCs w:val="20"/>
              </w:rPr>
            </w:pPr>
            <w:r w:rsidRPr="00A616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166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A61662">
              <w:rPr>
                <w:sz w:val="20"/>
                <w:szCs w:val="20"/>
              </w:rPr>
              <w:t>)</w:t>
            </w:r>
          </w:p>
          <w:p w:rsidR="00DE508D" w:rsidRPr="005C0D0E" w:rsidRDefault="00DE508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 w:rsidP="006310D8">
            <w:pPr>
              <w:rPr>
                <w:sz w:val="20"/>
                <w:szCs w:val="20"/>
              </w:rPr>
            </w:pPr>
          </w:p>
          <w:p w:rsidR="0070142D" w:rsidRPr="005C0D0E" w:rsidRDefault="0070142D" w:rsidP="006310D8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7F78D8">
        <w:tc>
          <w:tcPr>
            <w:tcW w:w="1395" w:type="dxa"/>
          </w:tcPr>
          <w:p w:rsidR="00DE508D" w:rsidRDefault="00DE508D">
            <w:r w:rsidRPr="00757004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A61662" w:rsidRDefault="00A61662" w:rsidP="00A61662">
            <w:pPr>
              <w:rPr>
                <w:sz w:val="20"/>
                <w:szCs w:val="20"/>
              </w:rPr>
            </w:pPr>
          </w:p>
          <w:p w:rsidR="00A61662" w:rsidRPr="00A61662" w:rsidRDefault="00A61662" w:rsidP="00A61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6166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A61662">
              <w:rPr>
                <w:sz w:val="20"/>
                <w:szCs w:val="20"/>
              </w:rPr>
              <w:t>)</w:t>
            </w:r>
          </w:p>
          <w:p w:rsidR="00DE508D" w:rsidRPr="005C0D0E" w:rsidRDefault="00DE508D" w:rsidP="00A85D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 w:rsidP="006310D8">
            <w:pPr>
              <w:rPr>
                <w:sz w:val="20"/>
                <w:szCs w:val="20"/>
              </w:rPr>
            </w:pPr>
          </w:p>
          <w:p w:rsidR="0070142D" w:rsidRPr="005C0D0E" w:rsidRDefault="0070142D" w:rsidP="006310D8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C5524D">
        <w:tc>
          <w:tcPr>
            <w:tcW w:w="1395" w:type="dxa"/>
          </w:tcPr>
          <w:p w:rsidR="00DE508D" w:rsidRDefault="00DE508D">
            <w:r w:rsidRPr="00757004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</w:tcPr>
          <w:p w:rsidR="00DE508D" w:rsidRDefault="00DE508D" w:rsidP="00F0591C">
            <w:pPr>
              <w:rPr>
                <w:sz w:val="20"/>
                <w:szCs w:val="20"/>
              </w:rPr>
            </w:pPr>
          </w:p>
          <w:p w:rsidR="00A61662" w:rsidRDefault="00A61662" w:rsidP="00A61662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100.00 (за вычетом комиссии 96.10)</w:t>
            </w:r>
          </w:p>
          <w:p w:rsidR="00A61662" w:rsidRPr="005C0D0E" w:rsidRDefault="00A61662" w:rsidP="00F059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757004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</w:tcPr>
          <w:p w:rsidR="00FB25BC" w:rsidRDefault="00FB25BC" w:rsidP="0030156D">
            <w:pPr>
              <w:rPr>
                <w:sz w:val="20"/>
                <w:szCs w:val="20"/>
              </w:rPr>
            </w:pPr>
          </w:p>
          <w:p w:rsidR="00DE508D" w:rsidRPr="005C0D0E" w:rsidRDefault="00FB25BC" w:rsidP="0030156D">
            <w:pPr>
              <w:rPr>
                <w:sz w:val="20"/>
                <w:szCs w:val="20"/>
              </w:rPr>
            </w:pPr>
            <w:r w:rsidRPr="00FB25B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C5524D">
        <w:tc>
          <w:tcPr>
            <w:tcW w:w="1395" w:type="dxa"/>
          </w:tcPr>
          <w:p w:rsidR="00DE508D" w:rsidRDefault="00DE508D">
            <w:r w:rsidRPr="00757004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</w:tcPr>
          <w:p w:rsidR="00A61662" w:rsidRDefault="00A61662" w:rsidP="00A61662">
            <w:pPr>
              <w:rPr>
                <w:sz w:val="20"/>
                <w:szCs w:val="20"/>
              </w:rPr>
            </w:pPr>
          </w:p>
          <w:p w:rsidR="00A61662" w:rsidRPr="00A61662" w:rsidRDefault="00A61662" w:rsidP="00A61662">
            <w:pPr>
              <w:rPr>
                <w:sz w:val="20"/>
                <w:szCs w:val="20"/>
              </w:rPr>
            </w:pPr>
            <w:r w:rsidRPr="00A61662">
              <w:rPr>
                <w:sz w:val="20"/>
                <w:szCs w:val="20"/>
              </w:rPr>
              <w:t>100.00 (за вычетом комиссии 96.10)</w:t>
            </w:r>
          </w:p>
          <w:p w:rsidR="00DE508D" w:rsidRPr="005C0D0E" w:rsidRDefault="00DE508D" w:rsidP="0030156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C5524D">
        <w:tc>
          <w:tcPr>
            <w:tcW w:w="1395" w:type="dxa"/>
          </w:tcPr>
          <w:p w:rsidR="00DE508D" w:rsidRDefault="00DE508D">
            <w:r w:rsidRPr="00757004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</w:tcPr>
          <w:p w:rsidR="00995634" w:rsidRDefault="00995634" w:rsidP="0030156D">
            <w:pPr>
              <w:rPr>
                <w:sz w:val="20"/>
                <w:szCs w:val="20"/>
              </w:rPr>
            </w:pPr>
          </w:p>
          <w:p w:rsidR="00DE508D" w:rsidRPr="005C0D0E" w:rsidRDefault="00995634" w:rsidP="0030156D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C5524D">
        <w:tc>
          <w:tcPr>
            <w:tcW w:w="1395" w:type="dxa"/>
          </w:tcPr>
          <w:p w:rsidR="00DE508D" w:rsidRDefault="00DE508D">
            <w:r w:rsidRPr="00697DE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995634" w:rsidRDefault="00995634" w:rsidP="00C5524D">
            <w:pPr>
              <w:rPr>
                <w:sz w:val="20"/>
                <w:szCs w:val="20"/>
              </w:rPr>
            </w:pPr>
          </w:p>
          <w:p w:rsidR="00DE508D" w:rsidRPr="005C0D0E" w:rsidRDefault="00995634" w:rsidP="00C5524D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697DE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DE508D" w:rsidRDefault="00DE508D" w:rsidP="00C5524D">
            <w:pPr>
              <w:rPr>
                <w:sz w:val="20"/>
                <w:szCs w:val="20"/>
              </w:rPr>
            </w:pPr>
          </w:p>
          <w:p w:rsidR="00995634" w:rsidRPr="005C0D0E" w:rsidRDefault="00995634" w:rsidP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9563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99563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4B647B">
        <w:tc>
          <w:tcPr>
            <w:tcW w:w="1395" w:type="dxa"/>
          </w:tcPr>
          <w:p w:rsidR="00DE508D" w:rsidRDefault="00DE508D">
            <w:r w:rsidRPr="00697DE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995634" w:rsidRDefault="00995634" w:rsidP="004B647B">
            <w:pPr>
              <w:rPr>
                <w:sz w:val="20"/>
                <w:szCs w:val="20"/>
              </w:rPr>
            </w:pPr>
          </w:p>
          <w:p w:rsidR="00DE508D" w:rsidRPr="005C0D0E" w:rsidRDefault="00995634" w:rsidP="004B647B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  <w:p w:rsidR="0070142D" w:rsidRPr="005C0D0E" w:rsidRDefault="0070142D">
            <w:pPr>
              <w:rPr>
                <w:sz w:val="20"/>
                <w:szCs w:val="20"/>
              </w:rPr>
            </w:pP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697DE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 w:rsidP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DE508D" w:rsidRDefault="00995634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100.00 (за вычетом комиссии 96.10)</w:t>
            </w:r>
          </w:p>
          <w:p w:rsidR="00995634" w:rsidRPr="005C0D0E" w:rsidRDefault="0099563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697DEE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DE508D" w:rsidRPr="005C0D0E" w:rsidRDefault="00995634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DE508D" w:rsidRPr="005C0D0E" w:rsidTr="000176E3">
        <w:tc>
          <w:tcPr>
            <w:tcW w:w="1395" w:type="dxa"/>
          </w:tcPr>
          <w:p w:rsidR="00DE508D" w:rsidRDefault="00DE508D">
            <w:r w:rsidRPr="00F93A6A">
              <w:rPr>
                <w:sz w:val="20"/>
                <w:szCs w:val="20"/>
              </w:rPr>
              <w:lastRenderedPageBreak/>
              <w:t>25.12.2023</w:t>
            </w:r>
          </w:p>
        </w:tc>
        <w:tc>
          <w:tcPr>
            <w:tcW w:w="2306" w:type="dxa"/>
          </w:tcPr>
          <w:p w:rsidR="00DE508D" w:rsidRDefault="00DE508D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E508D" w:rsidRPr="005C0D0E" w:rsidRDefault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DE508D" w:rsidRPr="005C0D0E" w:rsidRDefault="00995634" w:rsidP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563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99563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E508D" w:rsidRDefault="00DE508D">
            <w:pPr>
              <w:rPr>
                <w:sz w:val="20"/>
                <w:szCs w:val="20"/>
              </w:rPr>
            </w:pPr>
          </w:p>
          <w:p w:rsidR="0070142D" w:rsidRPr="005C0D0E" w:rsidRDefault="0070142D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F93A6A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F93A6A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95634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99563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F93A6A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 П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9563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99563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C1549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 w:rsidRPr="0099563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C1549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9563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99563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C1549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9563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99563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C1549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EF003F">
        <w:tc>
          <w:tcPr>
            <w:tcW w:w="1395" w:type="dxa"/>
          </w:tcPr>
          <w:p w:rsidR="00995634" w:rsidRDefault="00995634">
            <w:r w:rsidRPr="00C1549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365FFF">
        <w:tc>
          <w:tcPr>
            <w:tcW w:w="1395" w:type="dxa"/>
          </w:tcPr>
          <w:p w:rsidR="00995634" w:rsidRDefault="00995634">
            <w:r w:rsidRPr="00C1549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 w:rsidP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Б.</w:t>
            </w:r>
          </w:p>
        </w:tc>
        <w:tc>
          <w:tcPr>
            <w:tcW w:w="2049" w:type="dxa"/>
          </w:tcPr>
          <w:p w:rsidR="0099563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C1549D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95634" w:rsidRDefault="00995634" w:rsidP="0045351E">
            <w:pPr>
              <w:rPr>
                <w:sz w:val="20"/>
                <w:szCs w:val="20"/>
              </w:rPr>
            </w:pPr>
          </w:p>
          <w:p w:rsidR="00995634" w:rsidRPr="005C0D0E" w:rsidRDefault="00995634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</w:tcPr>
          <w:p w:rsidR="0099563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CD76FF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</w:tcPr>
          <w:p w:rsidR="0099563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5634" w:rsidRPr="005C0D0E" w:rsidTr="00CC0A67">
        <w:tc>
          <w:tcPr>
            <w:tcW w:w="1395" w:type="dxa"/>
          </w:tcPr>
          <w:p w:rsidR="00995634" w:rsidRDefault="00995634">
            <w:r w:rsidRPr="00CD76FF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</w:tcPr>
          <w:p w:rsidR="0099563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5634" w:rsidRPr="005C0D0E" w:rsidTr="00CC0A67">
        <w:tc>
          <w:tcPr>
            <w:tcW w:w="1395" w:type="dxa"/>
          </w:tcPr>
          <w:p w:rsidR="00995634" w:rsidRDefault="00995634">
            <w:r w:rsidRPr="00CD76FF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6657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</w:tcPr>
          <w:p w:rsidR="0099563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CC0A67">
        <w:tc>
          <w:tcPr>
            <w:tcW w:w="1395" w:type="dxa"/>
          </w:tcPr>
          <w:p w:rsidR="00995634" w:rsidRDefault="00995634">
            <w:r w:rsidRPr="00CD76FF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9363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П.</w:t>
            </w:r>
          </w:p>
        </w:tc>
        <w:tc>
          <w:tcPr>
            <w:tcW w:w="2049" w:type="dxa"/>
          </w:tcPr>
          <w:p w:rsidR="0099563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CC0A67">
        <w:tc>
          <w:tcPr>
            <w:tcW w:w="1395" w:type="dxa"/>
          </w:tcPr>
          <w:p w:rsidR="00995634" w:rsidRDefault="00995634">
            <w:r w:rsidRPr="00CD76FF">
              <w:rPr>
                <w:sz w:val="20"/>
                <w:szCs w:val="20"/>
              </w:rPr>
              <w:lastRenderedPageBreak/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ибор И.</w:t>
            </w:r>
          </w:p>
        </w:tc>
        <w:tc>
          <w:tcPr>
            <w:tcW w:w="2049" w:type="dxa"/>
          </w:tcPr>
          <w:p w:rsidR="0099563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345B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CC0A67">
        <w:tc>
          <w:tcPr>
            <w:tcW w:w="1395" w:type="dxa"/>
          </w:tcPr>
          <w:p w:rsidR="00995634" w:rsidRDefault="00995634">
            <w:r w:rsidRPr="00B16456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</w:tcPr>
          <w:p w:rsidR="00995634" w:rsidRPr="00F345B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345B4">
              <w:rPr>
                <w:sz w:val="20"/>
                <w:szCs w:val="20"/>
              </w:rPr>
              <w:t>00.00 (за вычетом комиссии 291.3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EF003F">
        <w:tc>
          <w:tcPr>
            <w:tcW w:w="1395" w:type="dxa"/>
          </w:tcPr>
          <w:p w:rsidR="00995634" w:rsidRDefault="00995634">
            <w:r w:rsidRPr="00B16456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995634" w:rsidRPr="00F345B4" w:rsidRDefault="00995634" w:rsidP="00EF003F">
            <w:pPr>
              <w:rPr>
                <w:sz w:val="20"/>
                <w:szCs w:val="20"/>
              </w:rPr>
            </w:pPr>
          </w:p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345B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B16456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Ф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 w:rsidRPr="00F345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B16456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45B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F345B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B16456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 w:rsidRPr="00F345B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955668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780FD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89526.20</w:t>
            </w:r>
            <w:r w:rsidRPr="00780FD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Щуровой Валерии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955668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780FD9">
            <w:pPr>
              <w:rPr>
                <w:sz w:val="20"/>
                <w:szCs w:val="20"/>
              </w:rPr>
            </w:pPr>
            <w:r w:rsidRPr="00780F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780FD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339.85</w:t>
            </w:r>
            <w:r w:rsidRPr="00780FD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955668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780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  <w:r w:rsidRPr="00780FD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0007.80</w:t>
            </w:r>
            <w:r w:rsidRPr="00780FD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955668">
              <w:rPr>
                <w:sz w:val="20"/>
                <w:szCs w:val="20"/>
              </w:rPr>
              <w:t>25.12.2023</w:t>
            </w:r>
          </w:p>
        </w:tc>
        <w:tc>
          <w:tcPr>
            <w:tcW w:w="2306" w:type="dxa"/>
          </w:tcPr>
          <w:p w:rsidR="00995634" w:rsidRDefault="00995634">
            <w:r w:rsidRPr="000936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995634" w:rsidRPr="005C0D0E" w:rsidRDefault="00995634" w:rsidP="00780FD9">
            <w:pPr>
              <w:rPr>
                <w:sz w:val="20"/>
                <w:szCs w:val="20"/>
              </w:rPr>
            </w:pPr>
            <w:r w:rsidRPr="00780FD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995634" w:rsidRPr="005C0D0E" w:rsidRDefault="00995634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Pr="005C0D0E" w:rsidRDefault="00B4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Л.</w:t>
            </w:r>
          </w:p>
        </w:tc>
        <w:tc>
          <w:tcPr>
            <w:tcW w:w="2049" w:type="dxa"/>
            <w:vAlign w:val="center"/>
          </w:tcPr>
          <w:p w:rsidR="00B44AEF" w:rsidRPr="005C0D0E" w:rsidRDefault="006F508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B44AEF" w:rsidRPr="005C0D0E" w:rsidRDefault="006F508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К.</w:t>
            </w:r>
          </w:p>
        </w:tc>
        <w:tc>
          <w:tcPr>
            <w:tcW w:w="2049" w:type="dxa"/>
            <w:vAlign w:val="center"/>
          </w:tcPr>
          <w:p w:rsidR="00B44AEF" w:rsidRPr="005C0D0E" w:rsidRDefault="006F508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Г.</w:t>
            </w:r>
          </w:p>
        </w:tc>
        <w:tc>
          <w:tcPr>
            <w:tcW w:w="2049" w:type="dxa"/>
            <w:vAlign w:val="center"/>
          </w:tcPr>
          <w:p w:rsidR="00B44AEF" w:rsidRPr="005C0D0E" w:rsidRDefault="006F508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 xml:space="preserve">р/сч в ПАО "Сбербанк" </w:t>
            </w:r>
            <w:r w:rsidRPr="0078318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К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lastRenderedPageBreak/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2551" w:type="dxa"/>
          </w:tcPr>
          <w:p w:rsidR="00B44AEF" w:rsidRDefault="00B44AEF">
            <w:r w:rsidRPr="003E0D0D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5634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Компании Конфитрейд</w:t>
            </w:r>
          </w:p>
        </w:tc>
        <w:tc>
          <w:tcPr>
            <w:tcW w:w="2049" w:type="dxa"/>
            <w:vAlign w:val="center"/>
          </w:tcPr>
          <w:p w:rsidR="00995634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.00</w:t>
            </w:r>
          </w:p>
        </w:tc>
        <w:tc>
          <w:tcPr>
            <w:tcW w:w="2551" w:type="dxa"/>
          </w:tcPr>
          <w:p w:rsidR="00995634" w:rsidRPr="005C0D0E" w:rsidRDefault="00B44AEF">
            <w:pPr>
              <w:rPr>
                <w:sz w:val="20"/>
                <w:szCs w:val="20"/>
              </w:rPr>
            </w:pPr>
            <w:r w:rsidRPr="00B44AEF">
              <w:rPr>
                <w:sz w:val="20"/>
                <w:szCs w:val="20"/>
              </w:rPr>
              <w:t>Пожертвование</w:t>
            </w:r>
          </w:p>
        </w:tc>
      </w:tr>
      <w:tr w:rsidR="00EF003F" w:rsidRPr="005C0D0E" w:rsidTr="000176E3">
        <w:tc>
          <w:tcPr>
            <w:tcW w:w="1395" w:type="dxa"/>
          </w:tcPr>
          <w:p w:rsidR="00EF003F" w:rsidRDefault="00EF003F">
            <w:r w:rsidRPr="002E5339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EF003F" w:rsidRDefault="00EF003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003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П.</w:t>
            </w:r>
          </w:p>
        </w:tc>
        <w:tc>
          <w:tcPr>
            <w:tcW w:w="2049" w:type="dxa"/>
            <w:vAlign w:val="center"/>
          </w:tcPr>
          <w:p w:rsidR="00EF003F" w:rsidRPr="005C0D0E" w:rsidRDefault="00EF003F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F003F" w:rsidRDefault="00EF003F">
            <w:r w:rsidRPr="007273A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003F" w:rsidRPr="005C0D0E" w:rsidTr="000176E3">
        <w:tc>
          <w:tcPr>
            <w:tcW w:w="1395" w:type="dxa"/>
          </w:tcPr>
          <w:p w:rsidR="00EF003F" w:rsidRDefault="00EF003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EF003F" w:rsidRDefault="00EF003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003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EF003F" w:rsidRPr="005C0D0E" w:rsidRDefault="00EF003F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F003F" w:rsidRDefault="00EF003F">
            <w:r w:rsidRPr="007273A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003F" w:rsidRPr="005C0D0E" w:rsidTr="000176E3">
        <w:tc>
          <w:tcPr>
            <w:tcW w:w="1395" w:type="dxa"/>
          </w:tcPr>
          <w:p w:rsidR="00EF003F" w:rsidRDefault="00EF003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EF003F" w:rsidRDefault="00EF003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003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EF003F" w:rsidRPr="005C0D0E" w:rsidRDefault="00EF003F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F003F" w:rsidRDefault="00EF003F">
            <w:r w:rsidRPr="007273A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003F" w:rsidRPr="005C0D0E" w:rsidTr="000176E3">
        <w:tc>
          <w:tcPr>
            <w:tcW w:w="1395" w:type="dxa"/>
          </w:tcPr>
          <w:p w:rsidR="00EF003F" w:rsidRDefault="00EF003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EF003F" w:rsidRDefault="00EF003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003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EF003F" w:rsidRPr="005C0D0E" w:rsidRDefault="00EF003F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F003F" w:rsidRDefault="00EF003F">
            <w:r w:rsidRPr="007273A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003F" w:rsidRPr="005C0D0E" w:rsidTr="000176E3">
        <w:tc>
          <w:tcPr>
            <w:tcW w:w="1395" w:type="dxa"/>
          </w:tcPr>
          <w:p w:rsidR="00EF003F" w:rsidRDefault="00EF003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EF003F" w:rsidRDefault="00EF003F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003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EF003F" w:rsidRPr="005C0D0E" w:rsidRDefault="00EF003F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F003F" w:rsidRDefault="00EF003F">
            <w:r w:rsidRPr="007273A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B25BC" w:rsidRPr="005C0D0E" w:rsidTr="000176E3">
        <w:tc>
          <w:tcPr>
            <w:tcW w:w="1395" w:type="dxa"/>
          </w:tcPr>
          <w:p w:rsidR="00FB25BC" w:rsidRDefault="00FB25BC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FB25BC" w:rsidRDefault="00FB25BC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25BC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FB25BC" w:rsidRPr="005C0D0E" w:rsidRDefault="00EF003F" w:rsidP="006A5E92">
            <w:pPr>
              <w:rPr>
                <w:sz w:val="20"/>
                <w:szCs w:val="20"/>
              </w:rPr>
            </w:pPr>
            <w:r w:rsidRPr="00EF003F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FB25BC" w:rsidRDefault="00FB25BC">
            <w:r w:rsidRPr="007273A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B25BC" w:rsidRPr="005C0D0E" w:rsidTr="000176E3">
        <w:tc>
          <w:tcPr>
            <w:tcW w:w="1395" w:type="dxa"/>
          </w:tcPr>
          <w:p w:rsidR="00FB25BC" w:rsidRDefault="00FB25BC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FB25BC" w:rsidRDefault="00FB25BC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B25BC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Т САТЕРРА»</w:t>
            </w:r>
          </w:p>
        </w:tc>
        <w:tc>
          <w:tcPr>
            <w:tcW w:w="2049" w:type="dxa"/>
            <w:vAlign w:val="center"/>
          </w:tcPr>
          <w:p w:rsidR="00FB25BC" w:rsidRPr="005C0D0E" w:rsidRDefault="00EF003F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FB25BC" w:rsidRDefault="00FB25BC">
            <w:r w:rsidRPr="007273A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78318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5634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Я.</w:t>
            </w:r>
          </w:p>
        </w:tc>
        <w:tc>
          <w:tcPr>
            <w:tcW w:w="2049" w:type="dxa"/>
            <w:vAlign w:val="center"/>
          </w:tcPr>
          <w:p w:rsidR="00995634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50.00</w:t>
            </w:r>
          </w:p>
        </w:tc>
        <w:tc>
          <w:tcPr>
            <w:tcW w:w="2551" w:type="dxa"/>
          </w:tcPr>
          <w:p w:rsidR="00995634" w:rsidRPr="005C0D0E" w:rsidRDefault="00B44AEF">
            <w:pPr>
              <w:rPr>
                <w:sz w:val="20"/>
                <w:szCs w:val="20"/>
              </w:rPr>
            </w:pPr>
            <w:r w:rsidRPr="00B44AE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Новогодней ярмарки Школа «Золотое сечение»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Б.Л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2551" w:type="dxa"/>
          </w:tcPr>
          <w:p w:rsidR="00B44AEF" w:rsidRDefault="00B44AEF">
            <w:r w:rsidRPr="00316616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44AEF" w:rsidRDefault="00B44AEF">
            <w:r w:rsidRPr="00316616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0</w:t>
            </w:r>
          </w:p>
        </w:tc>
        <w:tc>
          <w:tcPr>
            <w:tcW w:w="2551" w:type="dxa"/>
          </w:tcPr>
          <w:p w:rsidR="00B44AEF" w:rsidRDefault="00B44AEF">
            <w:r w:rsidRPr="00316616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44AEF" w:rsidRDefault="00B44AEF">
            <w:r w:rsidRPr="00316616">
              <w:rPr>
                <w:sz w:val="20"/>
                <w:szCs w:val="20"/>
              </w:rPr>
              <w:t>Пожертвование</w:t>
            </w:r>
          </w:p>
        </w:tc>
      </w:tr>
      <w:tr w:rsidR="00B44AEF" w:rsidRPr="005C0D0E" w:rsidTr="000176E3">
        <w:tc>
          <w:tcPr>
            <w:tcW w:w="1395" w:type="dxa"/>
          </w:tcPr>
          <w:p w:rsidR="00B44AEF" w:rsidRDefault="00B44AEF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B44AEF" w:rsidRDefault="00B44AEF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44AEF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B44AEF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44AEF" w:rsidRDefault="00B44AEF">
            <w:r w:rsidRPr="00316616">
              <w:rPr>
                <w:sz w:val="20"/>
                <w:szCs w:val="20"/>
              </w:rPr>
              <w:t>Пожертвование</w:t>
            </w:r>
          </w:p>
        </w:tc>
      </w:tr>
      <w:tr w:rsidR="00FB25BC" w:rsidRPr="005C0D0E" w:rsidTr="000176E3">
        <w:tc>
          <w:tcPr>
            <w:tcW w:w="1395" w:type="dxa"/>
          </w:tcPr>
          <w:p w:rsidR="00FB25BC" w:rsidRDefault="00FB25BC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FB25BC" w:rsidRDefault="00FB25BC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25BC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FB25BC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</w:t>
            </w:r>
          </w:p>
        </w:tc>
        <w:tc>
          <w:tcPr>
            <w:tcW w:w="2551" w:type="dxa"/>
          </w:tcPr>
          <w:p w:rsidR="00FB25BC" w:rsidRDefault="00FB25BC">
            <w:r w:rsidRPr="00FA74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B25BC" w:rsidRPr="005C0D0E" w:rsidTr="000176E3">
        <w:tc>
          <w:tcPr>
            <w:tcW w:w="1395" w:type="dxa"/>
          </w:tcPr>
          <w:p w:rsidR="00FB25BC" w:rsidRDefault="00FB25BC">
            <w:r w:rsidRPr="004F0D1C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FB25BC" w:rsidRDefault="00FB25BC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B25BC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FB25BC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FB25BC" w:rsidRDefault="00FB25BC">
            <w:r w:rsidRPr="00FA74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30510A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 w:rsidP="00DE508D">
            <w:r w:rsidRPr="00DF1F7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5634" w:rsidRPr="005C0D0E" w:rsidRDefault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  <w:vAlign w:val="center"/>
          </w:tcPr>
          <w:p w:rsidR="00995634" w:rsidRPr="005C0D0E" w:rsidRDefault="00EF003F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995634" w:rsidRPr="005C0D0E" w:rsidRDefault="00B44AEF">
            <w:pPr>
              <w:rPr>
                <w:sz w:val="20"/>
                <w:szCs w:val="20"/>
              </w:rPr>
            </w:pPr>
            <w:r w:rsidRPr="00B44AEF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30510A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6A5E92">
            <w:pPr>
              <w:rPr>
                <w:sz w:val="20"/>
                <w:szCs w:val="20"/>
              </w:rPr>
            </w:pPr>
            <w:r w:rsidRPr="00E50D7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B44AEF" w:rsidRPr="005C0D0E" w:rsidRDefault="00B44AEF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30510A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6A5E92">
            <w:pPr>
              <w:rPr>
                <w:sz w:val="20"/>
                <w:szCs w:val="20"/>
              </w:rPr>
            </w:pPr>
            <w:r w:rsidRPr="00E50D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B44AEF" w:rsidRPr="005C0D0E" w:rsidRDefault="00B44AEF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30510A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6A5E92">
            <w:pPr>
              <w:rPr>
                <w:sz w:val="20"/>
                <w:szCs w:val="20"/>
              </w:rPr>
            </w:pPr>
            <w:r w:rsidRPr="00E50D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FB25BC" w:rsidRPr="005C0D0E" w:rsidRDefault="00FB25BC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мировой </w:t>
            </w:r>
            <w:r w:rsidR="00B44AEF">
              <w:rPr>
                <w:sz w:val="20"/>
                <w:szCs w:val="20"/>
              </w:rPr>
              <w:t>Алины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30510A">
              <w:rPr>
                <w:sz w:val="20"/>
                <w:szCs w:val="20"/>
              </w:rPr>
              <w:lastRenderedPageBreak/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6A5E92">
            <w:pPr>
              <w:rPr>
                <w:sz w:val="20"/>
                <w:szCs w:val="20"/>
              </w:rPr>
            </w:pPr>
            <w:r w:rsidRPr="00E50D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FB25BC" w:rsidRPr="005C0D0E" w:rsidRDefault="00FB25BC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30510A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E50D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E50D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FB25BC" w:rsidRPr="005C0D0E" w:rsidRDefault="00FB25BC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2F34BB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6A5E92">
            <w:pPr>
              <w:rPr>
                <w:sz w:val="20"/>
                <w:szCs w:val="20"/>
              </w:rPr>
            </w:pPr>
            <w:r w:rsidRPr="00E50D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FB25BC" w:rsidRPr="005C0D0E" w:rsidRDefault="00FB25BC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2F34BB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50D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E50D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FB25BC" w:rsidRPr="005C0D0E" w:rsidRDefault="00FB25BC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995634" w:rsidRPr="005C0D0E" w:rsidTr="000176E3">
        <w:tc>
          <w:tcPr>
            <w:tcW w:w="1395" w:type="dxa"/>
          </w:tcPr>
          <w:p w:rsidR="00995634" w:rsidRDefault="00995634">
            <w:r w:rsidRPr="002F34BB">
              <w:rPr>
                <w:sz w:val="20"/>
                <w:szCs w:val="20"/>
              </w:rPr>
              <w:t>26.12.2023</w:t>
            </w:r>
          </w:p>
        </w:tc>
        <w:tc>
          <w:tcPr>
            <w:tcW w:w="2306" w:type="dxa"/>
          </w:tcPr>
          <w:p w:rsidR="00995634" w:rsidRDefault="00995634">
            <w:r w:rsidRPr="00E92DA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5634" w:rsidRPr="005C0D0E" w:rsidRDefault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995634" w:rsidRPr="005C0D0E" w:rsidRDefault="00E50D76" w:rsidP="00E5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0D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E50D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5634" w:rsidRDefault="00995634">
            <w:pPr>
              <w:rPr>
                <w:sz w:val="20"/>
                <w:szCs w:val="20"/>
              </w:rPr>
            </w:pPr>
          </w:p>
          <w:p w:rsidR="00FB25BC" w:rsidRPr="005C0D0E" w:rsidRDefault="00FB25BC">
            <w:pPr>
              <w:rPr>
                <w:sz w:val="20"/>
                <w:szCs w:val="20"/>
              </w:rPr>
            </w:pPr>
            <w:r w:rsidRPr="00FF2F66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А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7468A5" w:rsidRDefault="007468A5">
            <w:r w:rsidRPr="0027672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468A5" w:rsidRDefault="007468A5">
            <w:r w:rsidRPr="0027672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С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468A5" w:rsidRDefault="007468A5">
            <w:r w:rsidRPr="0027672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Р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468A5" w:rsidRDefault="007468A5">
            <w:r w:rsidRPr="0027672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468A5" w:rsidRDefault="007468A5">
            <w:r w:rsidRPr="0027672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.00</w:t>
            </w:r>
          </w:p>
        </w:tc>
        <w:tc>
          <w:tcPr>
            <w:tcW w:w="2551" w:type="dxa"/>
          </w:tcPr>
          <w:p w:rsidR="007468A5" w:rsidRDefault="007468A5">
            <w:r w:rsidRPr="0027672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468A5" w:rsidRDefault="007468A5">
            <w:r w:rsidRPr="0027672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1D756D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Р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7468A5" w:rsidRDefault="007468A5">
            <w:r w:rsidRPr="00526C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8F1270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85.00</w:t>
            </w:r>
          </w:p>
        </w:tc>
        <w:tc>
          <w:tcPr>
            <w:tcW w:w="2551" w:type="dxa"/>
          </w:tcPr>
          <w:p w:rsidR="007468A5" w:rsidRDefault="007468A5">
            <w:r w:rsidRPr="00D32AD0">
              <w:rPr>
                <w:sz w:val="20"/>
                <w:szCs w:val="20"/>
              </w:rPr>
              <w:t>Пожертвование</w:t>
            </w:r>
            <w:r w:rsidR="005365E0">
              <w:rPr>
                <w:sz w:val="20"/>
                <w:szCs w:val="20"/>
              </w:rPr>
              <w:t xml:space="preserve"> в рамках Новогодней ярмарки, Школа 1253</w:t>
            </w:r>
          </w:p>
        </w:tc>
      </w:tr>
      <w:tr w:rsidR="007468A5" w:rsidRPr="005C0D0E" w:rsidTr="00E10D6E">
        <w:trPr>
          <w:trHeight w:val="569"/>
        </w:trPr>
        <w:tc>
          <w:tcPr>
            <w:tcW w:w="1395" w:type="dxa"/>
          </w:tcPr>
          <w:p w:rsidR="007468A5" w:rsidRDefault="007468A5">
            <w:r w:rsidRPr="008F1270">
              <w:rPr>
                <w:sz w:val="20"/>
                <w:szCs w:val="20"/>
              </w:rPr>
              <w:lastRenderedPageBreak/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50639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Ф  ЭКШН</w:t>
            </w:r>
          </w:p>
        </w:tc>
        <w:tc>
          <w:tcPr>
            <w:tcW w:w="2049" w:type="dxa"/>
            <w:vAlign w:val="center"/>
          </w:tcPr>
          <w:p w:rsidR="007468A5" w:rsidRPr="005C0D0E" w:rsidRDefault="00A86DA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.00</w:t>
            </w:r>
          </w:p>
        </w:tc>
        <w:tc>
          <w:tcPr>
            <w:tcW w:w="2551" w:type="dxa"/>
          </w:tcPr>
          <w:p w:rsidR="007468A5" w:rsidRDefault="007468A5">
            <w:r w:rsidRPr="00D32AD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8F1270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3463F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7468A5" w:rsidRPr="005C0D0E" w:rsidRDefault="00FC11DE" w:rsidP="006A5E92">
            <w:pPr>
              <w:rPr>
                <w:sz w:val="20"/>
                <w:szCs w:val="20"/>
              </w:rPr>
            </w:pPr>
            <w:r w:rsidRPr="00FC11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7468A5" w:rsidRPr="005C0D0E" w:rsidRDefault="007468A5">
            <w:pPr>
              <w:rPr>
                <w:sz w:val="20"/>
                <w:szCs w:val="20"/>
              </w:rPr>
            </w:pPr>
            <w:r w:rsidRPr="00FA743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8F1270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3463F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7468A5" w:rsidRPr="005C0D0E" w:rsidRDefault="00FC11DE" w:rsidP="00FC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Pr="00FC11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14.10</w:t>
            </w:r>
            <w:r w:rsidRPr="00FC11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7468A5" w:rsidRPr="005C0D0E" w:rsidRDefault="007468A5">
            <w:pPr>
              <w:rPr>
                <w:sz w:val="20"/>
                <w:szCs w:val="20"/>
              </w:rPr>
            </w:pPr>
            <w:r w:rsidRPr="00FA743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8F1270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3463F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.</w:t>
            </w:r>
          </w:p>
        </w:tc>
        <w:tc>
          <w:tcPr>
            <w:tcW w:w="2049" w:type="dxa"/>
            <w:vAlign w:val="center"/>
          </w:tcPr>
          <w:p w:rsidR="007468A5" w:rsidRPr="005C0D0E" w:rsidRDefault="00FC11DE" w:rsidP="00FC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C11D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FC11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7468A5" w:rsidRPr="005C0D0E" w:rsidRDefault="007468A5">
            <w:pPr>
              <w:rPr>
                <w:sz w:val="20"/>
                <w:szCs w:val="20"/>
              </w:rPr>
            </w:pPr>
            <w:r w:rsidRPr="00FA743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мировой Алины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8F1270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3463F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7468A5" w:rsidRPr="005C0D0E" w:rsidRDefault="00FC11DE" w:rsidP="00FC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11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FC11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7468A5" w:rsidRPr="005C0D0E" w:rsidRDefault="007468A5">
            <w:pPr>
              <w:rPr>
                <w:sz w:val="20"/>
                <w:szCs w:val="20"/>
              </w:rPr>
            </w:pPr>
            <w:r w:rsidRPr="00FA743D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F66407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3463F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7468A5" w:rsidRPr="005C0D0E" w:rsidRDefault="00FC11DE" w:rsidP="00FC11DE">
            <w:pPr>
              <w:rPr>
                <w:sz w:val="20"/>
                <w:szCs w:val="20"/>
              </w:rPr>
            </w:pPr>
            <w:r w:rsidRPr="00FC11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FC11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FC11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7468A5" w:rsidRPr="005C0D0E" w:rsidRDefault="007468A5">
            <w:pPr>
              <w:rPr>
                <w:sz w:val="20"/>
                <w:szCs w:val="20"/>
              </w:rPr>
            </w:pPr>
            <w:r w:rsidRPr="00FA74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F66407">
              <w:rPr>
                <w:sz w:val="20"/>
                <w:szCs w:val="20"/>
              </w:rPr>
              <w:t>27.12.2023</w:t>
            </w:r>
          </w:p>
        </w:tc>
        <w:tc>
          <w:tcPr>
            <w:tcW w:w="2306" w:type="dxa"/>
          </w:tcPr>
          <w:p w:rsidR="007468A5" w:rsidRDefault="007468A5">
            <w:r w:rsidRPr="003463F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A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7468A5" w:rsidRPr="005C0D0E" w:rsidRDefault="00FC11DE" w:rsidP="00FC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C11D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FC11D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7468A5" w:rsidRPr="005C0D0E" w:rsidRDefault="007468A5">
            <w:pPr>
              <w:rPr>
                <w:sz w:val="20"/>
                <w:szCs w:val="20"/>
              </w:rPr>
            </w:pPr>
            <w:r w:rsidRPr="00FA743D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Pr="005C0D0E" w:rsidRDefault="00536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Р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Компании Конфитрейд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00</w:t>
            </w:r>
          </w:p>
        </w:tc>
        <w:tc>
          <w:tcPr>
            <w:tcW w:w="2551" w:type="dxa"/>
          </w:tcPr>
          <w:p w:rsidR="005365E0" w:rsidRDefault="005365E0">
            <w:r w:rsidRPr="003B70E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>- Новогодний сбор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7468A5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</w:t>
            </w:r>
          </w:p>
        </w:tc>
        <w:tc>
          <w:tcPr>
            <w:tcW w:w="2551" w:type="dxa"/>
          </w:tcPr>
          <w:p w:rsidR="007468A5" w:rsidRPr="005C0D0E" w:rsidRDefault="005365E0">
            <w:pPr>
              <w:rPr>
                <w:sz w:val="20"/>
                <w:szCs w:val="20"/>
              </w:rPr>
            </w:pPr>
            <w:r w:rsidRPr="005365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  <w:vAlign w:val="center"/>
          </w:tcPr>
          <w:p w:rsidR="007468A5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468A5" w:rsidRPr="005C0D0E" w:rsidRDefault="006272B0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365E0" w:rsidRDefault="005365E0">
            <w:r w:rsidRPr="008535B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5365E0" w:rsidRDefault="005365E0">
            <w:r w:rsidRPr="008535B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65E0" w:rsidRPr="005C0D0E" w:rsidTr="000176E3">
        <w:tc>
          <w:tcPr>
            <w:tcW w:w="1395" w:type="dxa"/>
          </w:tcPr>
          <w:p w:rsidR="005365E0" w:rsidRDefault="005365E0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5365E0" w:rsidRDefault="005365E0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65E0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5365E0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5365E0" w:rsidRDefault="005365E0">
            <w:r w:rsidRPr="008535B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E338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2049" w:type="dxa"/>
            <w:vAlign w:val="center"/>
          </w:tcPr>
          <w:p w:rsidR="007468A5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250.00</w:t>
            </w:r>
          </w:p>
        </w:tc>
        <w:tc>
          <w:tcPr>
            <w:tcW w:w="2551" w:type="dxa"/>
          </w:tcPr>
          <w:p w:rsidR="007468A5" w:rsidRPr="005C0D0E" w:rsidRDefault="006272B0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 в рамках Новогодней ярмарки Школа «Золотое сечение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C865CF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E50CF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7468A5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468A5" w:rsidRPr="005C0D0E" w:rsidRDefault="006272B0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304CBC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E50CFC">
              <w:rPr>
                <w:sz w:val="20"/>
                <w:szCs w:val="20"/>
              </w:rPr>
              <w:t xml:space="preserve">р/сч в АЛЬФА-БАНК </w:t>
            </w:r>
            <w:r w:rsidRPr="00E50CF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C44A55" w:rsidP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ия С.</w:t>
            </w:r>
          </w:p>
        </w:tc>
        <w:tc>
          <w:tcPr>
            <w:tcW w:w="2049" w:type="dxa"/>
            <w:vAlign w:val="center"/>
          </w:tcPr>
          <w:p w:rsidR="007468A5" w:rsidRPr="005C0D0E" w:rsidRDefault="00F15B8D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468A5" w:rsidRPr="005C0D0E" w:rsidRDefault="005365E0">
            <w:pPr>
              <w:rPr>
                <w:sz w:val="20"/>
                <w:szCs w:val="20"/>
              </w:rPr>
            </w:pPr>
            <w:r w:rsidRPr="005365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304CBC">
              <w:rPr>
                <w:sz w:val="20"/>
                <w:szCs w:val="20"/>
              </w:rPr>
              <w:lastRenderedPageBreak/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C44A55" w:rsidP="00C4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 w:rsidRPr="00F1543C">
              <w:rPr>
                <w:sz w:val="20"/>
                <w:szCs w:val="20"/>
              </w:rPr>
              <w:t>100.00 (за вычетом комиссии 96.1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304CBC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C44A55" w:rsidP="00C44A55">
            <w:pPr>
              <w:rPr>
                <w:sz w:val="20"/>
                <w:szCs w:val="20"/>
              </w:rPr>
            </w:pPr>
            <w:r w:rsidRPr="00C44A55"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 w:rsidRPr="00F1543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F1543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F1543C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304CBC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C44A55">
            <w:pPr>
              <w:rPr>
                <w:sz w:val="20"/>
                <w:szCs w:val="20"/>
              </w:rPr>
            </w:pPr>
            <w:r w:rsidRPr="00C44A55">
              <w:rPr>
                <w:sz w:val="20"/>
                <w:szCs w:val="20"/>
              </w:rPr>
              <w:t>Ольга З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 w:rsidRPr="00F1543C">
              <w:rPr>
                <w:sz w:val="20"/>
                <w:szCs w:val="20"/>
              </w:rPr>
              <w:t>100.00 (за вычетом комиссии 96.1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304CBC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3C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 w:rsidRPr="00F1543C">
              <w:rPr>
                <w:sz w:val="20"/>
                <w:szCs w:val="20"/>
              </w:rPr>
              <w:t>100.00 (за вычетом комиссии 96.1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304CBC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3C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  <w:vAlign w:val="center"/>
          </w:tcPr>
          <w:p w:rsidR="00F1543C" w:rsidRPr="00F1543C" w:rsidRDefault="00F1543C" w:rsidP="00F1543C">
            <w:pPr>
              <w:rPr>
                <w:sz w:val="20"/>
                <w:szCs w:val="20"/>
              </w:rPr>
            </w:pPr>
            <w:r w:rsidRPr="00F154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F1543C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F1543C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9E13F3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3C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F154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F1543C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5365E0" w:rsidRPr="005C0D0E" w:rsidRDefault="005365E0">
            <w:pPr>
              <w:rPr>
                <w:sz w:val="20"/>
                <w:szCs w:val="20"/>
              </w:rPr>
            </w:pPr>
            <w:r w:rsidRPr="00FA743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9E13F3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3C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154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F1543C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9E13F3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3C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154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F1543C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9E13F3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3C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1543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</w:t>
            </w:r>
            <w:r w:rsidRPr="00F1543C">
              <w:rPr>
                <w:sz w:val="20"/>
                <w:szCs w:val="20"/>
              </w:rPr>
              <w:t>6.1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272B0" w:rsidRPr="005C0D0E" w:rsidRDefault="006272B0">
            <w:pPr>
              <w:rPr>
                <w:sz w:val="20"/>
                <w:szCs w:val="20"/>
              </w:rPr>
            </w:pPr>
            <w:r w:rsidRPr="003B70E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9E13F3">
              <w:rPr>
                <w:sz w:val="20"/>
                <w:szCs w:val="20"/>
              </w:rPr>
              <w:t>28.12.2023</w:t>
            </w:r>
          </w:p>
        </w:tc>
        <w:tc>
          <w:tcPr>
            <w:tcW w:w="2306" w:type="dxa"/>
          </w:tcPr>
          <w:p w:rsidR="007468A5" w:rsidRDefault="007468A5">
            <w:r w:rsidRPr="00CD5E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3C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F1543C" w:rsidRDefault="00F1543C" w:rsidP="00F1543C">
            <w:pPr>
              <w:rPr>
                <w:sz w:val="20"/>
                <w:szCs w:val="20"/>
              </w:rPr>
            </w:pPr>
          </w:p>
          <w:p w:rsidR="00F1543C" w:rsidRPr="00F1543C" w:rsidRDefault="00F1543C" w:rsidP="00F1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F154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F1543C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365E0" w:rsidRDefault="005365E0">
            <w:pPr>
              <w:rPr>
                <w:sz w:val="20"/>
                <w:szCs w:val="20"/>
              </w:rPr>
            </w:pPr>
          </w:p>
          <w:p w:rsidR="007468A5" w:rsidRPr="005C0D0E" w:rsidRDefault="005365E0">
            <w:pPr>
              <w:rPr>
                <w:sz w:val="20"/>
                <w:szCs w:val="20"/>
              </w:rPr>
            </w:pPr>
            <w:r w:rsidRPr="005365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Pr="005C0D0E" w:rsidRDefault="0074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К.</w:t>
            </w:r>
          </w:p>
        </w:tc>
        <w:tc>
          <w:tcPr>
            <w:tcW w:w="2049" w:type="dxa"/>
            <w:vAlign w:val="center"/>
          </w:tcPr>
          <w:p w:rsidR="007468A5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468A5" w:rsidRPr="005C0D0E" w:rsidRDefault="006272B0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олина М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Н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 xml:space="preserve">р/сч в ПАО "Сбербанк" </w:t>
            </w:r>
            <w:r w:rsidRPr="00A12B21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9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 Т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lastRenderedPageBreak/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962E91" w:rsidRDefault="00962E91">
            <w:r w:rsidRPr="00174D88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2E91" w:rsidRDefault="00962E91" w:rsidP="00DC6E32">
            <w:r w:rsidRPr="00A523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E134C4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962E91" w:rsidRDefault="00962E91">
            <w:r w:rsidRPr="00A523B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962E91" w:rsidRDefault="00962E91">
            <w:r w:rsidRPr="0047137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мировой Алины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A12B2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2E91" w:rsidRPr="00647999" w:rsidRDefault="00647999" w:rsidP="00647999">
            <w:pPr>
              <w:rPr>
                <w:sz w:val="20"/>
                <w:szCs w:val="20"/>
              </w:rPr>
            </w:pPr>
            <w:r w:rsidRPr="00647999">
              <w:rPr>
                <w:sz w:val="20"/>
                <w:szCs w:val="20"/>
              </w:rPr>
              <w:t>ООО «КИТ</w:t>
            </w:r>
            <w:r>
              <w:rPr>
                <w:sz w:val="20"/>
                <w:szCs w:val="20"/>
              </w:rPr>
              <w:t>.</w:t>
            </w:r>
            <w:r w:rsidRPr="00647999">
              <w:rPr>
                <w:sz w:val="20"/>
                <w:szCs w:val="20"/>
              </w:rPr>
              <w:t>ТК»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0.00</w:t>
            </w:r>
          </w:p>
        </w:tc>
        <w:tc>
          <w:tcPr>
            <w:tcW w:w="2551" w:type="dxa"/>
          </w:tcPr>
          <w:p w:rsidR="00962E91" w:rsidRDefault="00962E91">
            <w:r w:rsidRPr="00471375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3358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2E91" w:rsidRPr="00647999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р Ф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962E91" w:rsidRDefault="00962E91">
            <w:r w:rsidRPr="00471375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3358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962E91" w:rsidRDefault="00962E91">
            <w:r w:rsidRPr="00471375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3358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с Ш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.00</w:t>
            </w:r>
          </w:p>
        </w:tc>
        <w:tc>
          <w:tcPr>
            <w:tcW w:w="2551" w:type="dxa"/>
          </w:tcPr>
          <w:p w:rsidR="00962E91" w:rsidRDefault="00962E91">
            <w:r w:rsidRPr="00471375">
              <w:rPr>
                <w:sz w:val="20"/>
                <w:szCs w:val="20"/>
              </w:rPr>
              <w:t>Пожертвование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3358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62E91" w:rsidRDefault="00962E91">
            <w:r w:rsidRPr="00060C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62E91" w:rsidRPr="005C0D0E" w:rsidTr="000176E3">
        <w:tc>
          <w:tcPr>
            <w:tcW w:w="1395" w:type="dxa"/>
          </w:tcPr>
          <w:p w:rsidR="00962E91" w:rsidRDefault="00962E91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962E91" w:rsidRDefault="00962E91">
            <w:r w:rsidRPr="003358E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2E91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962E91" w:rsidRPr="005C0D0E" w:rsidRDefault="00DC6E3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62E91" w:rsidRDefault="00962E91">
            <w:r w:rsidRPr="00060C5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D3C5A" w:rsidRDefault="007D3C5A" w:rsidP="007D3C5A">
            <w:pPr>
              <w:rPr>
                <w:sz w:val="20"/>
                <w:szCs w:val="20"/>
              </w:rPr>
            </w:pPr>
          </w:p>
          <w:p w:rsidR="007D3C5A" w:rsidRPr="007D3C5A" w:rsidRDefault="007D3C5A" w:rsidP="007D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D3C5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7D3C5A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962E91" w:rsidRPr="005C0D0E" w:rsidRDefault="00962E91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D3C5A" w:rsidRPr="005C0D0E" w:rsidTr="000176E3">
        <w:tc>
          <w:tcPr>
            <w:tcW w:w="1395" w:type="dxa"/>
          </w:tcPr>
          <w:p w:rsidR="007D3C5A" w:rsidRDefault="007D3C5A">
            <w:r w:rsidRPr="008314DF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D3C5A" w:rsidRDefault="007D3C5A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D3C5A" w:rsidRPr="005C0D0E" w:rsidRDefault="007D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7D3C5A" w:rsidRDefault="007D3C5A" w:rsidP="00A56FC4">
            <w:pPr>
              <w:rPr>
                <w:sz w:val="20"/>
                <w:szCs w:val="20"/>
              </w:rPr>
            </w:pPr>
          </w:p>
          <w:p w:rsidR="007D3C5A" w:rsidRPr="007D3C5A" w:rsidRDefault="007D3C5A" w:rsidP="007D3C5A">
            <w:pPr>
              <w:rPr>
                <w:sz w:val="20"/>
                <w:szCs w:val="20"/>
              </w:rPr>
            </w:pPr>
            <w:r w:rsidRPr="007D3C5A">
              <w:rPr>
                <w:sz w:val="20"/>
                <w:szCs w:val="20"/>
              </w:rPr>
              <w:t>500.00 (за вычетом комиссии 485.50)</w:t>
            </w:r>
          </w:p>
          <w:p w:rsidR="007D3C5A" w:rsidRPr="005C0D0E" w:rsidRDefault="007D3C5A" w:rsidP="007D3C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D3C5A" w:rsidRDefault="007D3C5A">
            <w:pPr>
              <w:rPr>
                <w:sz w:val="20"/>
                <w:szCs w:val="20"/>
              </w:rPr>
            </w:pPr>
          </w:p>
          <w:p w:rsidR="007D3C5A" w:rsidRPr="005C0D0E" w:rsidRDefault="007D3C5A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D3C5A" w:rsidRPr="005C0D0E" w:rsidTr="000176E3">
        <w:tc>
          <w:tcPr>
            <w:tcW w:w="1395" w:type="dxa"/>
          </w:tcPr>
          <w:p w:rsidR="007D3C5A" w:rsidRDefault="007D3C5A">
            <w:r w:rsidRPr="00BE3585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D3C5A" w:rsidRDefault="007D3C5A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D3C5A" w:rsidRPr="005C0D0E" w:rsidRDefault="007D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  <w:vAlign w:val="center"/>
          </w:tcPr>
          <w:p w:rsidR="007D3C5A" w:rsidRDefault="007D3C5A" w:rsidP="007D3C5A">
            <w:pPr>
              <w:rPr>
                <w:sz w:val="20"/>
                <w:szCs w:val="20"/>
              </w:rPr>
            </w:pPr>
          </w:p>
          <w:p w:rsidR="007D3C5A" w:rsidRPr="007D3C5A" w:rsidRDefault="007D3C5A" w:rsidP="007D3C5A">
            <w:pPr>
              <w:rPr>
                <w:sz w:val="20"/>
                <w:szCs w:val="20"/>
              </w:rPr>
            </w:pPr>
            <w:r w:rsidRPr="007D3C5A">
              <w:rPr>
                <w:sz w:val="20"/>
                <w:szCs w:val="20"/>
              </w:rPr>
              <w:t>300.00 (за вычетом комиссии 291.30)</w:t>
            </w:r>
          </w:p>
          <w:p w:rsidR="007D3C5A" w:rsidRPr="005C0D0E" w:rsidRDefault="007D3C5A" w:rsidP="007D3C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D3C5A" w:rsidRDefault="007D3C5A">
            <w:pPr>
              <w:rPr>
                <w:sz w:val="20"/>
                <w:szCs w:val="20"/>
              </w:rPr>
            </w:pPr>
          </w:p>
          <w:p w:rsidR="007D3C5A" w:rsidRPr="005C0D0E" w:rsidRDefault="007D3C5A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BE3585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7D3C5A" w:rsidRDefault="007D3C5A" w:rsidP="007D3C5A">
            <w:pPr>
              <w:rPr>
                <w:sz w:val="20"/>
                <w:szCs w:val="20"/>
              </w:rPr>
            </w:pPr>
          </w:p>
          <w:p w:rsidR="007D3C5A" w:rsidRPr="007D3C5A" w:rsidRDefault="007D3C5A" w:rsidP="007D3C5A">
            <w:pPr>
              <w:rPr>
                <w:sz w:val="20"/>
                <w:szCs w:val="20"/>
              </w:rPr>
            </w:pPr>
            <w:r w:rsidRPr="007D3C5A">
              <w:rPr>
                <w:sz w:val="20"/>
                <w:szCs w:val="20"/>
              </w:rPr>
              <w:t>300.00 (за вычетом комиссии 291.3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962E91" w:rsidRPr="005C0D0E" w:rsidRDefault="00962E91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BE3585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7D3C5A" w:rsidRDefault="007D3C5A" w:rsidP="007D3C5A">
            <w:pPr>
              <w:rPr>
                <w:sz w:val="20"/>
                <w:szCs w:val="20"/>
              </w:rPr>
            </w:pPr>
          </w:p>
          <w:p w:rsidR="007D3C5A" w:rsidRPr="007D3C5A" w:rsidRDefault="007D3C5A" w:rsidP="007D3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Pr="007D3C5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3.42</w:t>
            </w:r>
            <w:r w:rsidRPr="007D3C5A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962E91" w:rsidRPr="005C0D0E" w:rsidRDefault="00962E91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BE3585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B90D8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 М.</w:t>
            </w:r>
          </w:p>
        </w:tc>
        <w:tc>
          <w:tcPr>
            <w:tcW w:w="2049" w:type="dxa"/>
            <w:vAlign w:val="center"/>
          </w:tcPr>
          <w:p w:rsidR="0066797A" w:rsidRDefault="0066797A" w:rsidP="0066797A">
            <w:pPr>
              <w:rPr>
                <w:sz w:val="20"/>
                <w:szCs w:val="20"/>
              </w:rPr>
            </w:pPr>
          </w:p>
          <w:p w:rsidR="0066797A" w:rsidRPr="0066797A" w:rsidRDefault="0066797A" w:rsidP="00667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9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66797A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962E91" w:rsidRPr="005C0D0E" w:rsidRDefault="00962E91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BE3585">
              <w:rPr>
                <w:sz w:val="20"/>
                <w:szCs w:val="20"/>
              </w:rPr>
              <w:lastRenderedPageBreak/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66797A" w:rsidRPr="0066797A" w:rsidRDefault="0066797A" w:rsidP="0066797A">
            <w:pPr>
              <w:rPr>
                <w:sz w:val="20"/>
                <w:szCs w:val="20"/>
              </w:rPr>
            </w:pPr>
            <w:r w:rsidRPr="0066797A">
              <w:rPr>
                <w:sz w:val="20"/>
                <w:szCs w:val="20"/>
              </w:rPr>
              <w:t>500.00 (за вычетом комиссии 485.5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962E91" w:rsidRPr="005C0D0E" w:rsidRDefault="00962E91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BE3585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66797A" w:rsidRDefault="0066797A" w:rsidP="0066797A">
            <w:pPr>
              <w:rPr>
                <w:sz w:val="20"/>
                <w:szCs w:val="20"/>
              </w:rPr>
            </w:pPr>
          </w:p>
          <w:p w:rsidR="0066797A" w:rsidRPr="0066797A" w:rsidRDefault="0066797A" w:rsidP="00667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6679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62E91" w:rsidRDefault="00962E91">
            <w:pPr>
              <w:rPr>
                <w:sz w:val="20"/>
                <w:szCs w:val="20"/>
              </w:rPr>
            </w:pPr>
          </w:p>
          <w:p w:rsidR="00962E91" w:rsidRPr="005C0D0E" w:rsidRDefault="00962E91">
            <w:pPr>
              <w:rPr>
                <w:sz w:val="20"/>
                <w:szCs w:val="20"/>
              </w:rPr>
            </w:pPr>
            <w:r w:rsidRPr="005365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BE3585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66797A" w:rsidRDefault="0066797A" w:rsidP="0066797A">
            <w:pPr>
              <w:rPr>
                <w:sz w:val="20"/>
                <w:szCs w:val="20"/>
              </w:rPr>
            </w:pPr>
          </w:p>
          <w:p w:rsidR="0066797A" w:rsidRPr="0066797A" w:rsidRDefault="0066797A" w:rsidP="00667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6797A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66797A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47999" w:rsidRPr="005C0D0E" w:rsidRDefault="00647999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ED650A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66797A" w:rsidRDefault="0066797A" w:rsidP="0066797A">
            <w:pPr>
              <w:rPr>
                <w:sz w:val="20"/>
                <w:szCs w:val="20"/>
              </w:rPr>
            </w:pPr>
          </w:p>
          <w:p w:rsidR="0066797A" w:rsidRPr="0066797A" w:rsidRDefault="0066797A" w:rsidP="00667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9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66797A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47999" w:rsidRPr="005C0D0E" w:rsidRDefault="00647999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ED650A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66797A" w:rsidRDefault="0066797A" w:rsidP="0066797A">
            <w:pPr>
              <w:rPr>
                <w:sz w:val="20"/>
                <w:szCs w:val="20"/>
              </w:rPr>
            </w:pPr>
          </w:p>
          <w:p w:rsidR="0066797A" w:rsidRPr="0066797A" w:rsidRDefault="0066797A" w:rsidP="00667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6679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66797A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47999" w:rsidRPr="005C0D0E" w:rsidRDefault="00647999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ED650A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66797A" w:rsidRDefault="0066797A" w:rsidP="0066797A">
            <w:pPr>
              <w:rPr>
                <w:sz w:val="20"/>
                <w:szCs w:val="20"/>
              </w:rPr>
            </w:pPr>
          </w:p>
          <w:p w:rsidR="0066797A" w:rsidRPr="0066797A" w:rsidRDefault="0066797A" w:rsidP="00667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9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66797A">
              <w:rPr>
                <w:sz w:val="20"/>
                <w:szCs w:val="20"/>
              </w:rPr>
              <w:t>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47999" w:rsidRPr="005C0D0E" w:rsidRDefault="00647999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ED650A">
              <w:rPr>
                <w:sz w:val="20"/>
                <w:szCs w:val="20"/>
              </w:rPr>
              <w:t>29.12.2023</w:t>
            </w:r>
          </w:p>
        </w:tc>
        <w:tc>
          <w:tcPr>
            <w:tcW w:w="2306" w:type="dxa"/>
          </w:tcPr>
          <w:p w:rsidR="007468A5" w:rsidRDefault="007468A5">
            <w:r w:rsidRPr="00B90D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68A5" w:rsidRPr="005C0D0E" w:rsidRDefault="0064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  <w:vAlign w:val="center"/>
          </w:tcPr>
          <w:p w:rsidR="0066797A" w:rsidRDefault="0066797A" w:rsidP="0066797A">
            <w:pPr>
              <w:rPr>
                <w:sz w:val="20"/>
                <w:szCs w:val="20"/>
              </w:rPr>
            </w:pPr>
          </w:p>
          <w:p w:rsidR="0066797A" w:rsidRPr="0066797A" w:rsidRDefault="0066797A" w:rsidP="0066797A">
            <w:pPr>
              <w:rPr>
                <w:sz w:val="20"/>
                <w:szCs w:val="20"/>
              </w:rPr>
            </w:pPr>
            <w:r w:rsidRPr="0066797A">
              <w:rPr>
                <w:sz w:val="20"/>
                <w:szCs w:val="20"/>
              </w:rPr>
              <w:t>300.00 (за вычетом комиссии 291.30)</w:t>
            </w:r>
          </w:p>
          <w:p w:rsidR="007468A5" w:rsidRPr="005C0D0E" w:rsidRDefault="007468A5" w:rsidP="006A5E9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468A5" w:rsidRDefault="007468A5">
            <w:pPr>
              <w:rPr>
                <w:sz w:val="20"/>
                <w:szCs w:val="20"/>
              </w:rPr>
            </w:pPr>
          </w:p>
          <w:p w:rsidR="00647999" w:rsidRPr="005C0D0E" w:rsidRDefault="00647999">
            <w:pPr>
              <w:rPr>
                <w:sz w:val="20"/>
                <w:szCs w:val="20"/>
              </w:rPr>
            </w:pPr>
            <w:r w:rsidRPr="006272B0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Pr="005C0D0E" w:rsidRDefault="00554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54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Э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54E5D" w:rsidRDefault="00554E5D">
            <w:r w:rsidRPr="00252F9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54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54E5D" w:rsidRDefault="00554E5D">
            <w:r w:rsidRPr="00252F9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54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54E5D" w:rsidRDefault="00554E5D">
            <w:r w:rsidRPr="00252F9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54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54E5D" w:rsidRDefault="00554E5D">
            <w:r w:rsidRPr="00252F9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54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54E5D" w:rsidRDefault="00554E5D">
            <w:r w:rsidRPr="00252F9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54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554E5D" w:rsidRDefault="00554E5D">
            <w:r w:rsidRPr="00252F9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54E5D" w:rsidRDefault="00554E5D">
            <w:r w:rsidRPr="00415F4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54E5D" w:rsidRDefault="00554E5D">
            <w:r w:rsidRPr="00415F4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54E5D" w:rsidRDefault="00554E5D">
            <w:r w:rsidRPr="006321DD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54E5D" w:rsidRDefault="00554E5D">
            <w:r w:rsidRPr="006321DD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54E5D" w:rsidRDefault="00554E5D">
            <w:r w:rsidRPr="006321DD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</w:tcPr>
          <w:p w:rsidR="00554E5D" w:rsidRDefault="00554E5D">
            <w:r w:rsidRPr="00D753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8700B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54E5D" w:rsidRDefault="00554E5D">
            <w:r w:rsidRPr="00D753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66148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Д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 w:rsidRPr="00542BC5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554E5D" w:rsidRDefault="00554E5D">
            <w:r w:rsidRPr="0037001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661480">
              <w:rPr>
                <w:sz w:val="20"/>
                <w:szCs w:val="20"/>
              </w:rPr>
              <w:t xml:space="preserve">р/сч в АЛЬФА-БАНК </w:t>
            </w:r>
            <w:r w:rsidRPr="0066148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на Х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542BC5">
            <w:pPr>
              <w:rPr>
                <w:sz w:val="20"/>
                <w:szCs w:val="20"/>
              </w:rPr>
            </w:pPr>
            <w:r w:rsidRPr="00542BC5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54E5D" w:rsidRDefault="00554E5D">
            <w:r w:rsidRPr="0037001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lastRenderedPageBreak/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66148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Х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54E5D" w:rsidRDefault="00554E5D">
            <w:r w:rsidRPr="0037001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66148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Н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54E5D" w:rsidRDefault="00554E5D">
            <w:r w:rsidRPr="0037001B">
              <w:rPr>
                <w:sz w:val="20"/>
                <w:szCs w:val="20"/>
              </w:rPr>
              <w:t>Пожертвование</w:t>
            </w:r>
          </w:p>
        </w:tc>
      </w:tr>
      <w:tr w:rsidR="00554E5D" w:rsidRPr="005C0D0E" w:rsidTr="000176E3">
        <w:tc>
          <w:tcPr>
            <w:tcW w:w="1395" w:type="dxa"/>
          </w:tcPr>
          <w:p w:rsidR="00554E5D" w:rsidRDefault="00554E5D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554E5D" w:rsidRDefault="00554E5D">
            <w:r w:rsidRPr="0066148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54E5D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554E5D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54E5D" w:rsidRDefault="00554E5D">
            <w:r w:rsidRPr="0037001B">
              <w:rPr>
                <w:sz w:val="20"/>
                <w:szCs w:val="20"/>
              </w:rPr>
              <w:t>Пожертвование</w:t>
            </w:r>
          </w:p>
        </w:tc>
      </w:tr>
      <w:tr w:rsidR="007468A5" w:rsidRPr="005C0D0E" w:rsidTr="000176E3">
        <w:tc>
          <w:tcPr>
            <w:tcW w:w="1395" w:type="dxa"/>
          </w:tcPr>
          <w:p w:rsidR="007468A5" w:rsidRDefault="007468A5">
            <w:r w:rsidRPr="006F5FCC">
              <w:rPr>
                <w:sz w:val="20"/>
                <w:szCs w:val="20"/>
              </w:rPr>
              <w:t>30-31.12.2023</w:t>
            </w:r>
          </w:p>
        </w:tc>
        <w:tc>
          <w:tcPr>
            <w:tcW w:w="2306" w:type="dxa"/>
          </w:tcPr>
          <w:p w:rsidR="007468A5" w:rsidRDefault="007468A5">
            <w:r w:rsidRPr="0066148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468A5" w:rsidRPr="005C0D0E" w:rsidRDefault="0054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7468A5" w:rsidRPr="005C0D0E" w:rsidRDefault="00542BC5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7468A5" w:rsidRPr="005C0D0E" w:rsidRDefault="00554E5D">
            <w:pPr>
              <w:rPr>
                <w:sz w:val="20"/>
                <w:szCs w:val="20"/>
              </w:rPr>
            </w:pPr>
            <w:r w:rsidRPr="00554E5D">
              <w:rPr>
                <w:sz w:val="20"/>
                <w:szCs w:val="20"/>
              </w:rPr>
              <w:t>Пожертвование «Пять с +»</w:t>
            </w:r>
          </w:p>
        </w:tc>
      </w:tr>
    </w:tbl>
    <w:p w:rsidR="00030A86" w:rsidRPr="005C0D0E" w:rsidRDefault="00030A86" w:rsidP="00A64B5F">
      <w:pPr>
        <w:rPr>
          <w:sz w:val="20"/>
          <w:szCs w:val="20"/>
        </w:rPr>
      </w:pPr>
    </w:p>
    <w:sectPr w:rsidR="00030A86" w:rsidRPr="005C0D0E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C5C"/>
    <w:rsid w:val="00002868"/>
    <w:rsid w:val="00002931"/>
    <w:rsid w:val="0000483B"/>
    <w:rsid w:val="000049FD"/>
    <w:rsid w:val="00004AAE"/>
    <w:rsid w:val="00006DF2"/>
    <w:rsid w:val="00007B36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179D4"/>
    <w:rsid w:val="00020336"/>
    <w:rsid w:val="000219CD"/>
    <w:rsid w:val="00023F1B"/>
    <w:rsid w:val="00027658"/>
    <w:rsid w:val="00030A86"/>
    <w:rsid w:val="00030C35"/>
    <w:rsid w:val="0003244F"/>
    <w:rsid w:val="0003557B"/>
    <w:rsid w:val="0003652F"/>
    <w:rsid w:val="00040951"/>
    <w:rsid w:val="000413C4"/>
    <w:rsid w:val="00041DC3"/>
    <w:rsid w:val="000440A2"/>
    <w:rsid w:val="00044558"/>
    <w:rsid w:val="00044DCE"/>
    <w:rsid w:val="0004616E"/>
    <w:rsid w:val="00053EC2"/>
    <w:rsid w:val="00054332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74"/>
    <w:rsid w:val="00074AC1"/>
    <w:rsid w:val="00075A23"/>
    <w:rsid w:val="0007646C"/>
    <w:rsid w:val="00080544"/>
    <w:rsid w:val="00082ADA"/>
    <w:rsid w:val="00082CAA"/>
    <w:rsid w:val="00083379"/>
    <w:rsid w:val="00083D2F"/>
    <w:rsid w:val="000855F4"/>
    <w:rsid w:val="000910C7"/>
    <w:rsid w:val="00092A31"/>
    <w:rsid w:val="00095C41"/>
    <w:rsid w:val="00096D23"/>
    <w:rsid w:val="000A24A3"/>
    <w:rsid w:val="000A38C4"/>
    <w:rsid w:val="000A5E47"/>
    <w:rsid w:val="000A6830"/>
    <w:rsid w:val="000B1CA7"/>
    <w:rsid w:val="000B3A84"/>
    <w:rsid w:val="000B6C9A"/>
    <w:rsid w:val="000B76F7"/>
    <w:rsid w:val="000B7964"/>
    <w:rsid w:val="000C032F"/>
    <w:rsid w:val="000C4633"/>
    <w:rsid w:val="000C5C82"/>
    <w:rsid w:val="000C7E16"/>
    <w:rsid w:val="000C7F3D"/>
    <w:rsid w:val="000D118E"/>
    <w:rsid w:val="000E06AA"/>
    <w:rsid w:val="000E18F4"/>
    <w:rsid w:val="000E2483"/>
    <w:rsid w:val="000E4523"/>
    <w:rsid w:val="000E6A65"/>
    <w:rsid w:val="000E76FC"/>
    <w:rsid w:val="000F0113"/>
    <w:rsid w:val="000F0895"/>
    <w:rsid w:val="000F46EB"/>
    <w:rsid w:val="000F68AC"/>
    <w:rsid w:val="000F7793"/>
    <w:rsid w:val="00101B71"/>
    <w:rsid w:val="0010230A"/>
    <w:rsid w:val="0011003F"/>
    <w:rsid w:val="001100B1"/>
    <w:rsid w:val="001118D8"/>
    <w:rsid w:val="001131F4"/>
    <w:rsid w:val="00113A0D"/>
    <w:rsid w:val="00113BAF"/>
    <w:rsid w:val="0011478F"/>
    <w:rsid w:val="00115D2F"/>
    <w:rsid w:val="00123A49"/>
    <w:rsid w:val="0012465C"/>
    <w:rsid w:val="001261D1"/>
    <w:rsid w:val="001270F0"/>
    <w:rsid w:val="001278B7"/>
    <w:rsid w:val="00130AB7"/>
    <w:rsid w:val="00130E16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21D5"/>
    <w:rsid w:val="001443B9"/>
    <w:rsid w:val="00147C6D"/>
    <w:rsid w:val="00151E4A"/>
    <w:rsid w:val="00153E9C"/>
    <w:rsid w:val="00154201"/>
    <w:rsid w:val="00155E30"/>
    <w:rsid w:val="00160070"/>
    <w:rsid w:val="001605C7"/>
    <w:rsid w:val="00160E09"/>
    <w:rsid w:val="00162AF1"/>
    <w:rsid w:val="001650C9"/>
    <w:rsid w:val="00167364"/>
    <w:rsid w:val="0016785E"/>
    <w:rsid w:val="00171F09"/>
    <w:rsid w:val="0017642C"/>
    <w:rsid w:val="00177193"/>
    <w:rsid w:val="001812E3"/>
    <w:rsid w:val="0018173E"/>
    <w:rsid w:val="0018264A"/>
    <w:rsid w:val="00183B71"/>
    <w:rsid w:val="00185BFE"/>
    <w:rsid w:val="001861C9"/>
    <w:rsid w:val="00187C0D"/>
    <w:rsid w:val="001903C9"/>
    <w:rsid w:val="0019083F"/>
    <w:rsid w:val="00192B73"/>
    <w:rsid w:val="00196416"/>
    <w:rsid w:val="001A12D8"/>
    <w:rsid w:val="001A15B6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7C04"/>
    <w:rsid w:val="001C0F85"/>
    <w:rsid w:val="001C155B"/>
    <w:rsid w:val="001C24D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E7BB0"/>
    <w:rsid w:val="001F008A"/>
    <w:rsid w:val="001F2871"/>
    <w:rsid w:val="001F5ED8"/>
    <w:rsid w:val="001F729A"/>
    <w:rsid w:val="001F763A"/>
    <w:rsid w:val="00200B93"/>
    <w:rsid w:val="00203ACC"/>
    <w:rsid w:val="00203B14"/>
    <w:rsid w:val="00205269"/>
    <w:rsid w:val="00205C47"/>
    <w:rsid w:val="00205CE3"/>
    <w:rsid w:val="00205D6C"/>
    <w:rsid w:val="00206066"/>
    <w:rsid w:val="002116F6"/>
    <w:rsid w:val="0021283A"/>
    <w:rsid w:val="002137D7"/>
    <w:rsid w:val="00213963"/>
    <w:rsid w:val="002147C4"/>
    <w:rsid w:val="00215A9C"/>
    <w:rsid w:val="00215C03"/>
    <w:rsid w:val="00215F2A"/>
    <w:rsid w:val="00220342"/>
    <w:rsid w:val="002207C3"/>
    <w:rsid w:val="00221537"/>
    <w:rsid w:val="00222D98"/>
    <w:rsid w:val="00225544"/>
    <w:rsid w:val="00226019"/>
    <w:rsid w:val="00231A53"/>
    <w:rsid w:val="002339BB"/>
    <w:rsid w:val="00233EA4"/>
    <w:rsid w:val="00237E13"/>
    <w:rsid w:val="002416B0"/>
    <w:rsid w:val="00243FAD"/>
    <w:rsid w:val="0024649E"/>
    <w:rsid w:val="00246ECD"/>
    <w:rsid w:val="002472F4"/>
    <w:rsid w:val="00261102"/>
    <w:rsid w:val="002639BB"/>
    <w:rsid w:val="00263FD4"/>
    <w:rsid w:val="002643BA"/>
    <w:rsid w:val="002657C3"/>
    <w:rsid w:val="00265B31"/>
    <w:rsid w:val="0026747F"/>
    <w:rsid w:val="00271FBC"/>
    <w:rsid w:val="00273174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6563"/>
    <w:rsid w:val="002A0935"/>
    <w:rsid w:val="002A0A4F"/>
    <w:rsid w:val="002A20A9"/>
    <w:rsid w:val="002A27BF"/>
    <w:rsid w:val="002A3187"/>
    <w:rsid w:val="002A4EB7"/>
    <w:rsid w:val="002A5C19"/>
    <w:rsid w:val="002A6070"/>
    <w:rsid w:val="002A631C"/>
    <w:rsid w:val="002A72BD"/>
    <w:rsid w:val="002A7765"/>
    <w:rsid w:val="002B16EF"/>
    <w:rsid w:val="002B31A7"/>
    <w:rsid w:val="002B3C1D"/>
    <w:rsid w:val="002B5328"/>
    <w:rsid w:val="002B73E5"/>
    <w:rsid w:val="002B74C7"/>
    <w:rsid w:val="002C18F0"/>
    <w:rsid w:val="002C1900"/>
    <w:rsid w:val="002C29A8"/>
    <w:rsid w:val="002C631D"/>
    <w:rsid w:val="002D0350"/>
    <w:rsid w:val="002D0FD4"/>
    <w:rsid w:val="002D1E9D"/>
    <w:rsid w:val="002D2A77"/>
    <w:rsid w:val="002D4318"/>
    <w:rsid w:val="002D4E67"/>
    <w:rsid w:val="002D687F"/>
    <w:rsid w:val="002D769B"/>
    <w:rsid w:val="002E007F"/>
    <w:rsid w:val="002E1299"/>
    <w:rsid w:val="002E29AB"/>
    <w:rsid w:val="002E4ED4"/>
    <w:rsid w:val="002E56E6"/>
    <w:rsid w:val="002E6101"/>
    <w:rsid w:val="002E6C34"/>
    <w:rsid w:val="002F2E7B"/>
    <w:rsid w:val="002F3220"/>
    <w:rsid w:val="002F3CDB"/>
    <w:rsid w:val="002F5437"/>
    <w:rsid w:val="002F6221"/>
    <w:rsid w:val="002F6FA0"/>
    <w:rsid w:val="002F7418"/>
    <w:rsid w:val="00300502"/>
    <w:rsid w:val="0030090D"/>
    <w:rsid w:val="00301249"/>
    <w:rsid w:val="0030156D"/>
    <w:rsid w:val="00303724"/>
    <w:rsid w:val="00303B98"/>
    <w:rsid w:val="00304DBA"/>
    <w:rsid w:val="00312611"/>
    <w:rsid w:val="003153C7"/>
    <w:rsid w:val="00316068"/>
    <w:rsid w:val="0032287F"/>
    <w:rsid w:val="0032288F"/>
    <w:rsid w:val="00322B67"/>
    <w:rsid w:val="0032730B"/>
    <w:rsid w:val="00330984"/>
    <w:rsid w:val="00331106"/>
    <w:rsid w:val="00333D61"/>
    <w:rsid w:val="0033472F"/>
    <w:rsid w:val="00334A37"/>
    <w:rsid w:val="00334DD8"/>
    <w:rsid w:val="00336113"/>
    <w:rsid w:val="0033668F"/>
    <w:rsid w:val="00340137"/>
    <w:rsid w:val="00342946"/>
    <w:rsid w:val="00342F6C"/>
    <w:rsid w:val="00343296"/>
    <w:rsid w:val="003456F6"/>
    <w:rsid w:val="00346A82"/>
    <w:rsid w:val="00351F67"/>
    <w:rsid w:val="00353291"/>
    <w:rsid w:val="003540C1"/>
    <w:rsid w:val="0035520B"/>
    <w:rsid w:val="00355C0E"/>
    <w:rsid w:val="00355D95"/>
    <w:rsid w:val="003567FA"/>
    <w:rsid w:val="0035789D"/>
    <w:rsid w:val="0035794A"/>
    <w:rsid w:val="0036353D"/>
    <w:rsid w:val="00363C7C"/>
    <w:rsid w:val="00363E01"/>
    <w:rsid w:val="003659CF"/>
    <w:rsid w:val="00365FFF"/>
    <w:rsid w:val="00366EA9"/>
    <w:rsid w:val="00372649"/>
    <w:rsid w:val="003771B9"/>
    <w:rsid w:val="00381B08"/>
    <w:rsid w:val="00382532"/>
    <w:rsid w:val="00386AC7"/>
    <w:rsid w:val="00386FD0"/>
    <w:rsid w:val="003874EC"/>
    <w:rsid w:val="00391F46"/>
    <w:rsid w:val="00394D86"/>
    <w:rsid w:val="003A1467"/>
    <w:rsid w:val="003A156C"/>
    <w:rsid w:val="003A20B7"/>
    <w:rsid w:val="003A2EDB"/>
    <w:rsid w:val="003A5FB7"/>
    <w:rsid w:val="003A6E51"/>
    <w:rsid w:val="003B0281"/>
    <w:rsid w:val="003B1156"/>
    <w:rsid w:val="003B1588"/>
    <w:rsid w:val="003B22A3"/>
    <w:rsid w:val="003B2A53"/>
    <w:rsid w:val="003B5936"/>
    <w:rsid w:val="003B6527"/>
    <w:rsid w:val="003B7220"/>
    <w:rsid w:val="003B7C20"/>
    <w:rsid w:val="003C1670"/>
    <w:rsid w:val="003C1739"/>
    <w:rsid w:val="003C195B"/>
    <w:rsid w:val="003C3602"/>
    <w:rsid w:val="003C3CB2"/>
    <w:rsid w:val="003C49BC"/>
    <w:rsid w:val="003C681D"/>
    <w:rsid w:val="003C75C0"/>
    <w:rsid w:val="003D171A"/>
    <w:rsid w:val="003D7D4A"/>
    <w:rsid w:val="003E1B22"/>
    <w:rsid w:val="003E35FF"/>
    <w:rsid w:val="003E3DED"/>
    <w:rsid w:val="003E69AC"/>
    <w:rsid w:val="003E793E"/>
    <w:rsid w:val="003F1AA2"/>
    <w:rsid w:val="003F2812"/>
    <w:rsid w:val="003F2841"/>
    <w:rsid w:val="003F4028"/>
    <w:rsid w:val="003F5749"/>
    <w:rsid w:val="003F7667"/>
    <w:rsid w:val="00400EB4"/>
    <w:rsid w:val="00400FD5"/>
    <w:rsid w:val="00401283"/>
    <w:rsid w:val="00402AE9"/>
    <w:rsid w:val="00403302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E48"/>
    <w:rsid w:val="004161A5"/>
    <w:rsid w:val="004215CA"/>
    <w:rsid w:val="00423237"/>
    <w:rsid w:val="004237FD"/>
    <w:rsid w:val="00425147"/>
    <w:rsid w:val="00425219"/>
    <w:rsid w:val="00427E32"/>
    <w:rsid w:val="00431DF4"/>
    <w:rsid w:val="00434701"/>
    <w:rsid w:val="00434A65"/>
    <w:rsid w:val="00435C19"/>
    <w:rsid w:val="0043770E"/>
    <w:rsid w:val="00437BB7"/>
    <w:rsid w:val="00440C0C"/>
    <w:rsid w:val="00443670"/>
    <w:rsid w:val="004457CD"/>
    <w:rsid w:val="00450884"/>
    <w:rsid w:val="00450D9E"/>
    <w:rsid w:val="00452A43"/>
    <w:rsid w:val="0045351E"/>
    <w:rsid w:val="00454A5E"/>
    <w:rsid w:val="00456759"/>
    <w:rsid w:val="00456A7A"/>
    <w:rsid w:val="00456E4B"/>
    <w:rsid w:val="00460D61"/>
    <w:rsid w:val="00474780"/>
    <w:rsid w:val="0047775B"/>
    <w:rsid w:val="00480875"/>
    <w:rsid w:val="00482026"/>
    <w:rsid w:val="00483CB2"/>
    <w:rsid w:val="0048606B"/>
    <w:rsid w:val="0048745B"/>
    <w:rsid w:val="00490E90"/>
    <w:rsid w:val="00492709"/>
    <w:rsid w:val="00493925"/>
    <w:rsid w:val="00494798"/>
    <w:rsid w:val="00495F00"/>
    <w:rsid w:val="00496398"/>
    <w:rsid w:val="00496C9C"/>
    <w:rsid w:val="00497960"/>
    <w:rsid w:val="004A018C"/>
    <w:rsid w:val="004A1A60"/>
    <w:rsid w:val="004A6DC6"/>
    <w:rsid w:val="004A7C76"/>
    <w:rsid w:val="004B4480"/>
    <w:rsid w:val="004B647B"/>
    <w:rsid w:val="004B6FF7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4667"/>
    <w:rsid w:val="004D4BD3"/>
    <w:rsid w:val="004D5D08"/>
    <w:rsid w:val="004D6919"/>
    <w:rsid w:val="004D7555"/>
    <w:rsid w:val="004E2F9C"/>
    <w:rsid w:val="004E3D1B"/>
    <w:rsid w:val="004E42EC"/>
    <w:rsid w:val="004E43FD"/>
    <w:rsid w:val="004E48AD"/>
    <w:rsid w:val="004E5BD5"/>
    <w:rsid w:val="004E5D08"/>
    <w:rsid w:val="004E7BC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133DB"/>
    <w:rsid w:val="0051417E"/>
    <w:rsid w:val="00514894"/>
    <w:rsid w:val="00516AC6"/>
    <w:rsid w:val="00517712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4E65"/>
    <w:rsid w:val="00535DC7"/>
    <w:rsid w:val="00536534"/>
    <w:rsid w:val="005365E0"/>
    <w:rsid w:val="00537769"/>
    <w:rsid w:val="00541427"/>
    <w:rsid w:val="00541BD7"/>
    <w:rsid w:val="00542BC5"/>
    <w:rsid w:val="00543260"/>
    <w:rsid w:val="00551505"/>
    <w:rsid w:val="00551E63"/>
    <w:rsid w:val="0055477C"/>
    <w:rsid w:val="00554E5D"/>
    <w:rsid w:val="00554E65"/>
    <w:rsid w:val="00555729"/>
    <w:rsid w:val="00557AE3"/>
    <w:rsid w:val="005619EA"/>
    <w:rsid w:val="005627B1"/>
    <w:rsid w:val="00563EC9"/>
    <w:rsid w:val="00564E95"/>
    <w:rsid w:val="0056554D"/>
    <w:rsid w:val="005676CE"/>
    <w:rsid w:val="00570CFF"/>
    <w:rsid w:val="00571CE5"/>
    <w:rsid w:val="00573319"/>
    <w:rsid w:val="00575450"/>
    <w:rsid w:val="00577DF3"/>
    <w:rsid w:val="00580CAB"/>
    <w:rsid w:val="005821FE"/>
    <w:rsid w:val="005844B7"/>
    <w:rsid w:val="00585083"/>
    <w:rsid w:val="00585BD1"/>
    <w:rsid w:val="00587CA8"/>
    <w:rsid w:val="00590BDD"/>
    <w:rsid w:val="00591C4E"/>
    <w:rsid w:val="005923DD"/>
    <w:rsid w:val="00592A7C"/>
    <w:rsid w:val="00594B4E"/>
    <w:rsid w:val="00597B82"/>
    <w:rsid w:val="005A26AD"/>
    <w:rsid w:val="005B0833"/>
    <w:rsid w:val="005B0F34"/>
    <w:rsid w:val="005B28F3"/>
    <w:rsid w:val="005B68D0"/>
    <w:rsid w:val="005B7486"/>
    <w:rsid w:val="005C0D0E"/>
    <w:rsid w:val="005C3165"/>
    <w:rsid w:val="005C3BB0"/>
    <w:rsid w:val="005C5708"/>
    <w:rsid w:val="005C5BB3"/>
    <w:rsid w:val="005C7AAD"/>
    <w:rsid w:val="005D4051"/>
    <w:rsid w:val="005D5CF0"/>
    <w:rsid w:val="005E07B0"/>
    <w:rsid w:val="005E23CD"/>
    <w:rsid w:val="005E3B22"/>
    <w:rsid w:val="005E72E9"/>
    <w:rsid w:val="005F1F6F"/>
    <w:rsid w:val="005F2019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6BA"/>
    <w:rsid w:val="00610BB4"/>
    <w:rsid w:val="006113BD"/>
    <w:rsid w:val="00612381"/>
    <w:rsid w:val="00613538"/>
    <w:rsid w:val="00614631"/>
    <w:rsid w:val="00617EEA"/>
    <w:rsid w:val="006226AA"/>
    <w:rsid w:val="006235E7"/>
    <w:rsid w:val="0062563B"/>
    <w:rsid w:val="00627157"/>
    <w:rsid w:val="006272B0"/>
    <w:rsid w:val="00627A9F"/>
    <w:rsid w:val="00631094"/>
    <w:rsid w:val="006310D8"/>
    <w:rsid w:val="006312E2"/>
    <w:rsid w:val="00631509"/>
    <w:rsid w:val="00631C76"/>
    <w:rsid w:val="006428DF"/>
    <w:rsid w:val="00642D04"/>
    <w:rsid w:val="00643005"/>
    <w:rsid w:val="006447CF"/>
    <w:rsid w:val="006470B8"/>
    <w:rsid w:val="00647999"/>
    <w:rsid w:val="006479E4"/>
    <w:rsid w:val="00650315"/>
    <w:rsid w:val="0065144D"/>
    <w:rsid w:val="00651B9E"/>
    <w:rsid w:val="00654113"/>
    <w:rsid w:val="00654138"/>
    <w:rsid w:val="0065445D"/>
    <w:rsid w:val="006548B1"/>
    <w:rsid w:val="00661BA9"/>
    <w:rsid w:val="00664D1F"/>
    <w:rsid w:val="00665B78"/>
    <w:rsid w:val="00666612"/>
    <w:rsid w:val="0066682A"/>
    <w:rsid w:val="00667357"/>
    <w:rsid w:val="0066797A"/>
    <w:rsid w:val="006724E1"/>
    <w:rsid w:val="00674C04"/>
    <w:rsid w:val="00675542"/>
    <w:rsid w:val="0067673C"/>
    <w:rsid w:val="00677DD1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A0633"/>
    <w:rsid w:val="006A1B59"/>
    <w:rsid w:val="006A432D"/>
    <w:rsid w:val="006A5E92"/>
    <w:rsid w:val="006A7210"/>
    <w:rsid w:val="006B2797"/>
    <w:rsid w:val="006B311B"/>
    <w:rsid w:val="006B7421"/>
    <w:rsid w:val="006B785B"/>
    <w:rsid w:val="006C08D4"/>
    <w:rsid w:val="006C3A81"/>
    <w:rsid w:val="006C43C1"/>
    <w:rsid w:val="006C4B4B"/>
    <w:rsid w:val="006C5DE1"/>
    <w:rsid w:val="006C64FC"/>
    <w:rsid w:val="006D0951"/>
    <w:rsid w:val="006D153B"/>
    <w:rsid w:val="006D2B66"/>
    <w:rsid w:val="006D3C51"/>
    <w:rsid w:val="006D4CE9"/>
    <w:rsid w:val="006D506A"/>
    <w:rsid w:val="006D5AEB"/>
    <w:rsid w:val="006D62A8"/>
    <w:rsid w:val="006D7284"/>
    <w:rsid w:val="006E01F0"/>
    <w:rsid w:val="006E05E2"/>
    <w:rsid w:val="006E0B94"/>
    <w:rsid w:val="006E1FBF"/>
    <w:rsid w:val="006E3C15"/>
    <w:rsid w:val="006E473E"/>
    <w:rsid w:val="006F4676"/>
    <w:rsid w:val="006F5082"/>
    <w:rsid w:val="006F6412"/>
    <w:rsid w:val="006F708B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7314"/>
    <w:rsid w:val="00710400"/>
    <w:rsid w:val="00710673"/>
    <w:rsid w:val="00716AFF"/>
    <w:rsid w:val="00716D09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16FB"/>
    <w:rsid w:val="00732755"/>
    <w:rsid w:val="00732ADB"/>
    <w:rsid w:val="00732E9B"/>
    <w:rsid w:val="00736392"/>
    <w:rsid w:val="00740E0F"/>
    <w:rsid w:val="00741181"/>
    <w:rsid w:val="00742089"/>
    <w:rsid w:val="00743959"/>
    <w:rsid w:val="00743FCB"/>
    <w:rsid w:val="007468A5"/>
    <w:rsid w:val="0075395D"/>
    <w:rsid w:val="00756E4A"/>
    <w:rsid w:val="00757D34"/>
    <w:rsid w:val="00757DDF"/>
    <w:rsid w:val="00761AEE"/>
    <w:rsid w:val="007629F0"/>
    <w:rsid w:val="007634D0"/>
    <w:rsid w:val="00763B51"/>
    <w:rsid w:val="0076585D"/>
    <w:rsid w:val="00771E78"/>
    <w:rsid w:val="00772490"/>
    <w:rsid w:val="00772E0B"/>
    <w:rsid w:val="00774646"/>
    <w:rsid w:val="0077513B"/>
    <w:rsid w:val="007763D6"/>
    <w:rsid w:val="00780FD9"/>
    <w:rsid w:val="007832D2"/>
    <w:rsid w:val="007846B6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42F9"/>
    <w:rsid w:val="007A457D"/>
    <w:rsid w:val="007A56CC"/>
    <w:rsid w:val="007A6C0C"/>
    <w:rsid w:val="007A755D"/>
    <w:rsid w:val="007B19DC"/>
    <w:rsid w:val="007B5665"/>
    <w:rsid w:val="007B70E7"/>
    <w:rsid w:val="007B7C41"/>
    <w:rsid w:val="007C36CB"/>
    <w:rsid w:val="007C3706"/>
    <w:rsid w:val="007C449A"/>
    <w:rsid w:val="007C6109"/>
    <w:rsid w:val="007C63CB"/>
    <w:rsid w:val="007C78A7"/>
    <w:rsid w:val="007D1743"/>
    <w:rsid w:val="007D3C5A"/>
    <w:rsid w:val="007D5557"/>
    <w:rsid w:val="007D733E"/>
    <w:rsid w:val="007D7BB4"/>
    <w:rsid w:val="007E1221"/>
    <w:rsid w:val="007E16B9"/>
    <w:rsid w:val="007E2DF8"/>
    <w:rsid w:val="007E34CC"/>
    <w:rsid w:val="007E461D"/>
    <w:rsid w:val="007E60A0"/>
    <w:rsid w:val="007E65B4"/>
    <w:rsid w:val="007E7D1E"/>
    <w:rsid w:val="007F3190"/>
    <w:rsid w:val="007F372B"/>
    <w:rsid w:val="007F3883"/>
    <w:rsid w:val="007F45B2"/>
    <w:rsid w:val="007F4A8A"/>
    <w:rsid w:val="007F57B8"/>
    <w:rsid w:val="007F6600"/>
    <w:rsid w:val="007F78D8"/>
    <w:rsid w:val="008015C9"/>
    <w:rsid w:val="00801B3A"/>
    <w:rsid w:val="00802BCB"/>
    <w:rsid w:val="0080428C"/>
    <w:rsid w:val="00805C95"/>
    <w:rsid w:val="0080633A"/>
    <w:rsid w:val="00807D56"/>
    <w:rsid w:val="00810FAA"/>
    <w:rsid w:val="008134FE"/>
    <w:rsid w:val="00813D30"/>
    <w:rsid w:val="008141B8"/>
    <w:rsid w:val="00816D85"/>
    <w:rsid w:val="00820A60"/>
    <w:rsid w:val="00826CD4"/>
    <w:rsid w:val="008271A9"/>
    <w:rsid w:val="00830D63"/>
    <w:rsid w:val="00831A59"/>
    <w:rsid w:val="00832089"/>
    <w:rsid w:val="00832B62"/>
    <w:rsid w:val="00832B88"/>
    <w:rsid w:val="00832D5E"/>
    <w:rsid w:val="008347DC"/>
    <w:rsid w:val="00835728"/>
    <w:rsid w:val="008373E1"/>
    <w:rsid w:val="00840994"/>
    <w:rsid w:val="008427C7"/>
    <w:rsid w:val="00844E18"/>
    <w:rsid w:val="00845067"/>
    <w:rsid w:val="008461BC"/>
    <w:rsid w:val="00846434"/>
    <w:rsid w:val="00847155"/>
    <w:rsid w:val="0085554E"/>
    <w:rsid w:val="00860406"/>
    <w:rsid w:val="00862D95"/>
    <w:rsid w:val="00864D65"/>
    <w:rsid w:val="008717EC"/>
    <w:rsid w:val="00871B5B"/>
    <w:rsid w:val="00874FA5"/>
    <w:rsid w:val="0087576B"/>
    <w:rsid w:val="008764F1"/>
    <w:rsid w:val="00876F4D"/>
    <w:rsid w:val="00880D92"/>
    <w:rsid w:val="00882DED"/>
    <w:rsid w:val="00883A5A"/>
    <w:rsid w:val="00883D32"/>
    <w:rsid w:val="00886043"/>
    <w:rsid w:val="00886E58"/>
    <w:rsid w:val="0088751A"/>
    <w:rsid w:val="008902ED"/>
    <w:rsid w:val="00891DC3"/>
    <w:rsid w:val="008922DA"/>
    <w:rsid w:val="008941A8"/>
    <w:rsid w:val="00894C88"/>
    <w:rsid w:val="00895907"/>
    <w:rsid w:val="008A1941"/>
    <w:rsid w:val="008A394F"/>
    <w:rsid w:val="008A661F"/>
    <w:rsid w:val="008A7052"/>
    <w:rsid w:val="008A7E9A"/>
    <w:rsid w:val="008A7EF4"/>
    <w:rsid w:val="008B03D8"/>
    <w:rsid w:val="008B57BA"/>
    <w:rsid w:val="008C0BE8"/>
    <w:rsid w:val="008C4714"/>
    <w:rsid w:val="008C4A82"/>
    <w:rsid w:val="008C4B48"/>
    <w:rsid w:val="008C77F3"/>
    <w:rsid w:val="008D572F"/>
    <w:rsid w:val="008E41E8"/>
    <w:rsid w:val="008E5FA9"/>
    <w:rsid w:val="008E77A4"/>
    <w:rsid w:val="008F0026"/>
    <w:rsid w:val="008F01B4"/>
    <w:rsid w:val="008F05DE"/>
    <w:rsid w:val="008F1AAE"/>
    <w:rsid w:val="008F4EBE"/>
    <w:rsid w:val="008F4F7E"/>
    <w:rsid w:val="008F70AC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17EA9"/>
    <w:rsid w:val="00920E52"/>
    <w:rsid w:val="009269E0"/>
    <w:rsid w:val="0093118F"/>
    <w:rsid w:val="009324D7"/>
    <w:rsid w:val="0093557E"/>
    <w:rsid w:val="00935811"/>
    <w:rsid w:val="00936828"/>
    <w:rsid w:val="00936F8C"/>
    <w:rsid w:val="009403EB"/>
    <w:rsid w:val="00941106"/>
    <w:rsid w:val="009416BF"/>
    <w:rsid w:val="00947188"/>
    <w:rsid w:val="0094722A"/>
    <w:rsid w:val="00950A6D"/>
    <w:rsid w:val="009529F2"/>
    <w:rsid w:val="00953A8B"/>
    <w:rsid w:val="00954401"/>
    <w:rsid w:val="00956C89"/>
    <w:rsid w:val="00960004"/>
    <w:rsid w:val="00962E91"/>
    <w:rsid w:val="0096688B"/>
    <w:rsid w:val="00970BB8"/>
    <w:rsid w:val="00970FAF"/>
    <w:rsid w:val="0097117F"/>
    <w:rsid w:val="00971649"/>
    <w:rsid w:val="00971732"/>
    <w:rsid w:val="00972143"/>
    <w:rsid w:val="00974EBD"/>
    <w:rsid w:val="00980525"/>
    <w:rsid w:val="00980AD5"/>
    <w:rsid w:val="00985687"/>
    <w:rsid w:val="00986652"/>
    <w:rsid w:val="00987CB4"/>
    <w:rsid w:val="00991379"/>
    <w:rsid w:val="00992038"/>
    <w:rsid w:val="00992D61"/>
    <w:rsid w:val="00993CDD"/>
    <w:rsid w:val="00995634"/>
    <w:rsid w:val="00996584"/>
    <w:rsid w:val="009A0DE3"/>
    <w:rsid w:val="009A333E"/>
    <w:rsid w:val="009A337E"/>
    <w:rsid w:val="009A3963"/>
    <w:rsid w:val="009A4337"/>
    <w:rsid w:val="009A55BB"/>
    <w:rsid w:val="009A5826"/>
    <w:rsid w:val="009A5FB5"/>
    <w:rsid w:val="009A6C52"/>
    <w:rsid w:val="009A746F"/>
    <w:rsid w:val="009B0658"/>
    <w:rsid w:val="009B1097"/>
    <w:rsid w:val="009B27C3"/>
    <w:rsid w:val="009B3900"/>
    <w:rsid w:val="009B52F4"/>
    <w:rsid w:val="009B5571"/>
    <w:rsid w:val="009B57D9"/>
    <w:rsid w:val="009C1F7F"/>
    <w:rsid w:val="009C2002"/>
    <w:rsid w:val="009C3A5A"/>
    <w:rsid w:val="009C4B82"/>
    <w:rsid w:val="009C6248"/>
    <w:rsid w:val="009C7FF4"/>
    <w:rsid w:val="009D405E"/>
    <w:rsid w:val="009D6A66"/>
    <w:rsid w:val="009E5DA3"/>
    <w:rsid w:val="009E6285"/>
    <w:rsid w:val="009E6BDD"/>
    <w:rsid w:val="009F1C13"/>
    <w:rsid w:val="009F1D68"/>
    <w:rsid w:val="009F20B7"/>
    <w:rsid w:val="009F2D2F"/>
    <w:rsid w:val="009F4057"/>
    <w:rsid w:val="009F4342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348A"/>
    <w:rsid w:val="00A14874"/>
    <w:rsid w:val="00A151E6"/>
    <w:rsid w:val="00A17D90"/>
    <w:rsid w:val="00A2064E"/>
    <w:rsid w:val="00A20CE6"/>
    <w:rsid w:val="00A21A74"/>
    <w:rsid w:val="00A23818"/>
    <w:rsid w:val="00A246E9"/>
    <w:rsid w:val="00A25027"/>
    <w:rsid w:val="00A27D39"/>
    <w:rsid w:val="00A31519"/>
    <w:rsid w:val="00A32D35"/>
    <w:rsid w:val="00A33ADD"/>
    <w:rsid w:val="00A35B82"/>
    <w:rsid w:val="00A3670C"/>
    <w:rsid w:val="00A37C2F"/>
    <w:rsid w:val="00A405B5"/>
    <w:rsid w:val="00A44E8A"/>
    <w:rsid w:val="00A47E2F"/>
    <w:rsid w:val="00A50E4A"/>
    <w:rsid w:val="00A525B8"/>
    <w:rsid w:val="00A558FA"/>
    <w:rsid w:val="00A566DF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4106"/>
    <w:rsid w:val="00A74DDA"/>
    <w:rsid w:val="00A77286"/>
    <w:rsid w:val="00A8074D"/>
    <w:rsid w:val="00A81535"/>
    <w:rsid w:val="00A82559"/>
    <w:rsid w:val="00A82791"/>
    <w:rsid w:val="00A83794"/>
    <w:rsid w:val="00A837BD"/>
    <w:rsid w:val="00A85DCC"/>
    <w:rsid w:val="00A86AD2"/>
    <w:rsid w:val="00A86DAD"/>
    <w:rsid w:val="00A92CD8"/>
    <w:rsid w:val="00A9389C"/>
    <w:rsid w:val="00A959F0"/>
    <w:rsid w:val="00A9688C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5B4D"/>
    <w:rsid w:val="00AA6F6E"/>
    <w:rsid w:val="00AB088F"/>
    <w:rsid w:val="00AB4EF7"/>
    <w:rsid w:val="00AC3669"/>
    <w:rsid w:val="00AC4114"/>
    <w:rsid w:val="00AC770B"/>
    <w:rsid w:val="00AD03F7"/>
    <w:rsid w:val="00AD3B55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AF3FB7"/>
    <w:rsid w:val="00AF4D0D"/>
    <w:rsid w:val="00B0018E"/>
    <w:rsid w:val="00B001C1"/>
    <w:rsid w:val="00B01FEA"/>
    <w:rsid w:val="00B02BE2"/>
    <w:rsid w:val="00B02BF5"/>
    <w:rsid w:val="00B041A7"/>
    <w:rsid w:val="00B04C1C"/>
    <w:rsid w:val="00B05515"/>
    <w:rsid w:val="00B10CD8"/>
    <w:rsid w:val="00B10D5B"/>
    <w:rsid w:val="00B13368"/>
    <w:rsid w:val="00B13BC2"/>
    <w:rsid w:val="00B15197"/>
    <w:rsid w:val="00B153A8"/>
    <w:rsid w:val="00B1562C"/>
    <w:rsid w:val="00B15BF1"/>
    <w:rsid w:val="00B15D08"/>
    <w:rsid w:val="00B16283"/>
    <w:rsid w:val="00B17987"/>
    <w:rsid w:val="00B21B34"/>
    <w:rsid w:val="00B259A1"/>
    <w:rsid w:val="00B3076F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4AEF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4505"/>
    <w:rsid w:val="00B54972"/>
    <w:rsid w:val="00B56F83"/>
    <w:rsid w:val="00B57937"/>
    <w:rsid w:val="00B57B0E"/>
    <w:rsid w:val="00B61A08"/>
    <w:rsid w:val="00B6287D"/>
    <w:rsid w:val="00B63EA7"/>
    <w:rsid w:val="00B640B2"/>
    <w:rsid w:val="00B64837"/>
    <w:rsid w:val="00B65457"/>
    <w:rsid w:val="00B6601C"/>
    <w:rsid w:val="00B729C9"/>
    <w:rsid w:val="00B72B7B"/>
    <w:rsid w:val="00B73063"/>
    <w:rsid w:val="00B75E76"/>
    <w:rsid w:val="00B778AB"/>
    <w:rsid w:val="00B778AE"/>
    <w:rsid w:val="00B807E9"/>
    <w:rsid w:val="00B87BC3"/>
    <w:rsid w:val="00B94612"/>
    <w:rsid w:val="00B947EB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B2B75"/>
    <w:rsid w:val="00BB34A7"/>
    <w:rsid w:val="00BB52CE"/>
    <w:rsid w:val="00BB6B4F"/>
    <w:rsid w:val="00BB7245"/>
    <w:rsid w:val="00BB7A07"/>
    <w:rsid w:val="00BC12CA"/>
    <w:rsid w:val="00BC22EE"/>
    <w:rsid w:val="00BC3DC9"/>
    <w:rsid w:val="00BC4733"/>
    <w:rsid w:val="00BD18C7"/>
    <w:rsid w:val="00BD19F8"/>
    <w:rsid w:val="00BD3512"/>
    <w:rsid w:val="00BD5D37"/>
    <w:rsid w:val="00BD7BEB"/>
    <w:rsid w:val="00BE04B3"/>
    <w:rsid w:val="00BE1F29"/>
    <w:rsid w:val="00BE23D3"/>
    <w:rsid w:val="00BE3416"/>
    <w:rsid w:val="00BE4901"/>
    <w:rsid w:val="00BE69CD"/>
    <w:rsid w:val="00BF105A"/>
    <w:rsid w:val="00BF1D9E"/>
    <w:rsid w:val="00BF28D9"/>
    <w:rsid w:val="00BF46D3"/>
    <w:rsid w:val="00BF5176"/>
    <w:rsid w:val="00BF5B32"/>
    <w:rsid w:val="00BF7B3C"/>
    <w:rsid w:val="00C00865"/>
    <w:rsid w:val="00C04A6D"/>
    <w:rsid w:val="00C06106"/>
    <w:rsid w:val="00C06372"/>
    <w:rsid w:val="00C10B05"/>
    <w:rsid w:val="00C13009"/>
    <w:rsid w:val="00C13911"/>
    <w:rsid w:val="00C164A5"/>
    <w:rsid w:val="00C21C0E"/>
    <w:rsid w:val="00C25E6B"/>
    <w:rsid w:val="00C26FD3"/>
    <w:rsid w:val="00C27714"/>
    <w:rsid w:val="00C32416"/>
    <w:rsid w:val="00C32EB0"/>
    <w:rsid w:val="00C333A2"/>
    <w:rsid w:val="00C363D6"/>
    <w:rsid w:val="00C4046C"/>
    <w:rsid w:val="00C41513"/>
    <w:rsid w:val="00C42F6E"/>
    <w:rsid w:val="00C43E89"/>
    <w:rsid w:val="00C44A55"/>
    <w:rsid w:val="00C45FFE"/>
    <w:rsid w:val="00C4693C"/>
    <w:rsid w:val="00C47192"/>
    <w:rsid w:val="00C500C8"/>
    <w:rsid w:val="00C51070"/>
    <w:rsid w:val="00C51E2D"/>
    <w:rsid w:val="00C5524D"/>
    <w:rsid w:val="00C56FA3"/>
    <w:rsid w:val="00C6433E"/>
    <w:rsid w:val="00C66B9C"/>
    <w:rsid w:val="00C74131"/>
    <w:rsid w:val="00C74A4F"/>
    <w:rsid w:val="00C75F5D"/>
    <w:rsid w:val="00C8126C"/>
    <w:rsid w:val="00C838E0"/>
    <w:rsid w:val="00C86D43"/>
    <w:rsid w:val="00C86FAC"/>
    <w:rsid w:val="00C86FE5"/>
    <w:rsid w:val="00C874B0"/>
    <w:rsid w:val="00C92CD1"/>
    <w:rsid w:val="00C95D29"/>
    <w:rsid w:val="00CA103D"/>
    <w:rsid w:val="00CA13EE"/>
    <w:rsid w:val="00CA2642"/>
    <w:rsid w:val="00CA2CD4"/>
    <w:rsid w:val="00CA373C"/>
    <w:rsid w:val="00CA3D8C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156C"/>
    <w:rsid w:val="00CC1D8E"/>
    <w:rsid w:val="00CC1EAD"/>
    <w:rsid w:val="00CC3376"/>
    <w:rsid w:val="00CC41BD"/>
    <w:rsid w:val="00CC7526"/>
    <w:rsid w:val="00CD1076"/>
    <w:rsid w:val="00CD1791"/>
    <w:rsid w:val="00CD249E"/>
    <w:rsid w:val="00CD42BF"/>
    <w:rsid w:val="00CD4AC5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5C0B"/>
    <w:rsid w:val="00CF64A7"/>
    <w:rsid w:val="00CF6626"/>
    <w:rsid w:val="00D0326F"/>
    <w:rsid w:val="00D04110"/>
    <w:rsid w:val="00D04798"/>
    <w:rsid w:val="00D04E1A"/>
    <w:rsid w:val="00D11446"/>
    <w:rsid w:val="00D11BF2"/>
    <w:rsid w:val="00D131FB"/>
    <w:rsid w:val="00D13A06"/>
    <w:rsid w:val="00D140E4"/>
    <w:rsid w:val="00D159F7"/>
    <w:rsid w:val="00D175CD"/>
    <w:rsid w:val="00D20E2B"/>
    <w:rsid w:val="00D2124C"/>
    <w:rsid w:val="00D215E8"/>
    <w:rsid w:val="00D25A1A"/>
    <w:rsid w:val="00D27434"/>
    <w:rsid w:val="00D32D4E"/>
    <w:rsid w:val="00D34C95"/>
    <w:rsid w:val="00D35B7C"/>
    <w:rsid w:val="00D37058"/>
    <w:rsid w:val="00D3783D"/>
    <w:rsid w:val="00D42265"/>
    <w:rsid w:val="00D44998"/>
    <w:rsid w:val="00D50F35"/>
    <w:rsid w:val="00D53347"/>
    <w:rsid w:val="00D54B0A"/>
    <w:rsid w:val="00D60D29"/>
    <w:rsid w:val="00D61D20"/>
    <w:rsid w:val="00D6268B"/>
    <w:rsid w:val="00D645FE"/>
    <w:rsid w:val="00D7026B"/>
    <w:rsid w:val="00D71914"/>
    <w:rsid w:val="00D74205"/>
    <w:rsid w:val="00D75B58"/>
    <w:rsid w:val="00D75F87"/>
    <w:rsid w:val="00D81765"/>
    <w:rsid w:val="00D81869"/>
    <w:rsid w:val="00D85BAF"/>
    <w:rsid w:val="00D87DB2"/>
    <w:rsid w:val="00D94FC4"/>
    <w:rsid w:val="00D953FA"/>
    <w:rsid w:val="00DA01DE"/>
    <w:rsid w:val="00DA158D"/>
    <w:rsid w:val="00DA17C0"/>
    <w:rsid w:val="00DA20DD"/>
    <w:rsid w:val="00DA499E"/>
    <w:rsid w:val="00DA4AC6"/>
    <w:rsid w:val="00DA5610"/>
    <w:rsid w:val="00DB0F8B"/>
    <w:rsid w:val="00DB439F"/>
    <w:rsid w:val="00DB554E"/>
    <w:rsid w:val="00DB627B"/>
    <w:rsid w:val="00DB6C72"/>
    <w:rsid w:val="00DB6F0B"/>
    <w:rsid w:val="00DC4D84"/>
    <w:rsid w:val="00DC5840"/>
    <w:rsid w:val="00DC5E95"/>
    <w:rsid w:val="00DC629A"/>
    <w:rsid w:val="00DC6E32"/>
    <w:rsid w:val="00DD0910"/>
    <w:rsid w:val="00DD158F"/>
    <w:rsid w:val="00DD5029"/>
    <w:rsid w:val="00DD7A35"/>
    <w:rsid w:val="00DE2A04"/>
    <w:rsid w:val="00DE32EB"/>
    <w:rsid w:val="00DE508D"/>
    <w:rsid w:val="00DE584F"/>
    <w:rsid w:val="00DF10BD"/>
    <w:rsid w:val="00DF1780"/>
    <w:rsid w:val="00DF5C4A"/>
    <w:rsid w:val="00DF66CB"/>
    <w:rsid w:val="00E026A3"/>
    <w:rsid w:val="00E02CCA"/>
    <w:rsid w:val="00E0507B"/>
    <w:rsid w:val="00E0577C"/>
    <w:rsid w:val="00E05ED3"/>
    <w:rsid w:val="00E06CF1"/>
    <w:rsid w:val="00E07EF3"/>
    <w:rsid w:val="00E07F44"/>
    <w:rsid w:val="00E10D6E"/>
    <w:rsid w:val="00E11563"/>
    <w:rsid w:val="00E22C07"/>
    <w:rsid w:val="00E2448C"/>
    <w:rsid w:val="00E24B3D"/>
    <w:rsid w:val="00E25DA5"/>
    <w:rsid w:val="00E2621F"/>
    <w:rsid w:val="00E315ED"/>
    <w:rsid w:val="00E35854"/>
    <w:rsid w:val="00E3602A"/>
    <w:rsid w:val="00E4218E"/>
    <w:rsid w:val="00E42964"/>
    <w:rsid w:val="00E43902"/>
    <w:rsid w:val="00E474FE"/>
    <w:rsid w:val="00E50A36"/>
    <w:rsid w:val="00E50D76"/>
    <w:rsid w:val="00E51EDB"/>
    <w:rsid w:val="00E52A40"/>
    <w:rsid w:val="00E5493E"/>
    <w:rsid w:val="00E56723"/>
    <w:rsid w:val="00E569AF"/>
    <w:rsid w:val="00E56B5B"/>
    <w:rsid w:val="00E6014A"/>
    <w:rsid w:val="00E60FB2"/>
    <w:rsid w:val="00E62E55"/>
    <w:rsid w:val="00E6400D"/>
    <w:rsid w:val="00E668D0"/>
    <w:rsid w:val="00E67073"/>
    <w:rsid w:val="00E7190F"/>
    <w:rsid w:val="00E74C94"/>
    <w:rsid w:val="00E754BE"/>
    <w:rsid w:val="00E76539"/>
    <w:rsid w:val="00E76C63"/>
    <w:rsid w:val="00E77352"/>
    <w:rsid w:val="00E80E8B"/>
    <w:rsid w:val="00E81B5E"/>
    <w:rsid w:val="00E83196"/>
    <w:rsid w:val="00E86417"/>
    <w:rsid w:val="00E87B12"/>
    <w:rsid w:val="00E90469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51B2"/>
    <w:rsid w:val="00EC004A"/>
    <w:rsid w:val="00EC15AF"/>
    <w:rsid w:val="00EC2151"/>
    <w:rsid w:val="00EC21C3"/>
    <w:rsid w:val="00EC22C9"/>
    <w:rsid w:val="00EC5649"/>
    <w:rsid w:val="00EC6C94"/>
    <w:rsid w:val="00EC7F82"/>
    <w:rsid w:val="00ED00BD"/>
    <w:rsid w:val="00ED20E4"/>
    <w:rsid w:val="00ED2860"/>
    <w:rsid w:val="00ED3014"/>
    <w:rsid w:val="00ED306B"/>
    <w:rsid w:val="00ED43CA"/>
    <w:rsid w:val="00ED43CC"/>
    <w:rsid w:val="00ED7294"/>
    <w:rsid w:val="00ED736D"/>
    <w:rsid w:val="00ED7391"/>
    <w:rsid w:val="00EE0C0C"/>
    <w:rsid w:val="00EE1BEE"/>
    <w:rsid w:val="00EE1C13"/>
    <w:rsid w:val="00EE22E8"/>
    <w:rsid w:val="00EE2A14"/>
    <w:rsid w:val="00EE604B"/>
    <w:rsid w:val="00EF003F"/>
    <w:rsid w:val="00EF18CF"/>
    <w:rsid w:val="00EF1A59"/>
    <w:rsid w:val="00EF317B"/>
    <w:rsid w:val="00EF3200"/>
    <w:rsid w:val="00EF4F39"/>
    <w:rsid w:val="00EF7FE2"/>
    <w:rsid w:val="00F00A66"/>
    <w:rsid w:val="00F02552"/>
    <w:rsid w:val="00F02DF5"/>
    <w:rsid w:val="00F0591C"/>
    <w:rsid w:val="00F05F22"/>
    <w:rsid w:val="00F1317F"/>
    <w:rsid w:val="00F133D7"/>
    <w:rsid w:val="00F14347"/>
    <w:rsid w:val="00F1543C"/>
    <w:rsid w:val="00F15B34"/>
    <w:rsid w:val="00F15B8D"/>
    <w:rsid w:val="00F23A0D"/>
    <w:rsid w:val="00F26793"/>
    <w:rsid w:val="00F27983"/>
    <w:rsid w:val="00F30B41"/>
    <w:rsid w:val="00F31EFE"/>
    <w:rsid w:val="00F324FD"/>
    <w:rsid w:val="00F33146"/>
    <w:rsid w:val="00F33555"/>
    <w:rsid w:val="00F34495"/>
    <w:rsid w:val="00F345B4"/>
    <w:rsid w:val="00F36F3E"/>
    <w:rsid w:val="00F372B3"/>
    <w:rsid w:val="00F41C77"/>
    <w:rsid w:val="00F43CF8"/>
    <w:rsid w:val="00F46097"/>
    <w:rsid w:val="00F4728C"/>
    <w:rsid w:val="00F52A2C"/>
    <w:rsid w:val="00F54936"/>
    <w:rsid w:val="00F55B05"/>
    <w:rsid w:val="00F57105"/>
    <w:rsid w:val="00F60329"/>
    <w:rsid w:val="00F615E1"/>
    <w:rsid w:val="00F61F72"/>
    <w:rsid w:val="00F62DD7"/>
    <w:rsid w:val="00F62F2F"/>
    <w:rsid w:val="00F6541C"/>
    <w:rsid w:val="00F6590E"/>
    <w:rsid w:val="00F66935"/>
    <w:rsid w:val="00F678D9"/>
    <w:rsid w:val="00F71A26"/>
    <w:rsid w:val="00F72269"/>
    <w:rsid w:val="00F72BFD"/>
    <w:rsid w:val="00F76CAA"/>
    <w:rsid w:val="00F76F9E"/>
    <w:rsid w:val="00F80D89"/>
    <w:rsid w:val="00F81580"/>
    <w:rsid w:val="00F82A35"/>
    <w:rsid w:val="00F841EF"/>
    <w:rsid w:val="00F873FE"/>
    <w:rsid w:val="00F91222"/>
    <w:rsid w:val="00F9134F"/>
    <w:rsid w:val="00F936D8"/>
    <w:rsid w:val="00F93A12"/>
    <w:rsid w:val="00F941E6"/>
    <w:rsid w:val="00F9589B"/>
    <w:rsid w:val="00F967F4"/>
    <w:rsid w:val="00FA03CC"/>
    <w:rsid w:val="00FA0B6E"/>
    <w:rsid w:val="00FA1E6E"/>
    <w:rsid w:val="00FA2034"/>
    <w:rsid w:val="00FA205A"/>
    <w:rsid w:val="00FB0C8F"/>
    <w:rsid w:val="00FB25BC"/>
    <w:rsid w:val="00FB4028"/>
    <w:rsid w:val="00FB4039"/>
    <w:rsid w:val="00FB4A0A"/>
    <w:rsid w:val="00FB4F85"/>
    <w:rsid w:val="00FB790F"/>
    <w:rsid w:val="00FB7E5B"/>
    <w:rsid w:val="00FC05E6"/>
    <w:rsid w:val="00FC11DE"/>
    <w:rsid w:val="00FC1DDF"/>
    <w:rsid w:val="00FC3DF4"/>
    <w:rsid w:val="00FC3EAC"/>
    <w:rsid w:val="00FC564C"/>
    <w:rsid w:val="00FC57EA"/>
    <w:rsid w:val="00FD09C1"/>
    <w:rsid w:val="00FD421B"/>
    <w:rsid w:val="00FD4FEE"/>
    <w:rsid w:val="00FD5C51"/>
    <w:rsid w:val="00FD6843"/>
    <w:rsid w:val="00FE0220"/>
    <w:rsid w:val="00FE256F"/>
    <w:rsid w:val="00FE2EEB"/>
    <w:rsid w:val="00FE469F"/>
    <w:rsid w:val="00FE4CE1"/>
    <w:rsid w:val="00FE5EF7"/>
    <w:rsid w:val="00FE6C4D"/>
    <w:rsid w:val="00FF4084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4798-8092-4439-A431-81D930E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0</Pages>
  <Words>13151</Words>
  <Characters>7496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dcterms:created xsi:type="dcterms:W3CDTF">2023-12-05T12:09:00Z</dcterms:created>
  <dcterms:modified xsi:type="dcterms:W3CDTF">2024-01-09T10:17:00Z</dcterms:modified>
</cp:coreProperties>
</file>